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801B" w14:textId="074F74CD" w:rsidR="00037133" w:rsidRPr="00A579A0" w:rsidRDefault="00A579A0" w:rsidP="00037133">
      <w:pPr>
        <w:rPr>
          <w:b/>
          <w:sz w:val="32"/>
        </w:rPr>
      </w:pPr>
      <w:r>
        <w:rPr>
          <w:b/>
          <w:sz w:val="32"/>
        </w:rPr>
        <w:t>Chương 7:</w:t>
      </w:r>
      <w:r>
        <w:rPr>
          <w:b/>
          <w:sz w:val="32"/>
        </w:rPr>
        <w:tab/>
      </w:r>
      <w:r w:rsidR="003F36C7" w:rsidRPr="00A579A0">
        <w:rPr>
          <w:b/>
          <w:sz w:val="32"/>
        </w:rPr>
        <w:t>THIẾT KẾ GIAO DIỆ</w:t>
      </w:r>
      <w:r w:rsidR="00037133" w:rsidRPr="00A579A0">
        <w:rPr>
          <w:b/>
          <w:sz w:val="32"/>
        </w:rPr>
        <w:t>N</w:t>
      </w:r>
    </w:p>
    <w:p w14:paraId="59B0C708" w14:textId="0708FB0D" w:rsidR="00A322EC" w:rsidRPr="00A317BB" w:rsidRDefault="00A579A0" w:rsidP="00A317BB">
      <w:pPr>
        <w:pStyle w:val="ListParagraph"/>
        <w:numPr>
          <w:ilvl w:val="1"/>
          <w:numId w:val="9"/>
        </w:numPr>
        <w:rPr>
          <w:b/>
        </w:rPr>
      </w:pPr>
      <w:r w:rsidRPr="00A317BB">
        <w:rPr>
          <w:b/>
        </w:rPr>
        <w:t>Danh sách các màn hình</w:t>
      </w:r>
      <w:r w:rsidR="00037133" w:rsidRPr="00A317BB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4990"/>
        <w:gridCol w:w="2877"/>
      </w:tblGrid>
      <w:tr w:rsidR="00A322EC" w:rsidRPr="005F2090" w14:paraId="0C2A3DAE" w14:textId="77777777" w:rsidTr="00460878">
        <w:tc>
          <w:tcPr>
            <w:tcW w:w="960" w:type="dxa"/>
            <w:vAlign w:val="center"/>
          </w:tcPr>
          <w:p w14:paraId="4E83C59A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 w:rsidRPr="005F2090">
              <w:rPr>
                <w:rFonts w:cs="Times New Roman"/>
                <w:szCs w:val="26"/>
              </w:rPr>
              <w:t>STT</w:t>
            </w:r>
          </w:p>
        </w:tc>
        <w:tc>
          <w:tcPr>
            <w:tcW w:w="4990" w:type="dxa"/>
            <w:vAlign w:val="center"/>
          </w:tcPr>
          <w:p w14:paraId="304082E8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 w:rsidRPr="005F2090">
              <w:rPr>
                <w:rFonts w:cs="Times New Roman"/>
                <w:szCs w:val="26"/>
              </w:rPr>
              <w:t>TÊN MÀN HÌNH</w:t>
            </w:r>
          </w:p>
        </w:tc>
        <w:tc>
          <w:tcPr>
            <w:tcW w:w="2877" w:type="dxa"/>
            <w:vAlign w:val="center"/>
          </w:tcPr>
          <w:p w14:paraId="35EACF94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 w:rsidRPr="005F2090">
              <w:rPr>
                <w:rFonts w:cs="Times New Roman"/>
                <w:szCs w:val="26"/>
              </w:rPr>
              <w:t>Ý NGHĨA/GHI CHÚ</w:t>
            </w:r>
          </w:p>
        </w:tc>
      </w:tr>
      <w:tr w:rsidR="00A322EC" w:rsidRPr="005F2090" w14:paraId="7A2CF516" w14:textId="77777777" w:rsidTr="00460878">
        <w:tc>
          <w:tcPr>
            <w:tcW w:w="8827" w:type="dxa"/>
            <w:gridSpan w:val="3"/>
            <w:vAlign w:val="center"/>
          </w:tcPr>
          <w:p w14:paraId="4B8CF8AD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 w:rsidRPr="005F2090">
              <w:rPr>
                <w:rFonts w:cs="Times New Roman"/>
                <w:szCs w:val="26"/>
              </w:rPr>
              <w:t>CHƯƠNG TRÌNH DÀNH CHO NHÂN VIÊN</w:t>
            </w:r>
          </w:p>
        </w:tc>
      </w:tr>
      <w:tr w:rsidR="00A322EC" w:rsidRPr="005F2090" w14:paraId="46B0E19B" w14:textId="77777777" w:rsidTr="00460878">
        <w:tc>
          <w:tcPr>
            <w:tcW w:w="960" w:type="dxa"/>
            <w:vAlign w:val="center"/>
          </w:tcPr>
          <w:p w14:paraId="29C350F1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 w:rsidRPr="005F2090">
              <w:rPr>
                <w:rFonts w:cs="Times New Roman"/>
                <w:szCs w:val="26"/>
              </w:rPr>
              <w:t>1</w:t>
            </w:r>
          </w:p>
        </w:tc>
        <w:tc>
          <w:tcPr>
            <w:tcW w:w="4990" w:type="dxa"/>
          </w:tcPr>
          <w:p w14:paraId="45050272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 w:rsidRPr="005F2090">
              <w:rPr>
                <w:rFonts w:cs="Times New Roman"/>
                <w:szCs w:val="26"/>
              </w:rPr>
              <w:t xml:space="preserve">Màn hình đăng nhập hệ thống </w:t>
            </w:r>
          </w:p>
        </w:tc>
        <w:tc>
          <w:tcPr>
            <w:tcW w:w="2877" w:type="dxa"/>
          </w:tcPr>
          <w:p w14:paraId="6C3BA188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 w:rsidRPr="005F2090">
              <w:rPr>
                <w:rFonts w:cs="Times New Roman"/>
                <w:szCs w:val="26"/>
              </w:rPr>
              <w:t>Thực hiện đăng nhập vào hệ thống.</w:t>
            </w:r>
          </w:p>
        </w:tc>
      </w:tr>
      <w:tr w:rsidR="00A322EC" w:rsidRPr="005F2090" w14:paraId="4E38C705" w14:textId="77777777" w:rsidTr="00460878">
        <w:tc>
          <w:tcPr>
            <w:tcW w:w="960" w:type="dxa"/>
            <w:vAlign w:val="center"/>
          </w:tcPr>
          <w:p w14:paraId="0ACBD340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4990" w:type="dxa"/>
          </w:tcPr>
          <w:p w14:paraId="4873ECDB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Khách hàng</w:t>
            </w:r>
          </w:p>
        </w:tc>
        <w:tc>
          <w:tcPr>
            <w:tcW w:w="2877" w:type="dxa"/>
          </w:tcPr>
          <w:p w14:paraId="225266A7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í các thông tin của khách hàng, kích hoạt tài khoản cho khách hàng</w:t>
            </w:r>
          </w:p>
        </w:tc>
      </w:tr>
      <w:tr w:rsidR="00A322EC" w:rsidRPr="005F2090" w14:paraId="00EFB91E" w14:textId="77777777" w:rsidTr="00460878">
        <w:tc>
          <w:tcPr>
            <w:tcW w:w="960" w:type="dxa"/>
            <w:vAlign w:val="center"/>
          </w:tcPr>
          <w:p w14:paraId="7337E70D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4990" w:type="dxa"/>
          </w:tcPr>
          <w:p w14:paraId="42A7CE91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nhân viên</w:t>
            </w:r>
          </w:p>
        </w:tc>
        <w:tc>
          <w:tcPr>
            <w:tcW w:w="2877" w:type="dxa"/>
          </w:tcPr>
          <w:p w14:paraId="3AAC596F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í thông tin của nhân viên(Thêm, xóa, sửa, cập nhật)</w:t>
            </w:r>
          </w:p>
        </w:tc>
      </w:tr>
      <w:tr w:rsidR="00A322EC" w:rsidRPr="005F2090" w14:paraId="3D9126BA" w14:textId="77777777" w:rsidTr="00460878">
        <w:tc>
          <w:tcPr>
            <w:tcW w:w="960" w:type="dxa"/>
            <w:vAlign w:val="center"/>
          </w:tcPr>
          <w:p w14:paraId="079D5372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4990" w:type="dxa"/>
          </w:tcPr>
          <w:p w14:paraId="399701F3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phòng ban</w:t>
            </w:r>
          </w:p>
        </w:tc>
        <w:tc>
          <w:tcPr>
            <w:tcW w:w="2877" w:type="dxa"/>
          </w:tcPr>
          <w:p w14:paraId="71329BD5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lí các phòng ban(Thêm, xóa, sửa, cập nhật). Admin có sẽ dùng màn hình này để phân quyền sử dụng các chức năng của phần mềm. </w:t>
            </w:r>
          </w:p>
        </w:tc>
      </w:tr>
      <w:tr w:rsidR="00A322EC" w:rsidRPr="005F2090" w14:paraId="11B0C4F8" w14:textId="77777777" w:rsidTr="00460878">
        <w:tc>
          <w:tcPr>
            <w:tcW w:w="960" w:type="dxa"/>
            <w:vAlign w:val="center"/>
          </w:tcPr>
          <w:p w14:paraId="04877A3A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4990" w:type="dxa"/>
          </w:tcPr>
          <w:p w14:paraId="5C68AF94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Lịch trình</w:t>
            </w:r>
          </w:p>
        </w:tc>
        <w:tc>
          <w:tcPr>
            <w:tcW w:w="2877" w:type="dxa"/>
          </w:tcPr>
          <w:p w14:paraId="3724968F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A322EC" w:rsidRPr="005F2090" w14:paraId="7690CD8D" w14:textId="77777777" w:rsidTr="00460878">
        <w:tc>
          <w:tcPr>
            <w:tcW w:w="960" w:type="dxa"/>
            <w:vAlign w:val="center"/>
          </w:tcPr>
          <w:p w14:paraId="4581097A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4990" w:type="dxa"/>
          </w:tcPr>
          <w:p w14:paraId="02556DAF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Tạo lịch trình</w:t>
            </w:r>
          </w:p>
        </w:tc>
        <w:tc>
          <w:tcPr>
            <w:tcW w:w="2877" w:type="dxa"/>
          </w:tcPr>
          <w:p w14:paraId="225D7651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A322EC" w:rsidRPr="005F2090" w14:paraId="3366BADE" w14:textId="77777777" w:rsidTr="00460878">
        <w:tc>
          <w:tcPr>
            <w:tcW w:w="960" w:type="dxa"/>
            <w:vAlign w:val="center"/>
          </w:tcPr>
          <w:p w14:paraId="2C2AA00C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4990" w:type="dxa"/>
          </w:tcPr>
          <w:p w14:paraId="7A4AAFB7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Đoàn tàu</w:t>
            </w:r>
          </w:p>
        </w:tc>
        <w:tc>
          <w:tcPr>
            <w:tcW w:w="2877" w:type="dxa"/>
          </w:tcPr>
          <w:p w14:paraId="1E440B00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í thông tin  đoàn tàu của ga(Thêm, xóa, sửa, cập nhật).</w:t>
            </w:r>
          </w:p>
        </w:tc>
      </w:tr>
      <w:tr w:rsidR="00A322EC" w:rsidRPr="005F2090" w14:paraId="4B9953A0" w14:textId="77777777" w:rsidTr="00460878">
        <w:tc>
          <w:tcPr>
            <w:tcW w:w="960" w:type="dxa"/>
            <w:vAlign w:val="center"/>
          </w:tcPr>
          <w:p w14:paraId="071BB583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8</w:t>
            </w:r>
          </w:p>
        </w:tc>
        <w:tc>
          <w:tcPr>
            <w:tcW w:w="4990" w:type="dxa"/>
          </w:tcPr>
          <w:p w14:paraId="4D0F146B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Thông tin Ga.</w:t>
            </w:r>
          </w:p>
        </w:tc>
        <w:tc>
          <w:tcPr>
            <w:tcW w:w="2877" w:type="dxa"/>
          </w:tcPr>
          <w:p w14:paraId="568F1EB1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em thông tin Ga.</w:t>
            </w:r>
          </w:p>
        </w:tc>
      </w:tr>
      <w:tr w:rsidR="00A322EC" w:rsidRPr="005F2090" w14:paraId="63467C81" w14:textId="77777777" w:rsidTr="00460878">
        <w:tc>
          <w:tcPr>
            <w:tcW w:w="960" w:type="dxa"/>
            <w:vAlign w:val="center"/>
          </w:tcPr>
          <w:p w14:paraId="542A0D78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4990" w:type="dxa"/>
          </w:tcPr>
          <w:p w14:paraId="6C53A775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Tuyến tàu</w:t>
            </w:r>
          </w:p>
        </w:tc>
        <w:tc>
          <w:tcPr>
            <w:tcW w:w="2877" w:type="dxa"/>
          </w:tcPr>
          <w:p w14:paraId="604C1ECD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í thông tin các ga tàu có liên kết và khoảng cách của chúng.(Cho phép Thêm, xóa, sửa, cập nhật).</w:t>
            </w:r>
          </w:p>
        </w:tc>
      </w:tr>
      <w:tr w:rsidR="00A322EC" w:rsidRPr="005F2090" w14:paraId="2C73D4AD" w14:textId="77777777" w:rsidTr="00460878">
        <w:tc>
          <w:tcPr>
            <w:tcW w:w="960" w:type="dxa"/>
            <w:vAlign w:val="center"/>
          </w:tcPr>
          <w:p w14:paraId="22235F7F" w14:textId="77777777" w:rsidR="00A322EC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4990" w:type="dxa"/>
          </w:tcPr>
          <w:p w14:paraId="42133D90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Chỗ ngồi</w:t>
            </w:r>
          </w:p>
        </w:tc>
        <w:tc>
          <w:tcPr>
            <w:tcW w:w="2877" w:type="dxa"/>
          </w:tcPr>
          <w:p w14:paraId="772DA084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í thông tin các loại chỗ ngồi</w:t>
            </w:r>
          </w:p>
        </w:tc>
      </w:tr>
      <w:tr w:rsidR="00A322EC" w:rsidRPr="005F2090" w14:paraId="2E54435C" w14:textId="77777777" w:rsidTr="00460878">
        <w:tc>
          <w:tcPr>
            <w:tcW w:w="960" w:type="dxa"/>
            <w:vAlign w:val="center"/>
          </w:tcPr>
          <w:p w14:paraId="72B2B9E6" w14:textId="77777777" w:rsidR="00A322EC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4990" w:type="dxa"/>
          </w:tcPr>
          <w:p w14:paraId="4D92B094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Ghế/Giường</w:t>
            </w:r>
          </w:p>
        </w:tc>
        <w:tc>
          <w:tcPr>
            <w:tcW w:w="2877" w:type="dxa"/>
          </w:tcPr>
          <w:p w14:paraId="0F8CF9B5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í thông tin về số lượng các loại chỗ ngồi trên các đoàn tàu.</w:t>
            </w:r>
          </w:p>
        </w:tc>
      </w:tr>
      <w:tr w:rsidR="00A322EC" w:rsidRPr="005F2090" w14:paraId="5A3C54F4" w14:textId="77777777" w:rsidTr="00460878">
        <w:tc>
          <w:tcPr>
            <w:tcW w:w="960" w:type="dxa"/>
            <w:vAlign w:val="center"/>
          </w:tcPr>
          <w:p w14:paraId="71A8F982" w14:textId="77777777" w:rsidR="00A322EC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4990" w:type="dxa"/>
          </w:tcPr>
          <w:p w14:paraId="7A78EF4D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Bán vé</w:t>
            </w:r>
          </w:p>
        </w:tc>
        <w:tc>
          <w:tcPr>
            <w:tcW w:w="2877" w:type="dxa"/>
          </w:tcPr>
          <w:p w14:paraId="0C815F93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ực hiện việc bán vé</w:t>
            </w:r>
          </w:p>
        </w:tc>
      </w:tr>
      <w:tr w:rsidR="00A322EC" w:rsidRPr="005F2090" w14:paraId="468B780A" w14:textId="77777777" w:rsidTr="00460878">
        <w:tc>
          <w:tcPr>
            <w:tcW w:w="960" w:type="dxa"/>
            <w:vAlign w:val="center"/>
          </w:tcPr>
          <w:p w14:paraId="57940A94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4990" w:type="dxa"/>
          </w:tcPr>
          <w:p w14:paraId="6566A5DB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Vé đã đặt</w:t>
            </w:r>
          </w:p>
        </w:tc>
        <w:tc>
          <w:tcPr>
            <w:tcW w:w="2877" w:type="dxa"/>
          </w:tcPr>
          <w:p w14:paraId="2DF5B773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o phép xem thông tin vé đã đặt của khách hàng và hủy vé nếu cần.</w:t>
            </w:r>
          </w:p>
        </w:tc>
      </w:tr>
      <w:tr w:rsidR="00A322EC" w:rsidRPr="005F2090" w14:paraId="1423E09C" w14:textId="77777777" w:rsidTr="00460878">
        <w:tc>
          <w:tcPr>
            <w:tcW w:w="960" w:type="dxa"/>
            <w:vAlign w:val="center"/>
          </w:tcPr>
          <w:p w14:paraId="6F88F97D" w14:textId="77777777" w:rsidR="00A322EC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4990" w:type="dxa"/>
          </w:tcPr>
          <w:p w14:paraId="74D812CA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Báo cáo, thống kê</w:t>
            </w:r>
          </w:p>
        </w:tc>
        <w:tc>
          <w:tcPr>
            <w:tcW w:w="2877" w:type="dxa"/>
          </w:tcPr>
          <w:p w14:paraId="2055BC42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ực hiện viêc thống kê và báo cáo</w:t>
            </w:r>
          </w:p>
        </w:tc>
      </w:tr>
      <w:tr w:rsidR="00A322EC" w:rsidRPr="005F2090" w14:paraId="3E070F1B" w14:textId="77777777" w:rsidTr="00460878">
        <w:tc>
          <w:tcPr>
            <w:tcW w:w="8827" w:type="dxa"/>
            <w:gridSpan w:val="3"/>
            <w:vAlign w:val="center"/>
          </w:tcPr>
          <w:p w14:paraId="3F6C6FBA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 w:rsidRPr="005F2090">
              <w:rPr>
                <w:rFonts w:cs="Times New Roman"/>
                <w:szCs w:val="26"/>
              </w:rPr>
              <w:t>CHƯƠNG TRÌNH DÀNH CHO HÀNH KHÁCH</w:t>
            </w:r>
          </w:p>
        </w:tc>
      </w:tr>
      <w:tr w:rsidR="00A322EC" w:rsidRPr="005F2090" w14:paraId="2251F8B5" w14:textId="77777777" w:rsidTr="00460878">
        <w:tc>
          <w:tcPr>
            <w:tcW w:w="960" w:type="dxa"/>
            <w:vAlign w:val="center"/>
          </w:tcPr>
          <w:p w14:paraId="2FDB6529" w14:textId="77777777" w:rsidR="00A322EC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4990" w:type="dxa"/>
          </w:tcPr>
          <w:p w14:paraId="0EC4B462" w14:textId="14EA3C8F" w:rsidR="00A322EC" w:rsidRDefault="00A322EC" w:rsidP="000066A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đăng nhập hệ thố</w:t>
            </w:r>
            <w:r w:rsidR="000066A6">
              <w:rPr>
                <w:rFonts w:cs="Times New Roman"/>
                <w:szCs w:val="26"/>
              </w:rPr>
              <w:t xml:space="preserve">ng </w:t>
            </w:r>
          </w:p>
        </w:tc>
        <w:tc>
          <w:tcPr>
            <w:tcW w:w="2877" w:type="dxa"/>
          </w:tcPr>
          <w:p w14:paraId="2B48C8F4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ực hiện việc đăng nhập vào hệ thông để tra cứu thông tin về chuyến đi và đặt vé.</w:t>
            </w:r>
          </w:p>
        </w:tc>
      </w:tr>
      <w:tr w:rsidR="00A322EC" w:rsidRPr="005F2090" w14:paraId="57837B2E" w14:textId="77777777" w:rsidTr="00460878">
        <w:tc>
          <w:tcPr>
            <w:tcW w:w="960" w:type="dxa"/>
            <w:vAlign w:val="center"/>
          </w:tcPr>
          <w:p w14:paraId="3DBEF6D8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4990" w:type="dxa"/>
          </w:tcPr>
          <w:p w14:paraId="6210940F" w14:textId="7921E39B" w:rsidR="00A322EC" w:rsidRPr="005F2090" w:rsidRDefault="00A322EC" w:rsidP="000066A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àn hình đăng kí tài khoản hành khách </w:t>
            </w:r>
          </w:p>
        </w:tc>
        <w:tc>
          <w:tcPr>
            <w:tcW w:w="2877" w:type="dxa"/>
          </w:tcPr>
          <w:p w14:paraId="310CEA41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ực hiện việc đăng kí tài khoản để truy nhập vào hệ thống theo loại hành khách.</w:t>
            </w:r>
          </w:p>
        </w:tc>
      </w:tr>
      <w:tr w:rsidR="00A322EC" w:rsidRPr="005F2090" w14:paraId="582E6153" w14:textId="77777777" w:rsidTr="00460878">
        <w:tc>
          <w:tcPr>
            <w:tcW w:w="960" w:type="dxa"/>
            <w:vAlign w:val="center"/>
          </w:tcPr>
          <w:p w14:paraId="6A197D0F" w14:textId="77777777" w:rsidR="00A322EC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4990" w:type="dxa"/>
          </w:tcPr>
          <w:p w14:paraId="6EDF911F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tra cứu thông tin các Đoàn tàu</w:t>
            </w:r>
          </w:p>
        </w:tc>
        <w:tc>
          <w:tcPr>
            <w:tcW w:w="2877" w:type="dxa"/>
          </w:tcPr>
          <w:p w14:paraId="11CF48F4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a cứu thông tin về các Đoàn tàu của ga</w:t>
            </w:r>
          </w:p>
        </w:tc>
      </w:tr>
      <w:tr w:rsidR="00A322EC" w:rsidRPr="005F2090" w14:paraId="7401800D" w14:textId="77777777" w:rsidTr="00460878">
        <w:tc>
          <w:tcPr>
            <w:tcW w:w="960" w:type="dxa"/>
            <w:vAlign w:val="center"/>
          </w:tcPr>
          <w:p w14:paraId="06589F32" w14:textId="77777777" w:rsidR="00A322EC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4990" w:type="dxa"/>
          </w:tcPr>
          <w:p w14:paraId="10E0062D" w14:textId="5220DC09" w:rsidR="00A322EC" w:rsidRDefault="00A322EC" w:rsidP="000066A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àn hình tra cứu Thông tin nhà ga </w:t>
            </w:r>
          </w:p>
        </w:tc>
        <w:tc>
          <w:tcPr>
            <w:tcW w:w="2877" w:type="dxa"/>
          </w:tcPr>
          <w:p w14:paraId="7D59AAFC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a cứu thông tin về các nhà ga</w:t>
            </w:r>
          </w:p>
        </w:tc>
      </w:tr>
      <w:tr w:rsidR="00A322EC" w:rsidRPr="005F2090" w14:paraId="04386A5F" w14:textId="77777777" w:rsidTr="00460878">
        <w:tc>
          <w:tcPr>
            <w:tcW w:w="960" w:type="dxa"/>
            <w:vAlign w:val="center"/>
          </w:tcPr>
          <w:p w14:paraId="789A7253" w14:textId="77777777" w:rsidR="00A322EC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4990" w:type="dxa"/>
          </w:tcPr>
          <w:p w14:paraId="5820C0E1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tra cứu thông tin Tuyến toàn</w:t>
            </w:r>
          </w:p>
        </w:tc>
        <w:tc>
          <w:tcPr>
            <w:tcW w:w="2877" w:type="dxa"/>
          </w:tcPr>
          <w:p w14:paraId="7B9452C6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a cứu thông tin về các nhà ga có liên kết với nhau và khoảng cách giữa chúng.</w:t>
            </w:r>
          </w:p>
        </w:tc>
      </w:tr>
      <w:tr w:rsidR="00A322EC" w:rsidRPr="005F2090" w14:paraId="4528F9EE" w14:textId="77777777" w:rsidTr="00460878">
        <w:tc>
          <w:tcPr>
            <w:tcW w:w="960" w:type="dxa"/>
            <w:vAlign w:val="center"/>
          </w:tcPr>
          <w:p w14:paraId="03557C7B" w14:textId="77777777" w:rsidR="00A322EC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4990" w:type="dxa"/>
          </w:tcPr>
          <w:p w14:paraId="0195367B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Lịch trình</w:t>
            </w:r>
          </w:p>
        </w:tc>
        <w:tc>
          <w:tcPr>
            <w:tcW w:w="2877" w:type="dxa"/>
          </w:tcPr>
          <w:p w14:paraId="5457BE36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em thông tin về lịch trình của các đoàn tàu</w:t>
            </w:r>
          </w:p>
        </w:tc>
      </w:tr>
      <w:tr w:rsidR="00A322EC" w:rsidRPr="005F2090" w14:paraId="06CE1A6C" w14:textId="77777777" w:rsidTr="00460878">
        <w:tc>
          <w:tcPr>
            <w:tcW w:w="960" w:type="dxa"/>
            <w:vAlign w:val="center"/>
          </w:tcPr>
          <w:p w14:paraId="5008FC5F" w14:textId="77777777" w:rsidR="00A322EC" w:rsidRPr="005F2090" w:rsidRDefault="00A322E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4990" w:type="dxa"/>
          </w:tcPr>
          <w:p w14:paraId="03C6AB59" w14:textId="77777777" w:rsidR="00A322EC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àn hình Vé đã đặt</w:t>
            </w:r>
          </w:p>
        </w:tc>
        <w:tc>
          <w:tcPr>
            <w:tcW w:w="2877" w:type="dxa"/>
          </w:tcPr>
          <w:p w14:paraId="77A818D8" w14:textId="77777777" w:rsidR="00A322EC" w:rsidRPr="005F2090" w:rsidRDefault="00A322E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a cứu thông tin về các vé đã đặt của khách hàng</w:t>
            </w:r>
          </w:p>
        </w:tc>
      </w:tr>
    </w:tbl>
    <w:p w14:paraId="36BE706C" w14:textId="77777777" w:rsidR="00A317BB" w:rsidRDefault="00A317BB" w:rsidP="00A317BB">
      <w:pPr>
        <w:rPr>
          <w:b/>
        </w:rPr>
      </w:pPr>
    </w:p>
    <w:p w14:paraId="06973E90" w14:textId="77777777" w:rsidR="00A317BB" w:rsidRDefault="00A322EC" w:rsidP="00A317BB">
      <w:pPr>
        <w:pStyle w:val="ListParagraph"/>
        <w:numPr>
          <w:ilvl w:val="1"/>
          <w:numId w:val="9"/>
        </w:numPr>
        <w:rPr>
          <w:b/>
        </w:rPr>
      </w:pPr>
      <w:r w:rsidRPr="00A317BB">
        <w:rPr>
          <w:b/>
        </w:rPr>
        <w:t>Mô tả màn hình</w:t>
      </w:r>
    </w:p>
    <w:p w14:paraId="4E10ADD5" w14:textId="4EFA5ECC" w:rsidR="00A317BB" w:rsidRDefault="00894DC9" w:rsidP="00A317BB">
      <w:pPr>
        <w:pStyle w:val="ListParagraph"/>
        <w:numPr>
          <w:ilvl w:val="2"/>
          <w:numId w:val="9"/>
        </w:numPr>
        <w:rPr>
          <w:b/>
        </w:rPr>
      </w:pPr>
      <w:r w:rsidRPr="00A317BB">
        <w:rPr>
          <w:b/>
        </w:rPr>
        <w:t>Chương trình dành cho khách hàng</w:t>
      </w:r>
    </w:p>
    <w:p w14:paraId="7613A9EC" w14:textId="5C464E6D" w:rsidR="00A317BB" w:rsidRPr="00A317BB" w:rsidRDefault="008D7F01" w:rsidP="00A317BB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àn hình đăng nhập</w:t>
      </w:r>
    </w:p>
    <w:p w14:paraId="6B4F1BF1" w14:textId="1C8D72F8" w:rsidR="00A322EC" w:rsidRDefault="002762F2" w:rsidP="002762F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1836A70" wp14:editId="18A2DB45">
            <wp:extent cx="4085122" cy="1818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3703" cy="18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DF59" w14:textId="6EB903E1" w:rsidR="002762F2" w:rsidRDefault="002762F2" w:rsidP="002762F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6B46E0" w14:paraId="0D155C4D" w14:textId="77777777" w:rsidTr="00A363CC">
        <w:tc>
          <w:tcPr>
            <w:tcW w:w="1002" w:type="dxa"/>
            <w:vAlign w:val="center"/>
          </w:tcPr>
          <w:p w14:paraId="0A1815BE" w14:textId="77777777" w:rsidR="006B46E0" w:rsidRDefault="006B46E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5906C09C" w14:textId="69678CEE" w:rsidR="006B46E0" w:rsidRDefault="00817E85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73180F6A" w14:textId="77777777" w:rsidR="006B46E0" w:rsidRDefault="006B46E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7D14412D" w14:textId="77777777" w:rsidR="006B46E0" w:rsidRDefault="006B46E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6B46E0" w14:paraId="0AD2B6FA" w14:textId="77777777" w:rsidTr="00A363CC">
        <w:tc>
          <w:tcPr>
            <w:tcW w:w="1002" w:type="dxa"/>
          </w:tcPr>
          <w:p w14:paraId="0782C0AE" w14:textId="77777777" w:rsidR="006B46E0" w:rsidRDefault="006B46E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3E268A5C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6796B945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1C4E81B5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khi hệ thống được mở.</w:t>
            </w:r>
          </w:p>
        </w:tc>
      </w:tr>
      <w:tr w:rsidR="006B46E0" w14:paraId="52E1F534" w14:textId="77777777" w:rsidTr="00A363CC">
        <w:tc>
          <w:tcPr>
            <w:tcW w:w="1002" w:type="dxa"/>
          </w:tcPr>
          <w:p w14:paraId="50C24D77" w14:textId="77777777" w:rsidR="006B46E0" w:rsidRDefault="006B46E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4922B45C" w14:textId="7F8EF31F" w:rsidR="006B46E0" w:rsidRDefault="006B46E0" w:rsidP="00F26FF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loại tài khoản </w:t>
            </w:r>
          </w:p>
        </w:tc>
        <w:tc>
          <w:tcPr>
            <w:tcW w:w="2599" w:type="dxa"/>
          </w:tcPr>
          <w:p w14:paraId="536DF700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1 trong 2 loại: Nhân viên hoặc Hành khách.</w:t>
            </w:r>
          </w:p>
        </w:tc>
        <w:tc>
          <w:tcPr>
            <w:tcW w:w="2629" w:type="dxa"/>
          </w:tcPr>
          <w:p w14:paraId="3CA9A313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6B46E0" w14:paraId="626ADE96" w14:textId="77777777" w:rsidTr="00A363CC">
        <w:tc>
          <w:tcPr>
            <w:tcW w:w="1002" w:type="dxa"/>
          </w:tcPr>
          <w:p w14:paraId="4188BBE9" w14:textId="77777777" w:rsidR="006B46E0" w:rsidRDefault="006B46E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359DA253" w14:textId="5F1D9A59" w:rsidR="006B46E0" w:rsidRDefault="006B46E0" w:rsidP="00F26FF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ập mã khách hàng </w:t>
            </w:r>
          </w:p>
        </w:tc>
        <w:tc>
          <w:tcPr>
            <w:tcW w:w="2599" w:type="dxa"/>
          </w:tcPr>
          <w:p w14:paraId="7B692B55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.</w:t>
            </w:r>
          </w:p>
        </w:tc>
        <w:tc>
          <w:tcPr>
            <w:tcW w:w="2629" w:type="dxa"/>
          </w:tcPr>
          <w:p w14:paraId="0CB04C46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6B46E0" w14:paraId="54ABB5C8" w14:textId="77777777" w:rsidTr="00A363CC">
        <w:tc>
          <w:tcPr>
            <w:tcW w:w="1002" w:type="dxa"/>
          </w:tcPr>
          <w:p w14:paraId="38EA136F" w14:textId="77777777" w:rsidR="006B46E0" w:rsidRDefault="006B46E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06F8553B" w14:textId="1FEC2EE4" w:rsidR="006B46E0" w:rsidRDefault="006B46E0" w:rsidP="00F26FF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ập mật khẩu </w:t>
            </w:r>
          </w:p>
        </w:tc>
        <w:tc>
          <w:tcPr>
            <w:tcW w:w="2599" w:type="dxa"/>
          </w:tcPr>
          <w:p w14:paraId="7FEA6BFB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.</w:t>
            </w:r>
          </w:p>
        </w:tc>
        <w:tc>
          <w:tcPr>
            <w:tcW w:w="2629" w:type="dxa"/>
          </w:tcPr>
          <w:p w14:paraId="5F3D7B2F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6B46E0" w14:paraId="086DDE5A" w14:textId="77777777" w:rsidTr="00A363CC">
        <w:tc>
          <w:tcPr>
            <w:tcW w:w="1002" w:type="dxa"/>
          </w:tcPr>
          <w:p w14:paraId="5A698F39" w14:textId="77777777" w:rsidR="006B46E0" w:rsidRDefault="006B46E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597" w:type="dxa"/>
          </w:tcPr>
          <w:p w14:paraId="1EA8682F" w14:textId="4EEDD66B" w:rsidR="006B46E0" w:rsidRDefault="006B46E0" w:rsidP="00F26FF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ấm vào nút Đăng nhập </w:t>
            </w:r>
          </w:p>
        </w:tc>
        <w:tc>
          <w:tcPr>
            <w:tcW w:w="2599" w:type="dxa"/>
          </w:tcPr>
          <w:p w14:paraId="3DB18AD2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ực hiện đăng nhập vào hệ thống.</w:t>
            </w:r>
          </w:p>
        </w:tc>
        <w:tc>
          <w:tcPr>
            <w:tcW w:w="2629" w:type="dxa"/>
          </w:tcPr>
          <w:p w14:paraId="5F277985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ếu thành công, chuyển đến màn hình chính của hệ thống. Nếu thất bại, thông báo lỗi cụ thể.</w:t>
            </w:r>
          </w:p>
        </w:tc>
      </w:tr>
      <w:tr w:rsidR="006B46E0" w14:paraId="39CDDDF7" w14:textId="77777777" w:rsidTr="00A363CC">
        <w:tc>
          <w:tcPr>
            <w:tcW w:w="1002" w:type="dxa"/>
          </w:tcPr>
          <w:p w14:paraId="4AEB8593" w14:textId="7FCAD2DA" w:rsidR="006B46E0" w:rsidRDefault="00A363C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597" w:type="dxa"/>
          </w:tcPr>
          <w:p w14:paraId="4870469F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ấm vào chữ “Đăng kí”</w:t>
            </w:r>
          </w:p>
        </w:tc>
        <w:tc>
          <w:tcPr>
            <w:tcW w:w="2599" w:type="dxa"/>
          </w:tcPr>
          <w:p w14:paraId="16522306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ực hiện việc đăng kí một tài khoản mới.</w:t>
            </w:r>
          </w:p>
        </w:tc>
        <w:tc>
          <w:tcPr>
            <w:tcW w:w="2629" w:type="dxa"/>
          </w:tcPr>
          <w:p w14:paraId="681647D0" w14:textId="77777777" w:rsidR="006B46E0" w:rsidRDefault="006B46E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yển đến màn hình Đăng kí.</w:t>
            </w:r>
          </w:p>
        </w:tc>
      </w:tr>
    </w:tbl>
    <w:p w14:paraId="4AD6D05D" w14:textId="7751F3A9" w:rsidR="002762F2" w:rsidRDefault="002762F2" w:rsidP="00DF0420"/>
    <w:p w14:paraId="1DFD8EE9" w14:textId="57632F40" w:rsidR="00DF0420" w:rsidRDefault="000F2E2B" w:rsidP="00DF0420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àn hình đăng kí tài khoản</w:t>
      </w:r>
    </w:p>
    <w:p w14:paraId="13189BD8" w14:textId="77777777" w:rsidR="00034A56" w:rsidRDefault="00034A56" w:rsidP="00034A56">
      <w:pPr>
        <w:pStyle w:val="ListParagraph"/>
        <w:ind w:left="1080"/>
        <w:rPr>
          <w:b/>
        </w:rPr>
      </w:pPr>
    </w:p>
    <w:p w14:paraId="35A6DF9A" w14:textId="132A870A" w:rsidR="00034A56" w:rsidRDefault="00034A56" w:rsidP="00034A56">
      <w:pPr>
        <w:pStyle w:val="ListParagraph"/>
        <w:ind w:left="1080"/>
        <w:jc w:val="center"/>
        <w:rPr>
          <w:b/>
        </w:rPr>
      </w:pPr>
      <w:r>
        <w:rPr>
          <w:noProof/>
        </w:rPr>
        <w:drawing>
          <wp:inline distT="0" distB="0" distL="0" distR="0" wp14:anchorId="03934C7E" wp14:editId="666F5029">
            <wp:extent cx="4941630" cy="253054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821" cy="25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553431" w14:paraId="76CB60B0" w14:textId="77777777" w:rsidTr="00460878">
        <w:tc>
          <w:tcPr>
            <w:tcW w:w="1002" w:type="dxa"/>
            <w:vAlign w:val="center"/>
          </w:tcPr>
          <w:p w14:paraId="09F36AF2" w14:textId="77777777" w:rsidR="00553431" w:rsidRDefault="00553431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5A5A8D65" w14:textId="6793301A" w:rsidR="00553431" w:rsidRDefault="00656319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5EEF4078" w14:textId="77777777" w:rsidR="00553431" w:rsidRDefault="00553431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1B892133" w14:textId="77777777" w:rsidR="00553431" w:rsidRDefault="00553431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553431" w14:paraId="44E432A2" w14:textId="77777777" w:rsidTr="00460878">
        <w:tc>
          <w:tcPr>
            <w:tcW w:w="1002" w:type="dxa"/>
          </w:tcPr>
          <w:p w14:paraId="734944DC" w14:textId="77777777" w:rsidR="00553431" w:rsidRDefault="00553431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5CE38EC0" w14:textId="77777777" w:rsidR="00553431" w:rsidRDefault="00553431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20E84C12" w14:textId="77777777" w:rsidR="00553431" w:rsidRDefault="00553431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0ABB0CBC" w14:textId="3EF54012" w:rsidR="00553431" w:rsidRDefault="00553431" w:rsidP="00553431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khi người dùng chọn đăng kí</w:t>
            </w:r>
          </w:p>
        </w:tc>
      </w:tr>
      <w:tr w:rsidR="00553431" w14:paraId="1F755EE5" w14:textId="77777777" w:rsidTr="00460878">
        <w:tc>
          <w:tcPr>
            <w:tcW w:w="1002" w:type="dxa"/>
          </w:tcPr>
          <w:p w14:paraId="6CC334D3" w14:textId="053B831F" w:rsidR="00553431" w:rsidRDefault="005E099E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17CE68B5" w14:textId="470C4F22" w:rsidR="00553431" w:rsidRDefault="00553431" w:rsidP="00F26FF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ập </w:t>
            </w:r>
            <w:r w:rsidR="00F26FFF">
              <w:rPr>
                <w:rFonts w:cs="Times New Roman"/>
                <w:szCs w:val="26"/>
              </w:rPr>
              <w:t>tên</w:t>
            </w:r>
            <w:r>
              <w:rPr>
                <w:rFonts w:cs="Times New Roman"/>
                <w:szCs w:val="26"/>
              </w:rPr>
              <w:t xml:space="preserve"> khách hàng </w:t>
            </w:r>
          </w:p>
        </w:tc>
        <w:tc>
          <w:tcPr>
            <w:tcW w:w="2599" w:type="dxa"/>
          </w:tcPr>
          <w:p w14:paraId="6493AA83" w14:textId="77777777" w:rsidR="00553431" w:rsidRDefault="00553431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.</w:t>
            </w:r>
          </w:p>
        </w:tc>
        <w:tc>
          <w:tcPr>
            <w:tcW w:w="2629" w:type="dxa"/>
          </w:tcPr>
          <w:p w14:paraId="10015DBA" w14:textId="77777777" w:rsidR="00553431" w:rsidRDefault="00553431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F26FFF" w14:paraId="3AAF6929" w14:textId="77777777" w:rsidTr="00460878">
        <w:tc>
          <w:tcPr>
            <w:tcW w:w="1002" w:type="dxa"/>
          </w:tcPr>
          <w:p w14:paraId="49E0A474" w14:textId="3C38DEE5" w:rsidR="00F26FFF" w:rsidRDefault="005E099E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4A11CC28" w14:textId="13E1587C" w:rsidR="00F26FFF" w:rsidRDefault="00F26FFF" w:rsidP="00F26FF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CMND</w:t>
            </w:r>
          </w:p>
        </w:tc>
        <w:tc>
          <w:tcPr>
            <w:tcW w:w="2599" w:type="dxa"/>
          </w:tcPr>
          <w:p w14:paraId="27D20874" w14:textId="11F0AF42" w:rsidR="00F26FFF" w:rsidRDefault="008C08AB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số</w:t>
            </w:r>
            <w:r w:rsidR="008E4DAC">
              <w:rPr>
                <w:rFonts w:cs="Times New Roman"/>
                <w:szCs w:val="26"/>
              </w:rPr>
              <w:t>.</w:t>
            </w:r>
          </w:p>
        </w:tc>
        <w:tc>
          <w:tcPr>
            <w:tcW w:w="2629" w:type="dxa"/>
          </w:tcPr>
          <w:p w14:paraId="3F9B0F86" w14:textId="77777777" w:rsidR="00F26FFF" w:rsidRDefault="00F26FFF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553431" w14:paraId="763A3451" w14:textId="77777777" w:rsidTr="00460878">
        <w:tc>
          <w:tcPr>
            <w:tcW w:w="1002" w:type="dxa"/>
          </w:tcPr>
          <w:p w14:paraId="74C6451D" w14:textId="77777777" w:rsidR="00553431" w:rsidRDefault="00553431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75566623" w14:textId="426A3FCB" w:rsidR="00553431" w:rsidRDefault="00553431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mật khẩ</w:t>
            </w:r>
            <w:r w:rsidR="006426AC">
              <w:rPr>
                <w:rFonts w:cs="Times New Roman"/>
                <w:szCs w:val="26"/>
              </w:rPr>
              <w:t>u</w:t>
            </w:r>
          </w:p>
        </w:tc>
        <w:tc>
          <w:tcPr>
            <w:tcW w:w="2599" w:type="dxa"/>
          </w:tcPr>
          <w:p w14:paraId="0E994F9E" w14:textId="77777777" w:rsidR="00553431" w:rsidRDefault="00553431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.</w:t>
            </w:r>
          </w:p>
        </w:tc>
        <w:tc>
          <w:tcPr>
            <w:tcW w:w="2629" w:type="dxa"/>
          </w:tcPr>
          <w:p w14:paraId="2A902077" w14:textId="43FB1DAD" w:rsidR="00553431" w:rsidRDefault="008C08AB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ẽ thông báo khi nhập kí tự đặc biệt</w:t>
            </w:r>
          </w:p>
        </w:tc>
      </w:tr>
      <w:tr w:rsidR="006426AC" w14:paraId="2C267EBA" w14:textId="77777777" w:rsidTr="00460878">
        <w:tc>
          <w:tcPr>
            <w:tcW w:w="1002" w:type="dxa"/>
          </w:tcPr>
          <w:p w14:paraId="5D204A32" w14:textId="1E8FFD18" w:rsidR="006426AC" w:rsidRDefault="006426A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597" w:type="dxa"/>
          </w:tcPr>
          <w:p w14:paraId="3ACB3775" w14:textId="6E1DEA59" w:rsidR="006426AC" w:rsidRDefault="006426A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lại mật khẩu</w:t>
            </w:r>
          </w:p>
        </w:tc>
        <w:tc>
          <w:tcPr>
            <w:tcW w:w="2599" w:type="dxa"/>
          </w:tcPr>
          <w:p w14:paraId="211B4E6F" w14:textId="06DF888D" w:rsidR="006426AC" w:rsidRDefault="006426A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ải giống với mật khẩu đã nhập trước đó</w:t>
            </w:r>
          </w:p>
        </w:tc>
        <w:tc>
          <w:tcPr>
            <w:tcW w:w="2629" w:type="dxa"/>
          </w:tcPr>
          <w:p w14:paraId="2F9CC461" w14:textId="77777777" w:rsidR="006426AC" w:rsidRDefault="006426A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553431" w14:paraId="00556347" w14:textId="77777777" w:rsidTr="00460878">
        <w:tc>
          <w:tcPr>
            <w:tcW w:w="1002" w:type="dxa"/>
          </w:tcPr>
          <w:p w14:paraId="31F60562" w14:textId="6DCD91ED" w:rsidR="00553431" w:rsidRDefault="006426A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597" w:type="dxa"/>
          </w:tcPr>
          <w:p w14:paraId="4639411D" w14:textId="629E8E22" w:rsidR="00553431" w:rsidRDefault="008E4DA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số điện thoại</w:t>
            </w:r>
            <w:r w:rsidR="008C08AB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1D83DE70" w14:textId="76D386B1" w:rsidR="00553431" w:rsidRDefault="00D32975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</w:t>
            </w:r>
          </w:p>
        </w:tc>
        <w:tc>
          <w:tcPr>
            <w:tcW w:w="2629" w:type="dxa"/>
          </w:tcPr>
          <w:p w14:paraId="66F92D8D" w14:textId="690BF0A8" w:rsidR="00553431" w:rsidRDefault="00553431" w:rsidP="00D32975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553431" w14:paraId="26DD00D5" w14:textId="77777777" w:rsidTr="00460878">
        <w:tc>
          <w:tcPr>
            <w:tcW w:w="1002" w:type="dxa"/>
          </w:tcPr>
          <w:p w14:paraId="66CE413B" w14:textId="617B79EF" w:rsidR="00553431" w:rsidRDefault="006426A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597" w:type="dxa"/>
          </w:tcPr>
          <w:p w14:paraId="11A9553F" w14:textId="77777777" w:rsidR="00553431" w:rsidRDefault="00553431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ấm vào chữ “Đăng kí”</w:t>
            </w:r>
          </w:p>
        </w:tc>
        <w:tc>
          <w:tcPr>
            <w:tcW w:w="2599" w:type="dxa"/>
          </w:tcPr>
          <w:p w14:paraId="28380776" w14:textId="2DF9EE58" w:rsidR="00553431" w:rsidRDefault="00553431" w:rsidP="006426AC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ực hiện việc đăng kí một tài khoản mới</w:t>
            </w:r>
            <w:r w:rsidR="006426AC">
              <w:rPr>
                <w:rFonts w:cs="Times New Roman"/>
                <w:szCs w:val="26"/>
              </w:rPr>
              <w:t xml:space="preserve"> và lưu vào hệ thống</w:t>
            </w:r>
          </w:p>
        </w:tc>
        <w:tc>
          <w:tcPr>
            <w:tcW w:w="2629" w:type="dxa"/>
          </w:tcPr>
          <w:p w14:paraId="08830ED7" w14:textId="304C089C" w:rsidR="00553431" w:rsidRDefault="006426A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ếu thành công, chuyển đến màn hình Đăng nhập. Nếu thất </w:t>
            </w:r>
            <w:r>
              <w:rPr>
                <w:rFonts w:cs="Times New Roman"/>
                <w:szCs w:val="26"/>
              </w:rPr>
              <w:lastRenderedPageBreak/>
              <w:t>bại, thông báo lỗi cụ thể.</w:t>
            </w:r>
          </w:p>
        </w:tc>
      </w:tr>
    </w:tbl>
    <w:p w14:paraId="618B387D" w14:textId="060C81A7" w:rsidR="00553431" w:rsidRDefault="00553431" w:rsidP="00B0564D">
      <w:pPr>
        <w:pStyle w:val="ListParagraph"/>
        <w:ind w:left="1080"/>
        <w:jc w:val="both"/>
        <w:rPr>
          <w:b/>
        </w:rPr>
      </w:pPr>
    </w:p>
    <w:p w14:paraId="28D68743" w14:textId="0CA4AB3C" w:rsidR="00B0564D" w:rsidRDefault="00E33887" w:rsidP="00B0564D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àn hình chính</w:t>
      </w:r>
    </w:p>
    <w:p w14:paraId="2449D033" w14:textId="1359E49F" w:rsidR="00E33887" w:rsidRDefault="00E33887" w:rsidP="00E33887">
      <w:pPr>
        <w:jc w:val="center"/>
        <w:rPr>
          <w:b/>
        </w:rPr>
      </w:pPr>
      <w:r>
        <w:rPr>
          <w:noProof/>
        </w:rPr>
        <w:drawing>
          <wp:inline distT="0" distB="0" distL="0" distR="0" wp14:anchorId="6568D433" wp14:editId="47C25810">
            <wp:extent cx="5611495" cy="36728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781B26" w14:paraId="4506B14E" w14:textId="77777777" w:rsidTr="00460878">
        <w:tc>
          <w:tcPr>
            <w:tcW w:w="1002" w:type="dxa"/>
            <w:vAlign w:val="center"/>
          </w:tcPr>
          <w:p w14:paraId="0B815A33" w14:textId="77777777" w:rsidR="00781B26" w:rsidRDefault="00781B2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7C6E0880" w14:textId="0CF534BC" w:rsidR="00781B26" w:rsidRDefault="00656319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24491CA0" w14:textId="77777777" w:rsidR="00781B26" w:rsidRDefault="00781B2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23DBDEFF" w14:textId="77777777" w:rsidR="00781B26" w:rsidRDefault="00781B2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781B26" w14:paraId="2FF07368" w14:textId="77777777" w:rsidTr="00460878">
        <w:tc>
          <w:tcPr>
            <w:tcW w:w="1002" w:type="dxa"/>
          </w:tcPr>
          <w:p w14:paraId="2CCCE0EB" w14:textId="77777777" w:rsidR="00781B26" w:rsidRDefault="00781B2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4ADD5A35" w14:textId="77777777" w:rsidR="00781B26" w:rsidRDefault="00781B2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28DA7DFE" w14:textId="77777777" w:rsidR="00781B26" w:rsidRDefault="00781B2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612051D6" w14:textId="52B08ABB" w:rsidR="00781B26" w:rsidRDefault="00781B26" w:rsidP="00781B2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khi người dùng đăng nhập thành công</w:t>
            </w:r>
          </w:p>
        </w:tc>
      </w:tr>
      <w:tr w:rsidR="00781B26" w14:paraId="0932F375" w14:textId="77777777" w:rsidTr="00460878">
        <w:tc>
          <w:tcPr>
            <w:tcW w:w="1002" w:type="dxa"/>
          </w:tcPr>
          <w:p w14:paraId="36882F81" w14:textId="77777777" w:rsidR="00781B26" w:rsidRDefault="00781B2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21932FB9" w14:textId="43C386E4" w:rsidR="00781B26" w:rsidRDefault="00817E85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 thị các button chức năng</w:t>
            </w:r>
            <w:r w:rsidR="00781B26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269A871A" w14:textId="2C123058" w:rsidR="00781B26" w:rsidRDefault="00817E85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người dùng chọn button nào thì sẽ load User Control của chức năng </w:t>
            </w:r>
            <w:r w:rsidR="008A38A0">
              <w:rPr>
                <w:rFonts w:cs="Times New Roman"/>
                <w:szCs w:val="26"/>
              </w:rPr>
              <w:t>đó vào Panel và hiển thị lên</w:t>
            </w:r>
          </w:p>
        </w:tc>
        <w:tc>
          <w:tcPr>
            <w:tcW w:w="2629" w:type="dxa"/>
          </w:tcPr>
          <w:p w14:paraId="113DC172" w14:textId="77777777" w:rsidR="00781B26" w:rsidRDefault="00781B2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</w:tbl>
    <w:p w14:paraId="7AA47190" w14:textId="5E4B2EC7" w:rsidR="005E099E" w:rsidRDefault="005E099E" w:rsidP="00E33887">
      <w:pPr>
        <w:jc w:val="center"/>
        <w:rPr>
          <w:b/>
        </w:rPr>
      </w:pPr>
    </w:p>
    <w:p w14:paraId="054E697B" w14:textId="33D4BF6B" w:rsidR="00C76CA9" w:rsidRDefault="00864DD0" w:rsidP="00C76CA9">
      <w:pPr>
        <w:pStyle w:val="ListParagraph"/>
        <w:numPr>
          <w:ilvl w:val="3"/>
          <w:numId w:val="9"/>
        </w:numPr>
        <w:rPr>
          <w:b/>
        </w:rPr>
      </w:pPr>
      <w:r w:rsidRPr="00E91AF1">
        <w:rPr>
          <w:b/>
        </w:rPr>
        <w:lastRenderedPageBreak/>
        <w:t>Màn hình khi chọn button Đoàn tàu</w:t>
      </w:r>
      <w:r w:rsidR="00C76CA9" w:rsidRPr="00E91AF1">
        <w:rPr>
          <w:b/>
        </w:rPr>
        <w:tab/>
      </w:r>
    </w:p>
    <w:p w14:paraId="03C0457D" w14:textId="22911D93" w:rsidR="00E91AF1" w:rsidRDefault="00E91AF1" w:rsidP="00D26811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148FE34E" wp14:editId="193409BE">
            <wp:extent cx="5611495" cy="318706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50D7" w14:textId="03A397F5" w:rsidR="00E91AF1" w:rsidRDefault="00E91AF1" w:rsidP="00E91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E91AF1" w14:paraId="6B6FCD8E" w14:textId="77777777" w:rsidTr="00460878">
        <w:tc>
          <w:tcPr>
            <w:tcW w:w="1002" w:type="dxa"/>
            <w:vAlign w:val="center"/>
          </w:tcPr>
          <w:p w14:paraId="0DECB5AC" w14:textId="77777777" w:rsidR="00E91AF1" w:rsidRDefault="00E91AF1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4D023F15" w14:textId="77777777" w:rsidR="00E91AF1" w:rsidRDefault="00E91AF1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6A3AD9ED" w14:textId="77777777" w:rsidR="00E91AF1" w:rsidRDefault="00E91AF1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6EC73602" w14:textId="77777777" w:rsidR="00E91AF1" w:rsidRDefault="00E91AF1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E91AF1" w14:paraId="4D99EF96" w14:textId="77777777" w:rsidTr="00460878">
        <w:tc>
          <w:tcPr>
            <w:tcW w:w="1002" w:type="dxa"/>
          </w:tcPr>
          <w:p w14:paraId="3B2DB0E7" w14:textId="77777777" w:rsidR="00E91AF1" w:rsidRDefault="00E91AF1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62E8728B" w14:textId="77777777" w:rsidR="00E91AF1" w:rsidRDefault="00E91AF1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0A7F3C87" w14:textId="77777777" w:rsidR="00E91AF1" w:rsidRDefault="00E91AF1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4E41CE73" w14:textId="5C7E5152" w:rsidR="00E91AF1" w:rsidRDefault="00E91AF1" w:rsidP="00552154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dùng </w:t>
            </w:r>
            <w:r w:rsidR="00552154">
              <w:rPr>
                <w:rFonts w:cs="Times New Roman"/>
                <w:szCs w:val="26"/>
              </w:rPr>
              <w:t>chọn button Đoàn tàu từ màn hình chính</w:t>
            </w:r>
          </w:p>
        </w:tc>
      </w:tr>
      <w:tr w:rsidR="00E91AF1" w14:paraId="7E72F851" w14:textId="77777777" w:rsidTr="00460878">
        <w:tc>
          <w:tcPr>
            <w:tcW w:w="1002" w:type="dxa"/>
          </w:tcPr>
          <w:p w14:paraId="25893738" w14:textId="77777777" w:rsidR="00E91AF1" w:rsidRDefault="00E91AF1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1C181E23" w14:textId="69DFE540" w:rsidR="00E91AF1" w:rsidRDefault="00E91AF1" w:rsidP="00734CFA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iển thị các </w:t>
            </w:r>
            <w:r w:rsidR="00734CFA">
              <w:rPr>
                <w:rFonts w:cs="Times New Roman"/>
                <w:szCs w:val="26"/>
              </w:rPr>
              <w:t>thông tin của các đoàn tàu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6448E06E" w14:textId="66E831CB" w:rsidR="00E91AF1" w:rsidRDefault="00E91AF1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5AD6D33F" w14:textId="77777777" w:rsidR="00E91AF1" w:rsidRDefault="00E91AF1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</w:tbl>
    <w:p w14:paraId="36093FC9" w14:textId="3565CCE7" w:rsidR="00E91AF1" w:rsidRDefault="00E91AF1" w:rsidP="00E91AF1">
      <w:pPr>
        <w:tabs>
          <w:tab w:val="left" w:pos="2344"/>
        </w:tabs>
        <w:jc w:val="both"/>
      </w:pPr>
    </w:p>
    <w:p w14:paraId="1D727D48" w14:textId="28E19F63" w:rsidR="00977872" w:rsidRDefault="00977872" w:rsidP="00977872">
      <w:pPr>
        <w:pStyle w:val="ListParagraph"/>
        <w:numPr>
          <w:ilvl w:val="3"/>
          <w:numId w:val="9"/>
        </w:numPr>
        <w:tabs>
          <w:tab w:val="left" w:pos="2344"/>
        </w:tabs>
        <w:jc w:val="both"/>
        <w:rPr>
          <w:b/>
        </w:rPr>
      </w:pPr>
      <w:r w:rsidRPr="00D26811">
        <w:rPr>
          <w:b/>
        </w:rPr>
        <w:t>Màn hình khi chọn button Nhà ga</w:t>
      </w:r>
    </w:p>
    <w:p w14:paraId="72AC72CD" w14:textId="76FDAD42" w:rsidR="00D26811" w:rsidRDefault="00D26811" w:rsidP="00D26811">
      <w:pPr>
        <w:pStyle w:val="ListParagraph"/>
        <w:tabs>
          <w:tab w:val="left" w:pos="2344"/>
        </w:tabs>
        <w:ind w:left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4F9D7F7" wp14:editId="2E23AD2B">
            <wp:extent cx="5611495" cy="3710763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690" cy="37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FF1D64" w14:paraId="3178CDC0" w14:textId="77777777" w:rsidTr="00460878">
        <w:tc>
          <w:tcPr>
            <w:tcW w:w="1002" w:type="dxa"/>
            <w:vAlign w:val="center"/>
          </w:tcPr>
          <w:p w14:paraId="6870C4BB" w14:textId="77777777" w:rsidR="00FF1D64" w:rsidRDefault="00FF1D6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49383112" w14:textId="77777777" w:rsidR="00FF1D64" w:rsidRDefault="00FF1D6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0BBF520A" w14:textId="77777777" w:rsidR="00FF1D64" w:rsidRDefault="00FF1D6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45BAFC96" w14:textId="77777777" w:rsidR="00FF1D64" w:rsidRDefault="00FF1D6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FF1D64" w14:paraId="5E29B758" w14:textId="77777777" w:rsidTr="00460878">
        <w:tc>
          <w:tcPr>
            <w:tcW w:w="1002" w:type="dxa"/>
          </w:tcPr>
          <w:p w14:paraId="027A0EA1" w14:textId="77777777" w:rsidR="00FF1D64" w:rsidRDefault="00FF1D6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1F8FDBBB" w14:textId="77777777" w:rsidR="00FF1D64" w:rsidRDefault="00FF1D64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6CED52F9" w14:textId="77777777" w:rsidR="00FF1D64" w:rsidRDefault="00FF1D64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67951A95" w14:textId="18DAFFE5" w:rsidR="00FF1D64" w:rsidRDefault="00FF1D64" w:rsidP="00FF1D64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khi người dùng chọn button Nhà ga từ màn hình chính</w:t>
            </w:r>
          </w:p>
        </w:tc>
      </w:tr>
      <w:tr w:rsidR="00FF1D64" w14:paraId="0C49F48F" w14:textId="77777777" w:rsidTr="00460878">
        <w:tc>
          <w:tcPr>
            <w:tcW w:w="1002" w:type="dxa"/>
          </w:tcPr>
          <w:p w14:paraId="016B966C" w14:textId="77777777" w:rsidR="00FF1D64" w:rsidRDefault="00FF1D6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17764C7B" w14:textId="35434318" w:rsidR="00FF1D64" w:rsidRDefault="00FF1D64" w:rsidP="00E42D94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iển thị các thông tin của các </w:t>
            </w:r>
            <w:r w:rsidR="00E42D94">
              <w:rPr>
                <w:rFonts w:cs="Times New Roman"/>
                <w:szCs w:val="26"/>
              </w:rPr>
              <w:t>nhà ga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3060DAB6" w14:textId="77777777" w:rsidR="00FF1D64" w:rsidRDefault="00FF1D64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0EB336CC" w14:textId="77777777" w:rsidR="00FF1D64" w:rsidRDefault="00FF1D64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</w:tbl>
    <w:p w14:paraId="09AA1D16" w14:textId="16BD3368" w:rsidR="00FF1D64" w:rsidRDefault="00FF1D64" w:rsidP="007308F9">
      <w:pPr>
        <w:tabs>
          <w:tab w:val="left" w:pos="2344"/>
        </w:tabs>
      </w:pPr>
    </w:p>
    <w:p w14:paraId="7369DA5F" w14:textId="267C551B" w:rsidR="007308F9" w:rsidRDefault="007308F9" w:rsidP="007308F9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khi chọn button Tuyến tàu</w:t>
      </w:r>
    </w:p>
    <w:p w14:paraId="0AD9AEC0" w14:textId="7AEC4BC7" w:rsidR="001A3976" w:rsidRDefault="001A3976" w:rsidP="001A3976">
      <w:pPr>
        <w:tabs>
          <w:tab w:val="left" w:pos="234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C581C9E" wp14:editId="23889D28">
            <wp:extent cx="5611495" cy="370013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8753" cy="37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145A59" w14:paraId="0278AB70" w14:textId="77777777" w:rsidTr="00460878">
        <w:tc>
          <w:tcPr>
            <w:tcW w:w="1002" w:type="dxa"/>
            <w:vAlign w:val="center"/>
          </w:tcPr>
          <w:p w14:paraId="0AD3250E" w14:textId="77777777" w:rsidR="00145A59" w:rsidRDefault="00145A59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614153BD" w14:textId="77777777" w:rsidR="00145A59" w:rsidRDefault="00145A59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223668B5" w14:textId="77777777" w:rsidR="00145A59" w:rsidRDefault="00145A59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1C5BA293" w14:textId="77777777" w:rsidR="00145A59" w:rsidRDefault="00145A59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145A59" w14:paraId="64EEAC93" w14:textId="77777777" w:rsidTr="00460878">
        <w:tc>
          <w:tcPr>
            <w:tcW w:w="1002" w:type="dxa"/>
          </w:tcPr>
          <w:p w14:paraId="6A55867B" w14:textId="77777777" w:rsidR="00145A59" w:rsidRDefault="00145A59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6E150FA0" w14:textId="77777777" w:rsidR="00145A59" w:rsidRDefault="00145A59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39055008" w14:textId="77777777" w:rsidR="00145A59" w:rsidRDefault="00145A59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1BDC13C2" w14:textId="2F3F7986" w:rsidR="00145A59" w:rsidRDefault="00145A59" w:rsidP="00145A59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khi người dùng chọn button Tuyến tàu từ màn hình chính</w:t>
            </w:r>
          </w:p>
        </w:tc>
      </w:tr>
      <w:tr w:rsidR="00145A59" w14:paraId="2D30D43C" w14:textId="77777777" w:rsidTr="00460878">
        <w:tc>
          <w:tcPr>
            <w:tcW w:w="1002" w:type="dxa"/>
          </w:tcPr>
          <w:p w14:paraId="335F7EF6" w14:textId="77777777" w:rsidR="00145A59" w:rsidRDefault="00145A59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71966AFF" w14:textId="755B7EC1" w:rsidR="00145A59" w:rsidRDefault="00145A59" w:rsidP="0090726E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iển thị các thông tin của các </w:t>
            </w:r>
            <w:r w:rsidR="0090726E">
              <w:rPr>
                <w:rFonts w:cs="Times New Roman"/>
                <w:szCs w:val="26"/>
              </w:rPr>
              <w:t>tuyến tàu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3293AB5A" w14:textId="77777777" w:rsidR="00145A59" w:rsidRDefault="00145A59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66217921" w14:textId="77777777" w:rsidR="00145A59" w:rsidRDefault="00145A59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</w:tbl>
    <w:p w14:paraId="6C9F8416" w14:textId="3AA15AD1" w:rsidR="00145A59" w:rsidRDefault="00145A59" w:rsidP="001A3976">
      <w:pPr>
        <w:tabs>
          <w:tab w:val="left" w:pos="2344"/>
        </w:tabs>
        <w:rPr>
          <w:b/>
        </w:rPr>
      </w:pPr>
    </w:p>
    <w:p w14:paraId="5B25E4CF" w14:textId="1D33ABA9" w:rsidR="004837BC" w:rsidRDefault="004837BC" w:rsidP="004837BC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khi chọn button Lịch trình</w:t>
      </w:r>
    </w:p>
    <w:p w14:paraId="624D3A40" w14:textId="490D2F45" w:rsidR="00B21364" w:rsidRDefault="00B21364" w:rsidP="00B21364">
      <w:pPr>
        <w:tabs>
          <w:tab w:val="left" w:pos="234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5B77AA78" wp14:editId="50E26558">
            <wp:extent cx="5611495" cy="326707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5125B6" w14:paraId="608730EC" w14:textId="77777777" w:rsidTr="00460878">
        <w:tc>
          <w:tcPr>
            <w:tcW w:w="1002" w:type="dxa"/>
            <w:vAlign w:val="center"/>
          </w:tcPr>
          <w:p w14:paraId="5CBFD61E" w14:textId="77777777" w:rsidR="005125B6" w:rsidRDefault="005125B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468632B0" w14:textId="77777777" w:rsidR="005125B6" w:rsidRDefault="005125B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25535218" w14:textId="77777777" w:rsidR="005125B6" w:rsidRDefault="005125B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0881397D" w14:textId="77777777" w:rsidR="005125B6" w:rsidRDefault="005125B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5125B6" w14:paraId="359E5BE1" w14:textId="77777777" w:rsidTr="00460878">
        <w:tc>
          <w:tcPr>
            <w:tcW w:w="1002" w:type="dxa"/>
          </w:tcPr>
          <w:p w14:paraId="3D6CB6A2" w14:textId="77777777" w:rsidR="005125B6" w:rsidRDefault="005125B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0EA74A15" w14:textId="77777777" w:rsidR="005125B6" w:rsidRDefault="005125B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42D1CA51" w14:textId="77777777" w:rsidR="005125B6" w:rsidRDefault="005125B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054B523B" w14:textId="00550904" w:rsidR="005125B6" w:rsidRDefault="005125B6" w:rsidP="005125B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khi người dùng chọn button Lịch trình từ màn hình chính</w:t>
            </w:r>
          </w:p>
        </w:tc>
      </w:tr>
      <w:tr w:rsidR="005125B6" w14:paraId="73CFFB02" w14:textId="77777777" w:rsidTr="00460878">
        <w:tc>
          <w:tcPr>
            <w:tcW w:w="1002" w:type="dxa"/>
          </w:tcPr>
          <w:p w14:paraId="1737944B" w14:textId="77777777" w:rsidR="005125B6" w:rsidRDefault="005125B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4A40B4A6" w14:textId="7A033F72" w:rsidR="005125B6" w:rsidRDefault="00780DA8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đoàn tàu cần xem lịch trình</w:t>
            </w:r>
            <w:r w:rsidR="005125B6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2F5F0F02" w14:textId="77777777" w:rsidR="005125B6" w:rsidRDefault="005125B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6CCF9D3C" w14:textId="77777777" w:rsidR="005125B6" w:rsidRDefault="005125B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9D7664" w14:paraId="5CB3FBC3" w14:textId="77777777" w:rsidTr="00460878">
        <w:tc>
          <w:tcPr>
            <w:tcW w:w="1002" w:type="dxa"/>
          </w:tcPr>
          <w:p w14:paraId="21205575" w14:textId="14748D6A" w:rsidR="009D7664" w:rsidRDefault="009D766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707B25AB" w14:textId="3527D135" w:rsidR="009D7664" w:rsidRDefault="009D7664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lịch trình của đoàn tàu</w:t>
            </w:r>
          </w:p>
        </w:tc>
        <w:tc>
          <w:tcPr>
            <w:tcW w:w="2599" w:type="dxa"/>
          </w:tcPr>
          <w:p w14:paraId="3F610BDB" w14:textId="77777777" w:rsidR="009D7664" w:rsidRDefault="009D7664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0910986B" w14:textId="77777777" w:rsidR="009D7664" w:rsidRDefault="009D7664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390E1C" w14:paraId="4E7B6A39" w14:textId="77777777" w:rsidTr="00460878">
        <w:tc>
          <w:tcPr>
            <w:tcW w:w="1002" w:type="dxa"/>
          </w:tcPr>
          <w:p w14:paraId="06B19290" w14:textId="3F562972" w:rsidR="00390E1C" w:rsidRDefault="00390E1C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655053E2" w14:textId="39A66F79" w:rsidR="00390E1C" w:rsidRDefault="00390E1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 thị lịch trình của đoàn tàu được chọn</w:t>
            </w:r>
          </w:p>
        </w:tc>
        <w:tc>
          <w:tcPr>
            <w:tcW w:w="2599" w:type="dxa"/>
          </w:tcPr>
          <w:p w14:paraId="55AF006F" w14:textId="60450FED" w:rsidR="00390E1C" w:rsidRDefault="00390E1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ếu có thông tin thì hiển thị lên cho người dùng</w:t>
            </w:r>
          </w:p>
        </w:tc>
        <w:tc>
          <w:tcPr>
            <w:tcW w:w="2629" w:type="dxa"/>
          </w:tcPr>
          <w:p w14:paraId="35B07B6A" w14:textId="77777777" w:rsidR="00390E1C" w:rsidRDefault="00390E1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</w:tbl>
    <w:p w14:paraId="19DB4315" w14:textId="02DDCDC2" w:rsidR="005125B6" w:rsidRDefault="005125B6" w:rsidP="00B21364">
      <w:pPr>
        <w:tabs>
          <w:tab w:val="left" w:pos="2344"/>
        </w:tabs>
        <w:rPr>
          <w:b/>
        </w:rPr>
      </w:pPr>
    </w:p>
    <w:p w14:paraId="565D246C" w14:textId="2A05669E" w:rsidR="0091739C" w:rsidRDefault="0091739C" w:rsidP="0091739C">
      <w:pPr>
        <w:tabs>
          <w:tab w:val="left" w:pos="2344"/>
        </w:tabs>
        <w:rPr>
          <w:b/>
        </w:rPr>
      </w:pPr>
    </w:p>
    <w:p w14:paraId="2C3E7BD7" w14:textId="6B270884" w:rsidR="0091739C" w:rsidRDefault="00116FD2" w:rsidP="0091739C">
      <w:pPr>
        <w:pStyle w:val="ListParagraph"/>
        <w:numPr>
          <w:ilvl w:val="2"/>
          <w:numId w:val="9"/>
        </w:numPr>
        <w:tabs>
          <w:tab w:val="left" w:pos="2344"/>
        </w:tabs>
        <w:rPr>
          <w:b/>
        </w:rPr>
      </w:pPr>
      <w:r>
        <w:rPr>
          <w:b/>
        </w:rPr>
        <w:lastRenderedPageBreak/>
        <w:t>Chương trình dành cho nhân viên</w:t>
      </w:r>
    </w:p>
    <w:p w14:paraId="537E97E1" w14:textId="1BD42A68" w:rsidR="00012C0F" w:rsidRDefault="00041A07" w:rsidP="00012C0F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đăng nhập</w:t>
      </w:r>
    </w:p>
    <w:p w14:paraId="356B9B5E" w14:textId="1807BBBA" w:rsidR="00A14EF0" w:rsidRDefault="00A14EF0" w:rsidP="00A14EF0">
      <w:pPr>
        <w:tabs>
          <w:tab w:val="left" w:pos="2344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2E6E2C9A" wp14:editId="53B1EB48">
            <wp:extent cx="3409950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A2287E" w14:paraId="104B288D" w14:textId="77777777" w:rsidTr="00460878">
        <w:tc>
          <w:tcPr>
            <w:tcW w:w="1002" w:type="dxa"/>
            <w:vAlign w:val="center"/>
          </w:tcPr>
          <w:p w14:paraId="3F3F63A7" w14:textId="77777777" w:rsidR="00A2287E" w:rsidRDefault="00A2287E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7DDECE83" w14:textId="77777777" w:rsidR="00A2287E" w:rsidRDefault="00A2287E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67A5776A" w14:textId="77777777" w:rsidR="00A2287E" w:rsidRDefault="00A2287E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51E31937" w14:textId="77777777" w:rsidR="00A2287E" w:rsidRDefault="00A2287E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A2287E" w14:paraId="51D5C5E7" w14:textId="77777777" w:rsidTr="00460878">
        <w:tc>
          <w:tcPr>
            <w:tcW w:w="1002" w:type="dxa"/>
          </w:tcPr>
          <w:p w14:paraId="2E5F6D55" w14:textId="77777777" w:rsidR="00A2287E" w:rsidRDefault="00A2287E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1DF233FE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6FC15024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662C701C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khi hệ thống được mở.</w:t>
            </w:r>
          </w:p>
        </w:tc>
      </w:tr>
      <w:tr w:rsidR="00A2287E" w14:paraId="7811B76E" w14:textId="77777777" w:rsidTr="00460878">
        <w:tc>
          <w:tcPr>
            <w:tcW w:w="1002" w:type="dxa"/>
          </w:tcPr>
          <w:p w14:paraId="1115FFB2" w14:textId="77777777" w:rsidR="00A2287E" w:rsidRDefault="00A2287E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13FEFBCD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loại tài khoản </w:t>
            </w:r>
          </w:p>
        </w:tc>
        <w:tc>
          <w:tcPr>
            <w:tcW w:w="2599" w:type="dxa"/>
          </w:tcPr>
          <w:p w14:paraId="380E9A6D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1 trong 2 loại: Nhân viên hoặc Hành khách.</w:t>
            </w:r>
          </w:p>
        </w:tc>
        <w:tc>
          <w:tcPr>
            <w:tcW w:w="2629" w:type="dxa"/>
          </w:tcPr>
          <w:p w14:paraId="23470EDB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A2287E" w14:paraId="4F527614" w14:textId="77777777" w:rsidTr="00460878">
        <w:tc>
          <w:tcPr>
            <w:tcW w:w="1002" w:type="dxa"/>
          </w:tcPr>
          <w:p w14:paraId="5AB6E8ED" w14:textId="77777777" w:rsidR="00A2287E" w:rsidRDefault="00A2287E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3612B094" w14:textId="7802B55B" w:rsidR="00A2287E" w:rsidRDefault="00A2287E" w:rsidP="00A2287E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ập mã nhân viên </w:t>
            </w:r>
          </w:p>
        </w:tc>
        <w:tc>
          <w:tcPr>
            <w:tcW w:w="2599" w:type="dxa"/>
          </w:tcPr>
          <w:p w14:paraId="060CE780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.</w:t>
            </w:r>
          </w:p>
        </w:tc>
        <w:tc>
          <w:tcPr>
            <w:tcW w:w="2629" w:type="dxa"/>
          </w:tcPr>
          <w:p w14:paraId="3819C2C9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A2287E" w14:paraId="6FBF2609" w14:textId="77777777" w:rsidTr="00460878">
        <w:tc>
          <w:tcPr>
            <w:tcW w:w="1002" w:type="dxa"/>
          </w:tcPr>
          <w:p w14:paraId="2988CE09" w14:textId="77777777" w:rsidR="00A2287E" w:rsidRDefault="00A2287E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0054F0E9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ập mật khẩu </w:t>
            </w:r>
          </w:p>
        </w:tc>
        <w:tc>
          <w:tcPr>
            <w:tcW w:w="2599" w:type="dxa"/>
          </w:tcPr>
          <w:p w14:paraId="55AAD29D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.</w:t>
            </w:r>
          </w:p>
        </w:tc>
        <w:tc>
          <w:tcPr>
            <w:tcW w:w="2629" w:type="dxa"/>
          </w:tcPr>
          <w:p w14:paraId="155EC52E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A2287E" w14:paraId="016D5C60" w14:textId="77777777" w:rsidTr="00460878">
        <w:tc>
          <w:tcPr>
            <w:tcW w:w="1002" w:type="dxa"/>
          </w:tcPr>
          <w:p w14:paraId="13232D8B" w14:textId="77777777" w:rsidR="00A2287E" w:rsidRDefault="00A2287E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597" w:type="dxa"/>
          </w:tcPr>
          <w:p w14:paraId="4796F427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ấm vào nút Đăng nhập </w:t>
            </w:r>
          </w:p>
        </w:tc>
        <w:tc>
          <w:tcPr>
            <w:tcW w:w="2599" w:type="dxa"/>
          </w:tcPr>
          <w:p w14:paraId="05216106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ực hiện đăng nhập vào hệ thống.</w:t>
            </w:r>
          </w:p>
        </w:tc>
        <w:tc>
          <w:tcPr>
            <w:tcW w:w="2629" w:type="dxa"/>
          </w:tcPr>
          <w:p w14:paraId="6C93E963" w14:textId="77777777" w:rsidR="00A2287E" w:rsidRDefault="00A2287E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ếu thành công, chuyển đến màn hình chính của hệ thống. Nếu thất bại, thông báo lỗi cụ thể.</w:t>
            </w:r>
          </w:p>
        </w:tc>
      </w:tr>
    </w:tbl>
    <w:p w14:paraId="7BB99AB2" w14:textId="26154C83" w:rsidR="00A2287E" w:rsidRDefault="00A2287E" w:rsidP="00A2287E">
      <w:pPr>
        <w:tabs>
          <w:tab w:val="left" w:pos="2344"/>
        </w:tabs>
        <w:rPr>
          <w:b/>
        </w:rPr>
      </w:pPr>
    </w:p>
    <w:p w14:paraId="1A250573" w14:textId="4B60582D" w:rsidR="00C468C9" w:rsidRPr="00867E76" w:rsidRDefault="00C468C9" w:rsidP="00C468C9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t>Màn hình chính</w:t>
      </w:r>
    </w:p>
    <w:p w14:paraId="4A23A4DE" w14:textId="4BF6E903" w:rsidR="00867E76" w:rsidRDefault="00867E76" w:rsidP="00867E76">
      <w:pPr>
        <w:tabs>
          <w:tab w:val="left" w:pos="2344"/>
        </w:tabs>
      </w:pPr>
      <w:r>
        <w:rPr>
          <w:noProof/>
        </w:rPr>
        <w:lastRenderedPageBreak/>
        <w:drawing>
          <wp:inline distT="0" distB="0" distL="0" distR="0" wp14:anchorId="324F2133" wp14:editId="1D1ABF55">
            <wp:extent cx="5611495" cy="290449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867E76" w14:paraId="59E7F119" w14:textId="77777777" w:rsidTr="00460878">
        <w:tc>
          <w:tcPr>
            <w:tcW w:w="1002" w:type="dxa"/>
            <w:vAlign w:val="center"/>
          </w:tcPr>
          <w:p w14:paraId="26F1D8B5" w14:textId="77777777" w:rsidR="00867E76" w:rsidRDefault="00867E7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271364DB" w14:textId="77777777" w:rsidR="00867E76" w:rsidRDefault="00867E7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2E10FBE1" w14:textId="77777777" w:rsidR="00867E76" w:rsidRDefault="00867E7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5C9BA3CE" w14:textId="77777777" w:rsidR="00867E76" w:rsidRDefault="00867E7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867E76" w14:paraId="2144DB64" w14:textId="77777777" w:rsidTr="00460878">
        <w:tc>
          <w:tcPr>
            <w:tcW w:w="1002" w:type="dxa"/>
          </w:tcPr>
          <w:p w14:paraId="32192F10" w14:textId="77777777" w:rsidR="00867E76" w:rsidRDefault="00867E7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0B2F50A2" w14:textId="77777777" w:rsidR="00867E76" w:rsidRDefault="00867E7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313505D5" w14:textId="77777777" w:rsidR="00867E76" w:rsidRDefault="00867E7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5A2D91F2" w14:textId="77777777" w:rsidR="00867E76" w:rsidRDefault="00867E7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khi người dùng đăng nhập thành công</w:t>
            </w:r>
          </w:p>
        </w:tc>
      </w:tr>
      <w:tr w:rsidR="00867E76" w14:paraId="47CD6AE9" w14:textId="77777777" w:rsidTr="00460878">
        <w:tc>
          <w:tcPr>
            <w:tcW w:w="1002" w:type="dxa"/>
          </w:tcPr>
          <w:p w14:paraId="69A14313" w14:textId="77777777" w:rsidR="00867E76" w:rsidRDefault="00867E7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6A970F22" w14:textId="77777777" w:rsidR="00867E76" w:rsidRDefault="00867E7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iển thị các button chức năng </w:t>
            </w:r>
          </w:p>
        </w:tc>
        <w:tc>
          <w:tcPr>
            <w:tcW w:w="2599" w:type="dxa"/>
          </w:tcPr>
          <w:p w14:paraId="402C8662" w14:textId="77777777" w:rsidR="00867E76" w:rsidRDefault="00867E7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i người dùng chọn button nào thì sẽ load User Control của chức năng đó vào Panel và hiển thị lên</w:t>
            </w:r>
          </w:p>
        </w:tc>
        <w:tc>
          <w:tcPr>
            <w:tcW w:w="2629" w:type="dxa"/>
          </w:tcPr>
          <w:p w14:paraId="072C412F" w14:textId="77777777" w:rsidR="00867E76" w:rsidRDefault="00867E7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</w:tbl>
    <w:p w14:paraId="5A55F9CC" w14:textId="3B1F4AFB" w:rsidR="00867E76" w:rsidRDefault="00867E76" w:rsidP="00867E76">
      <w:pPr>
        <w:tabs>
          <w:tab w:val="left" w:pos="2344"/>
        </w:tabs>
        <w:rPr>
          <w:b/>
        </w:rPr>
      </w:pPr>
    </w:p>
    <w:p w14:paraId="3A8C5042" w14:textId="7798D46D" w:rsidR="006E0522" w:rsidRDefault="006E0522" w:rsidP="006E0522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Khách hàng</w:t>
      </w:r>
    </w:p>
    <w:p w14:paraId="3D1A5D19" w14:textId="00397BBD" w:rsidR="003F2112" w:rsidRDefault="00305910" w:rsidP="00305910">
      <w:pPr>
        <w:pStyle w:val="ListParagraph"/>
        <w:tabs>
          <w:tab w:val="left" w:pos="2344"/>
        </w:tabs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3CEE9C79" wp14:editId="4F91F139">
            <wp:extent cx="5611495" cy="294195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8564A6" w14:paraId="6D34FC4B" w14:textId="77777777" w:rsidTr="00460878">
        <w:tc>
          <w:tcPr>
            <w:tcW w:w="1002" w:type="dxa"/>
            <w:vAlign w:val="center"/>
          </w:tcPr>
          <w:p w14:paraId="2982F029" w14:textId="77777777" w:rsidR="008564A6" w:rsidRDefault="008564A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1F4419AE" w14:textId="77777777" w:rsidR="008564A6" w:rsidRDefault="008564A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1299F850" w14:textId="77777777" w:rsidR="008564A6" w:rsidRDefault="008564A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37D7CF35" w14:textId="77777777" w:rsidR="008564A6" w:rsidRDefault="008564A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8564A6" w14:paraId="6B572BDF" w14:textId="77777777" w:rsidTr="00460878">
        <w:tc>
          <w:tcPr>
            <w:tcW w:w="1002" w:type="dxa"/>
          </w:tcPr>
          <w:p w14:paraId="24BFB37F" w14:textId="77777777" w:rsidR="008564A6" w:rsidRDefault="008564A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6955D87D" w14:textId="77777777" w:rsidR="008564A6" w:rsidRDefault="008564A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1D5F2CF2" w14:textId="77777777" w:rsidR="008564A6" w:rsidRDefault="008564A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674C0B37" w14:textId="624D8F38" w:rsidR="008564A6" w:rsidRDefault="008564A6" w:rsidP="008564A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khi người dùng nhấn button khách hàng</w:t>
            </w:r>
          </w:p>
        </w:tc>
      </w:tr>
      <w:tr w:rsidR="008564A6" w14:paraId="02060E56" w14:textId="77777777" w:rsidTr="00460878">
        <w:tc>
          <w:tcPr>
            <w:tcW w:w="1002" w:type="dxa"/>
          </w:tcPr>
          <w:p w14:paraId="0A3B03A0" w14:textId="77777777" w:rsidR="008564A6" w:rsidRDefault="008564A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1506BD1C" w14:textId="5B9F8026" w:rsidR="008564A6" w:rsidRDefault="000E203D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ên khách hàng</w:t>
            </w:r>
            <w:r w:rsidR="008564A6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3E91A68D" w14:textId="3D6C7CA9" w:rsidR="008564A6" w:rsidRDefault="000E203D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</w:t>
            </w:r>
          </w:p>
        </w:tc>
        <w:tc>
          <w:tcPr>
            <w:tcW w:w="2629" w:type="dxa"/>
          </w:tcPr>
          <w:p w14:paraId="74AF3EB8" w14:textId="77777777" w:rsidR="008564A6" w:rsidRDefault="008564A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0E203D" w14:paraId="5276740B" w14:textId="77777777" w:rsidTr="00460878">
        <w:tc>
          <w:tcPr>
            <w:tcW w:w="1002" w:type="dxa"/>
          </w:tcPr>
          <w:p w14:paraId="24C95032" w14:textId="7E572B13" w:rsidR="000E203D" w:rsidRDefault="00223885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5A164D8D" w14:textId="65308138" w:rsidR="000E203D" w:rsidRDefault="00223885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CMND</w:t>
            </w:r>
          </w:p>
        </w:tc>
        <w:tc>
          <w:tcPr>
            <w:tcW w:w="2599" w:type="dxa"/>
          </w:tcPr>
          <w:p w14:paraId="24AA0DB0" w14:textId="5344C174" w:rsidR="000E203D" w:rsidRDefault="00223885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ỉ được nhập số</w:t>
            </w:r>
          </w:p>
        </w:tc>
        <w:tc>
          <w:tcPr>
            <w:tcW w:w="2629" w:type="dxa"/>
          </w:tcPr>
          <w:p w14:paraId="2ADBEF42" w14:textId="77777777" w:rsidR="000E203D" w:rsidRDefault="000E203D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0E203D" w14:paraId="443CF4A4" w14:textId="77777777" w:rsidTr="00460878">
        <w:tc>
          <w:tcPr>
            <w:tcW w:w="1002" w:type="dxa"/>
          </w:tcPr>
          <w:p w14:paraId="4E64C3F1" w14:textId="0FBE7275" w:rsidR="000E203D" w:rsidRDefault="00223885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0ABDE672" w14:textId="40F39A94" w:rsidR="000E203D" w:rsidRDefault="00223885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số điện thoại</w:t>
            </w:r>
          </w:p>
        </w:tc>
        <w:tc>
          <w:tcPr>
            <w:tcW w:w="2599" w:type="dxa"/>
          </w:tcPr>
          <w:p w14:paraId="323E5A7D" w14:textId="3FA01CC2" w:rsidR="000E203D" w:rsidRDefault="00223885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ỉ được nhập số</w:t>
            </w:r>
          </w:p>
        </w:tc>
        <w:tc>
          <w:tcPr>
            <w:tcW w:w="2629" w:type="dxa"/>
          </w:tcPr>
          <w:p w14:paraId="1D22344B" w14:textId="77777777" w:rsidR="000E203D" w:rsidRDefault="000E203D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0E203D" w14:paraId="3EC123F6" w14:textId="77777777" w:rsidTr="00460878">
        <w:tc>
          <w:tcPr>
            <w:tcW w:w="1002" w:type="dxa"/>
          </w:tcPr>
          <w:p w14:paraId="152839E7" w14:textId="2744363A" w:rsidR="000E203D" w:rsidRDefault="00B562AF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597" w:type="dxa"/>
          </w:tcPr>
          <w:p w14:paraId="434200A0" w14:textId="40A1AD4C" w:rsidR="000E203D" w:rsidRDefault="00B562AF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loại khách hàng</w:t>
            </w:r>
          </w:p>
        </w:tc>
        <w:tc>
          <w:tcPr>
            <w:tcW w:w="2599" w:type="dxa"/>
          </w:tcPr>
          <w:p w14:paraId="561ECC52" w14:textId="77777777" w:rsidR="000E203D" w:rsidRDefault="000E203D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76914997" w14:textId="77777777" w:rsidR="000E203D" w:rsidRDefault="000E203D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0E203D" w14:paraId="482FAF6F" w14:textId="77777777" w:rsidTr="00460878">
        <w:tc>
          <w:tcPr>
            <w:tcW w:w="1002" w:type="dxa"/>
          </w:tcPr>
          <w:p w14:paraId="32F4A4F9" w14:textId="15821733" w:rsidR="000E203D" w:rsidRDefault="00B562AF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597" w:type="dxa"/>
          </w:tcPr>
          <w:p w14:paraId="6E69BCF2" w14:textId="4623E1D7" w:rsidR="000E203D" w:rsidRDefault="00B562AF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mật khẩu</w:t>
            </w:r>
          </w:p>
        </w:tc>
        <w:tc>
          <w:tcPr>
            <w:tcW w:w="2599" w:type="dxa"/>
          </w:tcPr>
          <w:p w14:paraId="69827D9B" w14:textId="03FD4A40" w:rsidR="000E203D" w:rsidRDefault="00B562AF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được nhập kí tự đặc biệt</w:t>
            </w:r>
          </w:p>
        </w:tc>
        <w:tc>
          <w:tcPr>
            <w:tcW w:w="2629" w:type="dxa"/>
          </w:tcPr>
          <w:p w14:paraId="4E19A083" w14:textId="77777777" w:rsidR="000E203D" w:rsidRDefault="000E203D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B562AF" w14:paraId="581F26BD" w14:textId="77777777" w:rsidTr="00460878">
        <w:tc>
          <w:tcPr>
            <w:tcW w:w="1002" w:type="dxa"/>
          </w:tcPr>
          <w:p w14:paraId="1EFECBBC" w14:textId="31F4D0F9" w:rsidR="00B562AF" w:rsidRDefault="00B562AF" w:rsidP="00B562AF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597" w:type="dxa"/>
          </w:tcPr>
          <w:p w14:paraId="2FDAB0FB" w14:textId="7E10A817" w:rsidR="00B562AF" w:rsidRDefault="00B562AF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lại mật khẩu</w:t>
            </w:r>
          </w:p>
        </w:tc>
        <w:tc>
          <w:tcPr>
            <w:tcW w:w="2599" w:type="dxa"/>
          </w:tcPr>
          <w:p w14:paraId="73C4642C" w14:textId="309FFCC4" w:rsidR="00B562AF" w:rsidRDefault="00B562AF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được nhập kí tự đặc biệt</w:t>
            </w:r>
          </w:p>
        </w:tc>
        <w:tc>
          <w:tcPr>
            <w:tcW w:w="2629" w:type="dxa"/>
          </w:tcPr>
          <w:p w14:paraId="5043E7C4" w14:textId="63A38F03" w:rsidR="00B562AF" w:rsidRDefault="00B562AF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B562AF" w14:paraId="7CA38920" w14:textId="77777777" w:rsidTr="00460878">
        <w:tc>
          <w:tcPr>
            <w:tcW w:w="1002" w:type="dxa"/>
          </w:tcPr>
          <w:p w14:paraId="789B58B8" w14:textId="7806EA25" w:rsidR="00B562AF" w:rsidRDefault="00F044C3" w:rsidP="00B562AF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7</w:t>
            </w:r>
          </w:p>
        </w:tc>
        <w:tc>
          <w:tcPr>
            <w:tcW w:w="2597" w:type="dxa"/>
          </w:tcPr>
          <w:p w14:paraId="7AA783DA" w14:textId="75DA64B9" w:rsidR="00B562AF" w:rsidRDefault="00F044C3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ích hoạt tài khoản </w:t>
            </w:r>
          </w:p>
        </w:tc>
        <w:tc>
          <w:tcPr>
            <w:tcW w:w="2599" w:type="dxa"/>
          </w:tcPr>
          <w:p w14:paraId="077A2986" w14:textId="20A7AB0D" w:rsidR="00B562AF" w:rsidRDefault="00D905C2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ích</w:t>
            </w:r>
            <w:r w:rsidR="00F044C3">
              <w:rPr>
                <w:rFonts w:cs="Times New Roman"/>
                <w:szCs w:val="26"/>
              </w:rPr>
              <w:t xml:space="preserve"> hoạt thì khách hàng mới đăng nhập vào hệ thống được</w:t>
            </w:r>
          </w:p>
        </w:tc>
        <w:tc>
          <w:tcPr>
            <w:tcW w:w="2629" w:type="dxa"/>
          </w:tcPr>
          <w:p w14:paraId="7497BFBC" w14:textId="77777777" w:rsidR="00B562AF" w:rsidRDefault="00B562AF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B562AF" w14:paraId="00B80649" w14:textId="77777777" w:rsidTr="00460878">
        <w:tc>
          <w:tcPr>
            <w:tcW w:w="1002" w:type="dxa"/>
          </w:tcPr>
          <w:p w14:paraId="5EC5CDC8" w14:textId="160EDD41" w:rsidR="00B562AF" w:rsidRDefault="00D905C2" w:rsidP="00B562AF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597" w:type="dxa"/>
          </w:tcPr>
          <w:p w14:paraId="6574668B" w14:textId="5ABA3A34" w:rsidR="00B562AF" w:rsidRDefault="00D905C2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thêm</w:t>
            </w:r>
          </w:p>
        </w:tc>
        <w:tc>
          <w:tcPr>
            <w:tcW w:w="2599" w:type="dxa"/>
          </w:tcPr>
          <w:p w14:paraId="3D8ECA1F" w14:textId="40E4166D" w:rsidR="00B562AF" w:rsidRDefault="00896C84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êm một khách hàng vào hệ thống</w:t>
            </w:r>
          </w:p>
        </w:tc>
        <w:tc>
          <w:tcPr>
            <w:tcW w:w="2629" w:type="dxa"/>
          </w:tcPr>
          <w:p w14:paraId="29ECE91F" w14:textId="0A9C3936" w:rsidR="00B562AF" w:rsidRDefault="00896C84" w:rsidP="002D3E11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ỏa yêu cầu nhập liệu thì </w:t>
            </w:r>
            <w:r w:rsidR="002D3E11">
              <w:rPr>
                <w:rFonts w:cs="Times New Roman"/>
                <w:szCs w:val="26"/>
              </w:rPr>
              <w:t>thêm</w:t>
            </w:r>
            <w:r>
              <w:rPr>
                <w:rFonts w:cs="Times New Roman"/>
                <w:szCs w:val="26"/>
              </w:rPr>
              <w:t xml:space="preserve"> thành công và hiện thông báo. Nếu thất bại, thông báo lỗi cụ thể.</w:t>
            </w:r>
          </w:p>
        </w:tc>
      </w:tr>
      <w:tr w:rsidR="00B562AF" w14:paraId="5709E6D5" w14:textId="77777777" w:rsidTr="00460878">
        <w:tc>
          <w:tcPr>
            <w:tcW w:w="1002" w:type="dxa"/>
          </w:tcPr>
          <w:p w14:paraId="0D219FBF" w14:textId="7B2D93DC" w:rsidR="00B562AF" w:rsidRDefault="009B342A" w:rsidP="00B562AF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2597" w:type="dxa"/>
          </w:tcPr>
          <w:p w14:paraId="5DFA23DF" w14:textId="67EDB7A5" w:rsidR="00B562AF" w:rsidRDefault="009B342A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Làm mới</w:t>
            </w:r>
          </w:p>
        </w:tc>
        <w:tc>
          <w:tcPr>
            <w:tcW w:w="2599" w:type="dxa"/>
          </w:tcPr>
          <w:p w14:paraId="603F18C5" w14:textId="1C2EF9F6" w:rsidR="00B562AF" w:rsidRDefault="009B342A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các thông tin người dùng đang nhập</w:t>
            </w:r>
          </w:p>
        </w:tc>
        <w:tc>
          <w:tcPr>
            <w:tcW w:w="2629" w:type="dxa"/>
          </w:tcPr>
          <w:p w14:paraId="6FA639F2" w14:textId="77777777" w:rsidR="00B562AF" w:rsidRDefault="00B562AF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B562AF" w14:paraId="60769D9A" w14:textId="77777777" w:rsidTr="00460878">
        <w:tc>
          <w:tcPr>
            <w:tcW w:w="1002" w:type="dxa"/>
          </w:tcPr>
          <w:p w14:paraId="52B0CEFD" w14:textId="60FD0BFD" w:rsidR="00B562AF" w:rsidRDefault="009B342A" w:rsidP="00B562AF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2597" w:type="dxa"/>
          </w:tcPr>
          <w:p w14:paraId="6401A609" w14:textId="767CB6AB" w:rsidR="00B562AF" w:rsidRDefault="009B342A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cập nhật</w:t>
            </w:r>
          </w:p>
        </w:tc>
        <w:tc>
          <w:tcPr>
            <w:tcW w:w="2599" w:type="dxa"/>
          </w:tcPr>
          <w:p w14:paraId="2E4B9737" w14:textId="20AB8E8B" w:rsidR="00B562AF" w:rsidRDefault="009B342A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ập nhật thông tin khách </w:t>
            </w:r>
            <w:r w:rsidR="00FF1F94">
              <w:rPr>
                <w:rFonts w:cs="Times New Roman"/>
                <w:szCs w:val="26"/>
              </w:rPr>
              <w:t>hang nếu có chỉnh sửa</w:t>
            </w:r>
          </w:p>
        </w:tc>
        <w:tc>
          <w:tcPr>
            <w:tcW w:w="2629" w:type="dxa"/>
          </w:tcPr>
          <w:p w14:paraId="24F4DAB2" w14:textId="430AB994" w:rsidR="00B562AF" w:rsidRDefault="001F75EB" w:rsidP="001F75E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ỉnh sửa thông tin </w:t>
            </w:r>
            <w:r w:rsidR="009B342A">
              <w:rPr>
                <w:rFonts w:cs="Times New Roman"/>
                <w:szCs w:val="26"/>
              </w:rPr>
              <w:t xml:space="preserve">trực tiếp trên Gird </w:t>
            </w:r>
            <w:r>
              <w:rPr>
                <w:rFonts w:cs="Times New Roman"/>
                <w:szCs w:val="26"/>
              </w:rPr>
              <w:t>Control</w:t>
            </w:r>
          </w:p>
        </w:tc>
      </w:tr>
      <w:tr w:rsidR="00BA02B4" w14:paraId="54AF933E" w14:textId="77777777" w:rsidTr="00460878">
        <w:tc>
          <w:tcPr>
            <w:tcW w:w="1002" w:type="dxa"/>
          </w:tcPr>
          <w:p w14:paraId="0786624C" w14:textId="53194F2E" w:rsidR="00BA02B4" w:rsidRDefault="00BA02B4" w:rsidP="00B562AF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2597" w:type="dxa"/>
          </w:tcPr>
          <w:p w14:paraId="4975ABFD" w14:textId="51429A3F" w:rsidR="00BA02B4" w:rsidRDefault="00BA02B4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xem</w:t>
            </w:r>
          </w:p>
        </w:tc>
        <w:tc>
          <w:tcPr>
            <w:tcW w:w="2599" w:type="dxa"/>
          </w:tcPr>
          <w:p w14:paraId="4253F375" w14:textId="66A05EF9" w:rsidR="00BA02B4" w:rsidRDefault="00BA02B4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em thông tin khách hàng theo loại khách hàng được chọn</w:t>
            </w:r>
          </w:p>
        </w:tc>
        <w:tc>
          <w:tcPr>
            <w:tcW w:w="2629" w:type="dxa"/>
          </w:tcPr>
          <w:p w14:paraId="29AFB495" w14:textId="77777777" w:rsidR="00BA02B4" w:rsidRDefault="00BA02B4" w:rsidP="001F75EB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DB315A" w14:paraId="085A52A1" w14:textId="77777777" w:rsidTr="00460878">
        <w:tc>
          <w:tcPr>
            <w:tcW w:w="1002" w:type="dxa"/>
          </w:tcPr>
          <w:p w14:paraId="7DC68985" w14:textId="15EDEF2A" w:rsidR="00DB315A" w:rsidRDefault="00BA02B4" w:rsidP="00B562AF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2597" w:type="dxa"/>
          </w:tcPr>
          <w:p w14:paraId="44969FAA" w14:textId="1E2DD91D" w:rsidR="00DB315A" w:rsidRDefault="00DB315A" w:rsidP="00B562A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xóa</w:t>
            </w:r>
          </w:p>
        </w:tc>
        <w:tc>
          <w:tcPr>
            <w:tcW w:w="2599" w:type="dxa"/>
          </w:tcPr>
          <w:p w14:paraId="617814CC" w14:textId="537B48BE" w:rsidR="00DB315A" w:rsidRDefault="00DB315A" w:rsidP="007C2D63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óa khách </w:t>
            </w:r>
            <w:r w:rsidR="007C2D63">
              <w:rPr>
                <w:rFonts w:cs="Times New Roman"/>
                <w:szCs w:val="26"/>
              </w:rPr>
              <w:t>hàng</w:t>
            </w:r>
            <w:r w:rsidR="00CD12D0">
              <w:rPr>
                <w:rFonts w:cs="Times New Roman"/>
                <w:szCs w:val="26"/>
              </w:rPr>
              <w:t xml:space="preserve"> được chọn</w:t>
            </w:r>
          </w:p>
        </w:tc>
        <w:tc>
          <w:tcPr>
            <w:tcW w:w="2629" w:type="dxa"/>
          </w:tcPr>
          <w:p w14:paraId="56C2C05B" w14:textId="091A06F8" w:rsidR="00DB315A" w:rsidRDefault="00DB315A" w:rsidP="001F75E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trực tiếp trên Gird Control</w:t>
            </w:r>
          </w:p>
        </w:tc>
      </w:tr>
    </w:tbl>
    <w:p w14:paraId="384CB3CA" w14:textId="77777777" w:rsidR="008564A6" w:rsidRDefault="008564A6" w:rsidP="00305910">
      <w:pPr>
        <w:pStyle w:val="ListParagraph"/>
        <w:tabs>
          <w:tab w:val="left" w:pos="2344"/>
        </w:tabs>
        <w:ind w:left="0"/>
        <w:rPr>
          <w:b/>
        </w:rPr>
      </w:pPr>
    </w:p>
    <w:p w14:paraId="79F9A9B6" w14:textId="27F569E4" w:rsidR="005D15B3" w:rsidRDefault="00B92925" w:rsidP="006E0522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A5899B" wp14:editId="0EE3878A">
            <wp:simplePos x="0" y="0"/>
            <wp:positionH relativeFrom="column">
              <wp:posOffset>-193675</wp:posOffset>
            </wp:positionH>
            <wp:positionV relativeFrom="paragraph">
              <wp:posOffset>266065</wp:posOffset>
            </wp:positionV>
            <wp:extent cx="5611495" cy="2711450"/>
            <wp:effectExtent l="0" t="0" r="825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15B3">
        <w:rPr>
          <w:b/>
        </w:rPr>
        <w:t>Màn hình Loại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215E30" w14:paraId="3F984856" w14:textId="77777777" w:rsidTr="00460878">
        <w:tc>
          <w:tcPr>
            <w:tcW w:w="1002" w:type="dxa"/>
            <w:vAlign w:val="center"/>
          </w:tcPr>
          <w:p w14:paraId="2CB84D59" w14:textId="77777777" w:rsidR="00215E30" w:rsidRDefault="00215E3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357C16F7" w14:textId="77777777" w:rsidR="00215E30" w:rsidRDefault="00215E3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7489CE14" w14:textId="77777777" w:rsidR="00215E30" w:rsidRDefault="00215E3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65B3D8FD" w14:textId="77777777" w:rsidR="00215E30" w:rsidRDefault="00215E3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215E30" w14:paraId="68C82E1C" w14:textId="77777777" w:rsidTr="00460878">
        <w:tc>
          <w:tcPr>
            <w:tcW w:w="1002" w:type="dxa"/>
          </w:tcPr>
          <w:p w14:paraId="501BF0B2" w14:textId="77777777" w:rsidR="00215E30" w:rsidRDefault="00215E3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5AEDB441" w14:textId="77777777" w:rsidR="00215E30" w:rsidRDefault="00215E3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6C29086A" w14:textId="77777777" w:rsidR="00215E30" w:rsidRDefault="00215E3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7D34AC70" w14:textId="0A700201" w:rsidR="00215E30" w:rsidRDefault="00215E3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khi người dùng nhấn button loại khách hàng</w:t>
            </w:r>
          </w:p>
        </w:tc>
      </w:tr>
      <w:tr w:rsidR="00215E30" w14:paraId="35848FE5" w14:textId="77777777" w:rsidTr="00460878">
        <w:tc>
          <w:tcPr>
            <w:tcW w:w="1002" w:type="dxa"/>
          </w:tcPr>
          <w:p w14:paraId="629DD7E3" w14:textId="77777777" w:rsidR="00215E30" w:rsidRDefault="00215E3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5C7018FF" w14:textId="6AF77F97" w:rsidR="00215E30" w:rsidRDefault="00215E3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ên</w:t>
            </w:r>
            <w:r w:rsidR="00E039CA">
              <w:rPr>
                <w:rFonts w:cs="Times New Roman"/>
                <w:szCs w:val="26"/>
              </w:rPr>
              <w:t xml:space="preserve"> loại</w:t>
            </w:r>
            <w:r>
              <w:rPr>
                <w:rFonts w:cs="Times New Roman"/>
                <w:szCs w:val="26"/>
              </w:rPr>
              <w:t xml:space="preserve"> khách hàng </w:t>
            </w:r>
          </w:p>
        </w:tc>
        <w:tc>
          <w:tcPr>
            <w:tcW w:w="2599" w:type="dxa"/>
          </w:tcPr>
          <w:p w14:paraId="537BE04D" w14:textId="77777777" w:rsidR="00215E30" w:rsidRDefault="00215E3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</w:t>
            </w:r>
          </w:p>
        </w:tc>
        <w:tc>
          <w:tcPr>
            <w:tcW w:w="2629" w:type="dxa"/>
          </w:tcPr>
          <w:p w14:paraId="5258D8DE" w14:textId="77777777" w:rsidR="00215E30" w:rsidRDefault="00215E3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215E30" w14:paraId="6A6E12F5" w14:textId="77777777" w:rsidTr="00460878">
        <w:tc>
          <w:tcPr>
            <w:tcW w:w="1002" w:type="dxa"/>
          </w:tcPr>
          <w:p w14:paraId="39911677" w14:textId="77777777" w:rsidR="00215E30" w:rsidRDefault="00215E3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0E1797A5" w14:textId="65583919" w:rsidR="00215E30" w:rsidRDefault="0062056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hệ số</w:t>
            </w:r>
          </w:p>
        </w:tc>
        <w:tc>
          <w:tcPr>
            <w:tcW w:w="2599" w:type="dxa"/>
          </w:tcPr>
          <w:p w14:paraId="3A214233" w14:textId="77777777" w:rsidR="00215E30" w:rsidRDefault="00215E3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ỉ được nhập số</w:t>
            </w:r>
          </w:p>
        </w:tc>
        <w:tc>
          <w:tcPr>
            <w:tcW w:w="2629" w:type="dxa"/>
          </w:tcPr>
          <w:p w14:paraId="28F56D47" w14:textId="7562F3C2" w:rsidR="00215E30" w:rsidRDefault="0062056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ằm trong khoảng từ 0</w:t>
            </w:r>
            <w:r w:rsidRPr="0062056C">
              <w:rPr>
                <w:rFonts w:cs="Times New Roman"/>
                <w:szCs w:val="26"/>
              </w:rPr>
              <w:sym w:font="Wingdings" w:char="F0DF"/>
            </w:r>
            <w:r>
              <w:rPr>
                <w:rFonts w:cs="Times New Roman"/>
                <w:szCs w:val="26"/>
              </w:rPr>
              <w:t xml:space="preserve">5 </w:t>
            </w:r>
          </w:p>
        </w:tc>
      </w:tr>
      <w:tr w:rsidR="00CD1A35" w14:paraId="4871C58C" w14:textId="77777777" w:rsidTr="00460878">
        <w:tc>
          <w:tcPr>
            <w:tcW w:w="1002" w:type="dxa"/>
          </w:tcPr>
          <w:p w14:paraId="7BC0EF43" w14:textId="29512142" w:rsidR="00CD1A35" w:rsidRDefault="00CD1A35" w:rsidP="00CD1A35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597" w:type="dxa"/>
          </w:tcPr>
          <w:p w14:paraId="33A7E078" w14:textId="15C49DB0" w:rsidR="00CD1A35" w:rsidRDefault="00CD1A35" w:rsidP="00CD1A35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thêm</w:t>
            </w:r>
          </w:p>
        </w:tc>
        <w:tc>
          <w:tcPr>
            <w:tcW w:w="2599" w:type="dxa"/>
          </w:tcPr>
          <w:p w14:paraId="4A5B2134" w14:textId="218CEE61" w:rsidR="00CD1A35" w:rsidRDefault="00CD1A35" w:rsidP="00CD1A35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êm loại khách hàng mới vào hệ thống</w:t>
            </w:r>
          </w:p>
        </w:tc>
        <w:tc>
          <w:tcPr>
            <w:tcW w:w="2629" w:type="dxa"/>
          </w:tcPr>
          <w:p w14:paraId="251597EA" w14:textId="1C152F86" w:rsidR="00CD1A35" w:rsidRDefault="00CD1A35" w:rsidP="00CD1A35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ếu thành công thì hiện thông báo. Nếu thất bại, thông báo lỗi cụ thể.</w:t>
            </w:r>
          </w:p>
        </w:tc>
      </w:tr>
      <w:tr w:rsidR="00CD1A35" w14:paraId="04BFC05B" w14:textId="77777777" w:rsidTr="00460878">
        <w:tc>
          <w:tcPr>
            <w:tcW w:w="1002" w:type="dxa"/>
          </w:tcPr>
          <w:p w14:paraId="2F193171" w14:textId="24AF91FF" w:rsidR="00CD1A35" w:rsidRDefault="00CD1A35" w:rsidP="00CD1A35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597" w:type="dxa"/>
          </w:tcPr>
          <w:p w14:paraId="748A80FB" w14:textId="44DB4F33" w:rsidR="00CD1A35" w:rsidRDefault="00CD1A35" w:rsidP="00CD1A35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Làm mới</w:t>
            </w:r>
          </w:p>
        </w:tc>
        <w:tc>
          <w:tcPr>
            <w:tcW w:w="2599" w:type="dxa"/>
          </w:tcPr>
          <w:p w14:paraId="00832196" w14:textId="2C7A40A7" w:rsidR="00CD1A35" w:rsidRDefault="00CD1A35" w:rsidP="00CD1A35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các thông tin người dùng đang nhập</w:t>
            </w:r>
          </w:p>
        </w:tc>
        <w:tc>
          <w:tcPr>
            <w:tcW w:w="2629" w:type="dxa"/>
          </w:tcPr>
          <w:p w14:paraId="41AC2978" w14:textId="59622197" w:rsidR="00CD1A35" w:rsidRDefault="00CD1A35" w:rsidP="00CD1A35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CD1A35" w14:paraId="7B635ED4" w14:textId="77777777" w:rsidTr="00460878">
        <w:tc>
          <w:tcPr>
            <w:tcW w:w="1002" w:type="dxa"/>
          </w:tcPr>
          <w:p w14:paraId="689A6B54" w14:textId="45AB582A" w:rsidR="00CD1A35" w:rsidRDefault="00CD1A35" w:rsidP="00CD1A35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597" w:type="dxa"/>
          </w:tcPr>
          <w:p w14:paraId="07146670" w14:textId="03761761" w:rsidR="00CD1A35" w:rsidRDefault="00CD1A35" w:rsidP="00CD1A35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cập nhật</w:t>
            </w:r>
          </w:p>
        </w:tc>
        <w:tc>
          <w:tcPr>
            <w:tcW w:w="2599" w:type="dxa"/>
          </w:tcPr>
          <w:p w14:paraId="34AA7FE6" w14:textId="1035EFB4" w:rsidR="00CD1A35" w:rsidRDefault="00CD1A35" w:rsidP="00CD1A35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ập nhật thông tin loại khách </w:t>
            </w:r>
            <w:r w:rsidR="00FF1F94">
              <w:rPr>
                <w:rFonts w:cs="Times New Roman"/>
                <w:szCs w:val="26"/>
              </w:rPr>
              <w:t>hang nếu có chỉnh sửa</w:t>
            </w:r>
          </w:p>
        </w:tc>
        <w:tc>
          <w:tcPr>
            <w:tcW w:w="2629" w:type="dxa"/>
          </w:tcPr>
          <w:p w14:paraId="0BF970A7" w14:textId="435F9A32" w:rsidR="00CD1A35" w:rsidRDefault="00CD1A35" w:rsidP="00CD1A35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ỉnh sửa thông tin trực tiếp trên Gird Control</w:t>
            </w:r>
          </w:p>
        </w:tc>
      </w:tr>
      <w:tr w:rsidR="00CD1A35" w14:paraId="33F8AFE5" w14:textId="77777777" w:rsidTr="00460878">
        <w:tc>
          <w:tcPr>
            <w:tcW w:w="1002" w:type="dxa"/>
          </w:tcPr>
          <w:p w14:paraId="77D5B88F" w14:textId="070E1C48" w:rsidR="00CD1A35" w:rsidRDefault="00CD1A35" w:rsidP="00CD1A35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597" w:type="dxa"/>
          </w:tcPr>
          <w:p w14:paraId="5D164FAA" w14:textId="6E3D59EF" w:rsidR="00CD1A35" w:rsidRDefault="00CD1A35" w:rsidP="00CD1A35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xóa</w:t>
            </w:r>
          </w:p>
        </w:tc>
        <w:tc>
          <w:tcPr>
            <w:tcW w:w="2599" w:type="dxa"/>
          </w:tcPr>
          <w:p w14:paraId="3BFB2791" w14:textId="00FB00D1" w:rsidR="00CD1A35" w:rsidRDefault="00CD1A35" w:rsidP="00CD1A35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</w:t>
            </w:r>
            <w:r w:rsidR="0050065B">
              <w:rPr>
                <w:rFonts w:cs="Times New Roman"/>
                <w:szCs w:val="26"/>
              </w:rPr>
              <w:t xml:space="preserve"> loại</w:t>
            </w:r>
            <w:r>
              <w:rPr>
                <w:rFonts w:cs="Times New Roman"/>
                <w:szCs w:val="26"/>
              </w:rPr>
              <w:t xml:space="preserve"> khách hàng</w:t>
            </w:r>
            <w:r w:rsidR="00CD12D0">
              <w:rPr>
                <w:rFonts w:cs="Times New Roman"/>
                <w:szCs w:val="26"/>
              </w:rPr>
              <w:t xml:space="preserve"> được chọn</w:t>
            </w:r>
          </w:p>
        </w:tc>
        <w:tc>
          <w:tcPr>
            <w:tcW w:w="2629" w:type="dxa"/>
          </w:tcPr>
          <w:p w14:paraId="2D29B45A" w14:textId="551AFAA3" w:rsidR="00CD1A35" w:rsidRDefault="00CD1A35" w:rsidP="00CD1A35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trực tiếp trên Gird Control</w:t>
            </w:r>
          </w:p>
        </w:tc>
      </w:tr>
    </w:tbl>
    <w:p w14:paraId="272D1F6F" w14:textId="24107F6E" w:rsidR="00B92925" w:rsidRPr="00B92925" w:rsidRDefault="00B92925" w:rsidP="00B92925">
      <w:pPr>
        <w:tabs>
          <w:tab w:val="left" w:pos="2344"/>
        </w:tabs>
        <w:rPr>
          <w:b/>
        </w:rPr>
      </w:pPr>
    </w:p>
    <w:p w14:paraId="74B7DE1C" w14:textId="0A0ABE61" w:rsidR="005D15B3" w:rsidRDefault="005D15B3" w:rsidP="006E0522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Nhân viên</w:t>
      </w:r>
    </w:p>
    <w:p w14:paraId="593638D3" w14:textId="4CD3D2CA" w:rsidR="006F5064" w:rsidRDefault="006F5064" w:rsidP="006F5064">
      <w:pPr>
        <w:tabs>
          <w:tab w:val="left" w:pos="2344"/>
        </w:tabs>
      </w:pPr>
      <w:r>
        <w:rPr>
          <w:noProof/>
        </w:rPr>
        <w:drawing>
          <wp:inline distT="0" distB="0" distL="0" distR="0" wp14:anchorId="1E4DBDD0" wp14:editId="48219EBF">
            <wp:extent cx="5611495" cy="320484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CD1500" w14:paraId="3285DDAF" w14:textId="77777777" w:rsidTr="00460878">
        <w:tc>
          <w:tcPr>
            <w:tcW w:w="1002" w:type="dxa"/>
            <w:vAlign w:val="center"/>
          </w:tcPr>
          <w:p w14:paraId="75BADC6C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1CA720FC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52A91FDD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3D384397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CD1500" w14:paraId="62239FD3" w14:textId="77777777" w:rsidTr="00460878">
        <w:tc>
          <w:tcPr>
            <w:tcW w:w="1002" w:type="dxa"/>
          </w:tcPr>
          <w:p w14:paraId="549656A5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2686CA24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1C058486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1AB9BA0F" w14:textId="0CDDBBBA" w:rsidR="00CD1500" w:rsidRDefault="00CD1500" w:rsidP="00CD150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khi người dùng nhấn button nhân viên</w:t>
            </w:r>
          </w:p>
        </w:tc>
      </w:tr>
      <w:tr w:rsidR="00CD1500" w14:paraId="5B59E3D3" w14:textId="77777777" w:rsidTr="00460878">
        <w:tc>
          <w:tcPr>
            <w:tcW w:w="1002" w:type="dxa"/>
          </w:tcPr>
          <w:p w14:paraId="0BB73B58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0F6C62B5" w14:textId="10AEE772" w:rsidR="00CD1500" w:rsidRDefault="00CD1500" w:rsidP="0073124E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ập tên </w:t>
            </w:r>
            <w:r w:rsidR="0073124E">
              <w:rPr>
                <w:rFonts w:cs="Times New Roman"/>
                <w:szCs w:val="26"/>
              </w:rPr>
              <w:t>nhân viên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4C137506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</w:t>
            </w:r>
          </w:p>
        </w:tc>
        <w:tc>
          <w:tcPr>
            <w:tcW w:w="2629" w:type="dxa"/>
          </w:tcPr>
          <w:p w14:paraId="217D34A8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CD1500" w14:paraId="251B9840" w14:textId="77777777" w:rsidTr="00460878">
        <w:tc>
          <w:tcPr>
            <w:tcW w:w="1002" w:type="dxa"/>
          </w:tcPr>
          <w:p w14:paraId="22860AD8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2597" w:type="dxa"/>
          </w:tcPr>
          <w:p w14:paraId="0B5AB73F" w14:textId="6B139379" w:rsidR="00CD1500" w:rsidRDefault="006C372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ngày sinh</w:t>
            </w:r>
          </w:p>
        </w:tc>
        <w:tc>
          <w:tcPr>
            <w:tcW w:w="2599" w:type="dxa"/>
          </w:tcPr>
          <w:p w14:paraId="323496E6" w14:textId="6C4FEBE5" w:rsidR="00CD1500" w:rsidRDefault="006C372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ện DateTime Picker cho người dùng chọn</w:t>
            </w:r>
          </w:p>
        </w:tc>
        <w:tc>
          <w:tcPr>
            <w:tcW w:w="2629" w:type="dxa"/>
          </w:tcPr>
          <w:p w14:paraId="268DB313" w14:textId="293567E8" w:rsidR="00CD1500" w:rsidRDefault="007C0F4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ủ 18 tuổi mới được vào làm</w:t>
            </w:r>
          </w:p>
        </w:tc>
      </w:tr>
      <w:tr w:rsidR="00D242C9" w14:paraId="3AF18157" w14:textId="77777777" w:rsidTr="00460878">
        <w:tc>
          <w:tcPr>
            <w:tcW w:w="1002" w:type="dxa"/>
          </w:tcPr>
          <w:p w14:paraId="771046FE" w14:textId="3BA8FE2D" w:rsidR="00D242C9" w:rsidRDefault="0031301D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468085AB" w14:textId="01068362" w:rsidR="00D242C9" w:rsidRDefault="00D242C9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ngày vào làm</w:t>
            </w:r>
          </w:p>
        </w:tc>
        <w:tc>
          <w:tcPr>
            <w:tcW w:w="2599" w:type="dxa"/>
          </w:tcPr>
          <w:p w14:paraId="4B94D3A7" w14:textId="767AE4DE" w:rsidR="00D242C9" w:rsidRDefault="007C0F4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ện DateTime Picker cho người dùng chọn</w:t>
            </w:r>
          </w:p>
        </w:tc>
        <w:tc>
          <w:tcPr>
            <w:tcW w:w="2629" w:type="dxa"/>
          </w:tcPr>
          <w:p w14:paraId="2788820A" w14:textId="77777777" w:rsidR="00D242C9" w:rsidRDefault="00D242C9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CD1500" w14:paraId="0E796A06" w14:textId="77777777" w:rsidTr="00460878">
        <w:tc>
          <w:tcPr>
            <w:tcW w:w="1002" w:type="dxa"/>
          </w:tcPr>
          <w:p w14:paraId="50ED06C2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597" w:type="dxa"/>
          </w:tcPr>
          <w:p w14:paraId="30291B5E" w14:textId="03EF7EC7" w:rsidR="00CD1500" w:rsidRDefault="00CD1500" w:rsidP="0045077D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</w:t>
            </w:r>
            <w:r w:rsidR="0045077D">
              <w:rPr>
                <w:rFonts w:cs="Times New Roman"/>
                <w:szCs w:val="26"/>
              </w:rPr>
              <w:t>phòng ban</w:t>
            </w:r>
          </w:p>
        </w:tc>
        <w:tc>
          <w:tcPr>
            <w:tcW w:w="2599" w:type="dxa"/>
          </w:tcPr>
          <w:p w14:paraId="340BA54A" w14:textId="1B1D483B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3DD0CDF1" w14:textId="7233C2D4" w:rsidR="00CD1500" w:rsidRDefault="0084510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ùy vào phòng ban sẽ được sử dụng các chức năng khác nhau</w:t>
            </w:r>
          </w:p>
        </w:tc>
      </w:tr>
      <w:tr w:rsidR="00CD1500" w14:paraId="30563A89" w14:textId="77777777" w:rsidTr="00460878">
        <w:tc>
          <w:tcPr>
            <w:tcW w:w="1002" w:type="dxa"/>
          </w:tcPr>
          <w:p w14:paraId="62E528FE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597" w:type="dxa"/>
          </w:tcPr>
          <w:p w14:paraId="0C6276B0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mật khẩu</w:t>
            </w:r>
          </w:p>
        </w:tc>
        <w:tc>
          <w:tcPr>
            <w:tcW w:w="2599" w:type="dxa"/>
          </w:tcPr>
          <w:p w14:paraId="386FEC52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được nhập kí tự đặc biệt</w:t>
            </w:r>
          </w:p>
        </w:tc>
        <w:tc>
          <w:tcPr>
            <w:tcW w:w="2629" w:type="dxa"/>
          </w:tcPr>
          <w:p w14:paraId="38C9C9F9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CD1500" w14:paraId="33BB2C39" w14:textId="77777777" w:rsidTr="00460878">
        <w:tc>
          <w:tcPr>
            <w:tcW w:w="1002" w:type="dxa"/>
          </w:tcPr>
          <w:p w14:paraId="771074E1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597" w:type="dxa"/>
          </w:tcPr>
          <w:p w14:paraId="4D60D725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lại mật khẩu</w:t>
            </w:r>
          </w:p>
        </w:tc>
        <w:tc>
          <w:tcPr>
            <w:tcW w:w="2599" w:type="dxa"/>
          </w:tcPr>
          <w:p w14:paraId="172A8694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được nhập kí tự đặc biệt</w:t>
            </w:r>
          </w:p>
        </w:tc>
        <w:tc>
          <w:tcPr>
            <w:tcW w:w="2629" w:type="dxa"/>
          </w:tcPr>
          <w:p w14:paraId="557990F7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CD1500" w14:paraId="2B27A8DB" w14:textId="77777777" w:rsidTr="00460878">
        <w:tc>
          <w:tcPr>
            <w:tcW w:w="1002" w:type="dxa"/>
          </w:tcPr>
          <w:p w14:paraId="2E9C4E0A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597" w:type="dxa"/>
          </w:tcPr>
          <w:p w14:paraId="3D6AAC7A" w14:textId="0D177927" w:rsidR="00CD1500" w:rsidRDefault="0031301D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giới tính</w:t>
            </w:r>
            <w:r w:rsidR="00CD1500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40678BCD" w14:textId="588F722E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5F6B1C40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CD1500" w14:paraId="6BBE4F9B" w14:textId="77777777" w:rsidTr="00460878">
        <w:tc>
          <w:tcPr>
            <w:tcW w:w="1002" w:type="dxa"/>
          </w:tcPr>
          <w:p w14:paraId="2B8598BA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597" w:type="dxa"/>
          </w:tcPr>
          <w:p w14:paraId="3F40CFC4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thêm</w:t>
            </w:r>
          </w:p>
        </w:tc>
        <w:tc>
          <w:tcPr>
            <w:tcW w:w="2599" w:type="dxa"/>
          </w:tcPr>
          <w:p w14:paraId="346F74E2" w14:textId="6DC7141A" w:rsidR="00CD1500" w:rsidRDefault="00CD1500" w:rsidP="00BB7175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êm một </w:t>
            </w:r>
            <w:r w:rsidR="00BB7175">
              <w:rPr>
                <w:rFonts w:cs="Times New Roman"/>
                <w:szCs w:val="26"/>
              </w:rPr>
              <w:t>nhân viên</w:t>
            </w:r>
            <w:r>
              <w:rPr>
                <w:rFonts w:cs="Times New Roman"/>
                <w:szCs w:val="26"/>
              </w:rPr>
              <w:t xml:space="preserve"> vào hệ thống</w:t>
            </w:r>
          </w:p>
        </w:tc>
        <w:tc>
          <w:tcPr>
            <w:tcW w:w="2629" w:type="dxa"/>
          </w:tcPr>
          <w:p w14:paraId="32E3E469" w14:textId="70AE410E" w:rsidR="00CD1500" w:rsidRDefault="00CD1500" w:rsidP="008C567A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ỏa yêu cầu nhập liệu thì </w:t>
            </w:r>
            <w:r w:rsidR="008C567A">
              <w:rPr>
                <w:rFonts w:cs="Times New Roman"/>
                <w:szCs w:val="26"/>
              </w:rPr>
              <w:t>thêm</w:t>
            </w:r>
            <w:r>
              <w:rPr>
                <w:rFonts w:cs="Times New Roman"/>
                <w:szCs w:val="26"/>
              </w:rPr>
              <w:t xml:space="preserve"> thành công và hiện thông báo. Nếu thất bại, thông báo lỗi cụ thể.</w:t>
            </w:r>
          </w:p>
        </w:tc>
      </w:tr>
      <w:tr w:rsidR="00CD1500" w14:paraId="60042E87" w14:textId="77777777" w:rsidTr="00460878">
        <w:tc>
          <w:tcPr>
            <w:tcW w:w="1002" w:type="dxa"/>
          </w:tcPr>
          <w:p w14:paraId="7F00E7BD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2597" w:type="dxa"/>
          </w:tcPr>
          <w:p w14:paraId="60C7365E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Làm mới</w:t>
            </w:r>
          </w:p>
        </w:tc>
        <w:tc>
          <w:tcPr>
            <w:tcW w:w="2599" w:type="dxa"/>
          </w:tcPr>
          <w:p w14:paraId="557DA5F7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các thông tin người dùng đang nhập</w:t>
            </w:r>
          </w:p>
        </w:tc>
        <w:tc>
          <w:tcPr>
            <w:tcW w:w="2629" w:type="dxa"/>
          </w:tcPr>
          <w:p w14:paraId="5054CB32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CD1500" w14:paraId="73260DA0" w14:textId="77777777" w:rsidTr="00460878">
        <w:tc>
          <w:tcPr>
            <w:tcW w:w="1002" w:type="dxa"/>
          </w:tcPr>
          <w:p w14:paraId="1B79EA6E" w14:textId="77777777" w:rsidR="00CD1500" w:rsidRDefault="00CD1500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2597" w:type="dxa"/>
          </w:tcPr>
          <w:p w14:paraId="2F233B54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cập nhật</w:t>
            </w:r>
          </w:p>
        </w:tc>
        <w:tc>
          <w:tcPr>
            <w:tcW w:w="2599" w:type="dxa"/>
          </w:tcPr>
          <w:p w14:paraId="75A7D649" w14:textId="42C91470" w:rsidR="00CD1500" w:rsidRDefault="00CD1500" w:rsidP="003F6A71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ập nhật thông tin </w:t>
            </w:r>
            <w:r w:rsidR="003F6A71">
              <w:rPr>
                <w:rFonts w:cs="Times New Roman"/>
                <w:szCs w:val="26"/>
              </w:rPr>
              <w:t>nhân viên</w:t>
            </w:r>
            <w:r w:rsidR="00FF1F94">
              <w:rPr>
                <w:rFonts w:cs="Times New Roman"/>
                <w:szCs w:val="26"/>
              </w:rPr>
              <w:t xml:space="preserve"> nếu có chỉnh sửa</w:t>
            </w:r>
          </w:p>
        </w:tc>
        <w:tc>
          <w:tcPr>
            <w:tcW w:w="2629" w:type="dxa"/>
          </w:tcPr>
          <w:p w14:paraId="42D4A761" w14:textId="77777777" w:rsidR="00CD1500" w:rsidRDefault="00CD1500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ỉnh sửa thông tin trực tiếp trên Gird Control</w:t>
            </w:r>
          </w:p>
        </w:tc>
      </w:tr>
      <w:tr w:rsidR="007835FE" w14:paraId="030CED2F" w14:textId="77777777" w:rsidTr="00460878">
        <w:tc>
          <w:tcPr>
            <w:tcW w:w="1002" w:type="dxa"/>
          </w:tcPr>
          <w:p w14:paraId="7929A1F5" w14:textId="0BAD0EDE" w:rsidR="007835FE" w:rsidRDefault="007835FE" w:rsidP="007835FE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2</w:t>
            </w:r>
          </w:p>
        </w:tc>
        <w:tc>
          <w:tcPr>
            <w:tcW w:w="2597" w:type="dxa"/>
          </w:tcPr>
          <w:p w14:paraId="4D371A95" w14:textId="7210D52D" w:rsidR="007835FE" w:rsidRDefault="007835FE" w:rsidP="007835FE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xem</w:t>
            </w:r>
          </w:p>
        </w:tc>
        <w:tc>
          <w:tcPr>
            <w:tcW w:w="2599" w:type="dxa"/>
          </w:tcPr>
          <w:p w14:paraId="5603933B" w14:textId="3475FE69" w:rsidR="007835FE" w:rsidRDefault="007835FE" w:rsidP="00381D6D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em thông tin </w:t>
            </w:r>
            <w:r w:rsidR="00381D6D">
              <w:rPr>
                <w:rFonts w:cs="Times New Roman"/>
                <w:szCs w:val="26"/>
              </w:rPr>
              <w:t>nhân viên</w:t>
            </w:r>
            <w:r>
              <w:rPr>
                <w:rFonts w:cs="Times New Roman"/>
                <w:szCs w:val="26"/>
              </w:rPr>
              <w:t xml:space="preserve"> theo </w:t>
            </w:r>
            <w:r w:rsidR="00381D6D">
              <w:rPr>
                <w:rFonts w:cs="Times New Roman"/>
                <w:szCs w:val="26"/>
              </w:rPr>
              <w:t>phòng ban</w:t>
            </w:r>
            <w:r>
              <w:rPr>
                <w:rFonts w:cs="Times New Roman"/>
                <w:szCs w:val="26"/>
              </w:rPr>
              <w:t xml:space="preserve"> được chọn</w:t>
            </w:r>
          </w:p>
        </w:tc>
        <w:tc>
          <w:tcPr>
            <w:tcW w:w="2629" w:type="dxa"/>
          </w:tcPr>
          <w:p w14:paraId="623414C0" w14:textId="492781D8" w:rsidR="007835FE" w:rsidRDefault="007835FE" w:rsidP="007835FE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7835FE" w14:paraId="5D201C15" w14:textId="77777777" w:rsidTr="00460878">
        <w:tc>
          <w:tcPr>
            <w:tcW w:w="1002" w:type="dxa"/>
          </w:tcPr>
          <w:p w14:paraId="15E5A7B7" w14:textId="77777777" w:rsidR="007835FE" w:rsidRDefault="007835FE" w:rsidP="007835FE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2597" w:type="dxa"/>
          </w:tcPr>
          <w:p w14:paraId="265FE33C" w14:textId="77777777" w:rsidR="007835FE" w:rsidRDefault="007835FE" w:rsidP="007835FE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xóa</w:t>
            </w:r>
          </w:p>
        </w:tc>
        <w:tc>
          <w:tcPr>
            <w:tcW w:w="2599" w:type="dxa"/>
          </w:tcPr>
          <w:p w14:paraId="479D40C6" w14:textId="78C39EDD" w:rsidR="007835FE" w:rsidRDefault="007835FE" w:rsidP="00FE5BD4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óa </w:t>
            </w:r>
            <w:r w:rsidR="00FE5BD4">
              <w:rPr>
                <w:rFonts w:cs="Times New Roman"/>
                <w:szCs w:val="26"/>
              </w:rPr>
              <w:t>nhân viên được chọn</w:t>
            </w:r>
          </w:p>
        </w:tc>
        <w:tc>
          <w:tcPr>
            <w:tcW w:w="2629" w:type="dxa"/>
          </w:tcPr>
          <w:p w14:paraId="76CACCCF" w14:textId="77777777" w:rsidR="007835FE" w:rsidRDefault="007835FE" w:rsidP="007835FE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trực tiếp trên Gird Control</w:t>
            </w:r>
          </w:p>
        </w:tc>
      </w:tr>
    </w:tbl>
    <w:p w14:paraId="754A5B35" w14:textId="77777777" w:rsidR="006F5064" w:rsidRPr="006F5064" w:rsidRDefault="006F5064" w:rsidP="006F5064">
      <w:pPr>
        <w:tabs>
          <w:tab w:val="left" w:pos="2344"/>
        </w:tabs>
        <w:rPr>
          <w:b/>
        </w:rPr>
      </w:pPr>
    </w:p>
    <w:p w14:paraId="269AC402" w14:textId="01C4C9A2" w:rsidR="005D15B3" w:rsidRDefault="00AF62DE" w:rsidP="006E0522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P</w:t>
      </w:r>
      <w:r w:rsidR="005D15B3">
        <w:rPr>
          <w:b/>
        </w:rPr>
        <w:t>hòng ban</w:t>
      </w:r>
    </w:p>
    <w:p w14:paraId="7577F283" w14:textId="67508FB4" w:rsidR="007B63FF" w:rsidRDefault="002629D4" w:rsidP="007B63FF">
      <w:pPr>
        <w:tabs>
          <w:tab w:val="left" w:pos="2344"/>
        </w:tabs>
        <w:rPr>
          <w:b/>
        </w:rPr>
      </w:pPr>
      <w:r>
        <w:rPr>
          <w:noProof/>
        </w:rPr>
        <w:drawing>
          <wp:inline distT="0" distB="0" distL="0" distR="0" wp14:anchorId="45AA71F1" wp14:editId="1883BF45">
            <wp:extent cx="5611495" cy="230568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E0AF" w14:textId="0315DB20" w:rsidR="002629D4" w:rsidRDefault="002629D4" w:rsidP="007B63FF">
      <w:pPr>
        <w:tabs>
          <w:tab w:val="left" w:pos="2344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2629D4" w14:paraId="6E1E83A8" w14:textId="77777777" w:rsidTr="00460878">
        <w:tc>
          <w:tcPr>
            <w:tcW w:w="1002" w:type="dxa"/>
            <w:vAlign w:val="center"/>
          </w:tcPr>
          <w:p w14:paraId="6559A320" w14:textId="77777777" w:rsidR="002629D4" w:rsidRDefault="002629D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3AD3E8E7" w14:textId="77777777" w:rsidR="002629D4" w:rsidRDefault="002629D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6E9ABD6F" w14:textId="77777777" w:rsidR="002629D4" w:rsidRDefault="002629D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41622B28" w14:textId="77777777" w:rsidR="002629D4" w:rsidRDefault="002629D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2629D4" w14:paraId="58E7B904" w14:textId="77777777" w:rsidTr="00460878">
        <w:tc>
          <w:tcPr>
            <w:tcW w:w="1002" w:type="dxa"/>
          </w:tcPr>
          <w:p w14:paraId="23ADB3FA" w14:textId="77777777" w:rsidR="002629D4" w:rsidRDefault="002629D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59DE3FAE" w14:textId="77777777" w:rsidR="002629D4" w:rsidRDefault="002629D4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3E3DE973" w14:textId="77777777" w:rsidR="002629D4" w:rsidRDefault="002629D4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6831C88D" w14:textId="79C11FE3" w:rsidR="002629D4" w:rsidRDefault="002629D4" w:rsidP="000408D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dùng nhấn button </w:t>
            </w:r>
            <w:r w:rsidR="000408D8">
              <w:rPr>
                <w:rFonts w:cs="Times New Roman"/>
                <w:szCs w:val="26"/>
              </w:rPr>
              <w:t>phòng ban</w:t>
            </w:r>
          </w:p>
        </w:tc>
      </w:tr>
      <w:tr w:rsidR="002629D4" w14:paraId="09783E68" w14:textId="77777777" w:rsidTr="00460878">
        <w:tc>
          <w:tcPr>
            <w:tcW w:w="1002" w:type="dxa"/>
          </w:tcPr>
          <w:p w14:paraId="4CB1A897" w14:textId="77777777" w:rsidR="002629D4" w:rsidRDefault="002629D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569D9666" w14:textId="437A08A3" w:rsidR="002629D4" w:rsidRDefault="002629D4" w:rsidP="000408D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ập </w:t>
            </w:r>
            <w:r w:rsidR="000408D8">
              <w:rPr>
                <w:rFonts w:cs="Times New Roman"/>
                <w:szCs w:val="26"/>
              </w:rPr>
              <w:t>mã phòng ban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769FB652" w14:textId="77777777" w:rsidR="002629D4" w:rsidRDefault="002629D4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</w:t>
            </w:r>
          </w:p>
        </w:tc>
        <w:tc>
          <w:tcPr>
            <w:tcW w:w="2629" w:type="dxa"/>
          </w:tcPr>
          <w:p w14:paraId="68225DE0" w14:textId="7335FFF5" w:rsidR="002629D4" w:rsidRDefault="00FF7A92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ối đa 3 ký tự</w:t>
            </w:r>
          </w:p>
        </w:tc>
      </w:tr>
      <w:tr w:rsidR="002629D4" w14:paraId="52B23B33" w14:textId="77777777" w:rsidTr="00460878">
        <w:tc>
          <w:tcPr>
            <w:tcW w:w="1002" w:type="dxa"/>
          </w:tcPr>
          <w:p w14:paraId="64FEE210" w14:textId="77777777" w:rsidR="002629D4" w:rsidRDefault="002629D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21336831" w14:textId="6E352163" w:rsidR="002629D4" w:rsidRDefault="00D5041C" w:rsidP="00D5041C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ên phòng ban</w:t>
            </w:r>
          </w:p>
        </w:tc>
        <w:tc>
          <w:tcPr>
            <w:tcW w:w="2599" w:type="dxa"/>
          </w:tcPr>
          <w:p w14:paraId="4C30D440" w14:textId="59FE3648" w:rsidR="002629D4" w:rsidRDefault="00D5041C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</w:t>
            </w:r>
          </w:p>
        </w:tc>
        <w:tc>
          <w:tcPr>
            <w:tcW w:w="2629" w:type="dxa"/>
          </w:tcPr>
          <w:p w14:paraId="084B7ACA" w14:textId="29CFCC16" w:rsidR="002629D4" w:rsidRDefault="002629D4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2629D4" w14:paraId="3A8728CA" w14:textId="77777777" w:rsidTr="00460878">
        <w:tc>
          <w:tcPr>
            <w:tcW w:w="1002" w:type="dxa"/>
          </w:tcPr>
          <w:p w14:paraId="546A3773" w14:textId="77777777" w:rsidR="002629D4" w:rsidRDefault="002629D4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597" w:type="dxa"/>
          </w:tcPr>
          <w:p w14:paraId="09DE0887" w14:textId="446D8C0D" w:rsidR="002629D4" w:rsidRDefault="00D56D58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thêm</w:t>
            </w:r>
          </w:p>
        </w:tc>
        <w:tc>
          <w:tcPr>
            <w:tcW w:w="2599" w:type="dxa"/>
          </w:tcPr>
          <w:p w14:paraId="25F9DD0A" w14:textId="3DE82573" w:rsidR="002629D4" w:rsidRDefault="00704576" w:rsidP="0070457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êm một phòng ban vào hệ thống</w:t>
            </w:r>
          </w:p>
        </w:tc>
        <w:tc>
          <w:tcPr>
            <w:tcW w:w="2629" w:type="dxa"/>
          </w:tcPr>
          <w:p w14:paraId="7DA192BC" w14:textId="052E131F" w:rsidR="002629D4" w:rsidRDefault="0070457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ỏa yêu cầu nhập liệu thì thêm thành </w:t>
            </w:r>
            <w:r>
              <w:rPr>
                <w:rFonts w:cs="Times New Roman"/>
                <w:szCs w:val="26"/>
              </w:rPr>
              <w:lastRenderedPageBreak/>
              <w:t>công và hiện thông báo. Nếu thất bại, thông báo lỗi cụ thể.</w:t>
            </w:r>
          </w:p>
        </w:tc>
      </w:tr>
      <w:tr w:rsidR="001A3376" w14:paraId="63B9C21A" w14:textId="77777777" w:rsidTr="00460878">
        <w:tc>
          <w:tcPr>
            <w:tcW w:w="1002" w:type="dxa"/>
          </w:tcPr>
          <w:p w14:paraId="5CB89556" w14:textId="4A42312C" w:rsidR="001A3376" w:rsidRDefault="001A3376" w:rsidP="001A3376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5</w:t>
            </w:r>
          </w:p>
        </w:tc>
        <w:tc>
          <w:tcPr>
            <w:tcW w:w="2597" w:type="dxa"/>
          </w:tcPr>
          <w:p w14:paraId="3045DB29" w14:textId="2DF7A7CE" w:rsidR="001A3376" w:rsidRDefault="001A3376" w:rsidP="00FF1F94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ấn nút </w:t>
            </w:r>
            <w:r w:rsidR="00FF1F94">
              <w:rPr>
                <w:rFonts w:cs="Times New Roman"/>
                <w:szCs w:val="26"/>
              </w:rPr>
              <w:t>l</w:t>
            </w:r>
            <w:r>
              <w:rPr>
                <w:rFonts w:cs="Times New Roman"/>
                <w:szCs w:val="26"/>
              </w:rPr>
              <w:t>àm mới</w:t>
            </w:r>
          </w:p>
        </w:tc>
        <w:tc>
          <w:tcPr>
            <w:tcW w:w="2599" w:type="dxa"/>
          </w:tcPr>
          <w:p w14:paraId="02F58259" w14:textId="20E86D98" w:rsidR="001A3376" w:rsidRDefault="001A3376" w:rsidP="001A337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các thông tin người dùng đang nhập</w:t>
            </w:r>
          </w:p>
        </w:tc>
        <w:tc>
          <w:tcPr>
            <w:tcW w:w="2629" w:type="dxa"/>
          </w:tcPr>
          <w:p w14:paraId="1F964AA1" w14:textId="074085DB" w:rsidR="001A3376" w:rsidRDefault="001A3376" w:rsidP="001A3376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1A3376" w14:paraId="01B0B6FC" w14:textId="77777777" w:rsidTr="00460878">
        <w:tc>
          <w:tcPr>
            <w:tcW w:w="1002" w:type="dxa"/>
          </w:tcPr>
          <w:p w14:paraId="78EEEC46" w14:textId="01D6F406" w:rsidR="001A3376" w:rsidRDefault="00FF1F94" w:rsidP="001A3376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597" w:type="dxa"/>
          </w:tcPr>
          <w:p w14:paraId="00EB35E4" w14:textId="5BADB20A" w:rsidR="001A3376" w:rsidRDefault="001A3376" w:rsidP="001A337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cập nhật</w:t>
            </w:r>
          </w:p>
        </w:tc>
        <w:tc>
          <w:tcPr>
            <w:tcW w:w="2599" w:type="dxa"/>
          </w:tcPr>
          <w:p w14:paraId="5A7F1410" w14:textId="3C32CE7C" w:rsidR="001A3376" w:rsidRDefault="001A3376" w:rsidP="001A337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ập nhật thông tin phòng ban nếu có chỉnh sửa</w:t>
            </w:r>
          </w:p>
        </w:tc>
        <w:tc>
          <w:tcPr>
            <w:tcW w:w="2629" w:type="dxa"/>
          </w:tcPr>
          <w:p w14:paraId="58319868" w14:textId="6BBAF019" w:rsidR="001A3376" w:rsidRDefault="001A3376" w:rsidP="001A337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ỉnh sửa thông tin trực tiếp trên Gird Control</w:t>
            </w:r>
          </w:p>
        </w:tc>
      </w:tr>
      <w:tr w:rsidR="00FF1F94" w14:paraId="12C797D0" w14:textId="77777777" w:rsidTr="00460878">
        <w:tc>
          <w:tcPr>
            <w:tcW w:w="1002" w:type="dxa"/>
          </w:tcPr>
          <w:p w14:paraId="6C836779" w14:textId="7F9D863D" w:rsidR="00FF1F94" w:rsidRDefault="009E087B" w:rsidP="00FF1F94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597" w:type="dxa"/>
          </w:tcPr>
          <w:p w14:paraId="0825904F" w14:textId="1BC8675F" w:rsidR="00FF1F94" w:rsidRDefault="00FF1F94" w:rsidP="00FF1F94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xóa</w:t>
            </w:r>
          </w:p>
        </w:tc>
        <w:tc>
          <w:tcPr>
            <w:tcW w:w="2599" w:type="dxa"/>
          </w:tcPr>
          <w:p w14:paraId="241DEA36" w14:textId="7B1300A2" w:rsidR="00FF1F94" w:rsidRDefault="00FF1F94" w:rsidP="00FE5BD4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óa </w:t>
            </w:r>
            <w:r w:rsidR="00FE5BD4">
              <w:rPr>
                <w:rFonts w:cs="Times New Roman"/>
                <w:szCs w:val="26"/>
              </w:rPr>
              <w:t>phòng ban được chọn</w:t>
            </w:r>
          </w:p>
        </w:tc>
        <w:tc>
          <w:tcPr>
            <w:tcW w:w="2629" w:type="dxa"/>
          </w:tcPr>
          <w:p w14:paraId="2AAEE658" w14:textId="102D03BB" w:rsidR="00FF1F94" w:rsidRDefault="00FF1F94" w:rsidP="00FF1F94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trực tiếp trên Gird Control</w:t>
            </w:r>
          </w:p>
        </w:tc>
      </w:tr>
      <w:tr w:rsidR="009E087B" w14:paraId="26B91CE6" w14:textId="77777777" w:rsidTr="00460878">
        <w:tc>
          <w:tcPr>
            <w:tcW w:w="1002" w:type="dxa"/>
          </w:tcPr>
          <w:p w14:paraId="2F411F94" w14:textId="5933D5F5" w:rsidR="009E087B" w:rsidRDefault="009E087B" w:rsidP="00FF1F94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597" w:type="dxa"/>
          </w:tcPr>
          <w:p w14:paraId="7065479B" w14:textId="45A3D412" w:rsidR="009E087B" w:rsidRDefault="00C440DA" w:rsidP="00FF1F94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Role trên Grid Control</w:t>
            </w:r>
          </w:p>
        </w:tc>
        <w:tc>
          <w:tcPr>
            <w:tcW w:w="2599" w:type="dxa"/>
          </w:tcPr>
          <w:p w14:paraId="78790A27" w14:textId="44A612BE" w:rsidR="009E087B" w:rsidRDefault="000E11DF" w:rsidP="00FF1F94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ân quyền sử dụng phần mềm thông qua các role này</w:t>
            </w:r>
          </w:p>
        </w:tc>
        <w:tc>
          <w:tcPr>
            <w:tcW w:w="2629" w:type="dxa"/>
          </w:tcPr>
          <w:p w14:paraId="56877C51" w14:textId="77777777" w:rsidR="009E087B" w:rsidRDefault="009E087B" w:rsidP="00FF1F94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</w:tbl>
    <w:p w14:paraId="78840F99" w14:textId="77777777" w:rsidR="002629D4" w:rsidRPr="007B63FF" w:rsidRDefault="002629D4" w:rsidP="007B63FF">
      <w:pPr>
        <w:tabs>
          <w:tab w:val="left" w:pos="2344"/>
        </w:tabs>
        <w:rPr>
          <w:b/>
        </w:rPr>
      </w:pPr>
    </w:p>
    <w:p w14:paraId="3DD6F0DF" w14:textId="6B084510" w:rsidR="005D15B3" w:rsidRDefault="00AF62DE" w:rsidP="006E0522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Lịch trình</w:t>
      </w:r>
    </w:p>
    <w:p w14:paraId="374E55D3" w14:textId="3166A8F4" w:rsidR="00472767" w:rsidRDefault="00472767" w:rsidP="00472767">
      <w:pPr>
        <w:tabs>
          <w:tab w:val="left" w:pos="2344"/>
        </w:tabs>
        <w:rPr>
          <w:b/>
        </w:rPr>
      </w:pPr>
      <w:r>
        <w:rPr>
          <w:noProof/>
        </w:rPr>
        <w:drawing>
          <wp:inline distT="0" distB="0" distL="0" distR="0" wp14:anchorId="21417D71" wp14:editId="016095CB">
            <wp:extent cx="5611495" cy="28384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5FE6" w14:textId="77777777" w:rsidR="00D23FF2" w:rsidRPr="00472767" w:rsidRDefault="00D23FF2" w:rsidP="00472767">
      <w:pPr>
        <w:tabs>
          <w:tab w:val="left" w:pos="2344"/>
        </w:tabs>
        <w:rPr>
          <w:b/>
        </w:rPr>
      </w:pPr>
    </w:p>
    <w:p w14:paraId="5737090B" w14:textId="6E26F4E8" w:rsidR="00AF62DE" w:rsidRDefault="00AF62DE" w:rsidP="006E0522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lastRenderedPageBreak/>
        <w:t>Màn hình Tạo lịch trình</w:t>
      </w:r>
    </w:p>
    <w:p w14:paraId="678E67A8" w14:textId="021E88BB" w:rsidR="00C4283A" w:rsidRPr="00C4283A" w:rsidRDefault="00C4283A" w:rsidP="00C4283A">
      <w:pPr>
        <w:tabs>
          <w:tab w:val="left" w:pos="2344"/>
        </w:tabs>
        <w:rPr>
          <w:b/>
        </w:rPr>
      </w:pPr>
      <w:r>
        <w:rPr>
          <w:noProof/>
        </w:rPr>
        <w:drawing>
          <wp:inline distT="0" distB="0" distL="0" distR="0" wp14:anchorId="68701AF7" wp14:editId="3F59771F">
            <wp:extent cx="5611495" cy="255714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220E" w14:textId="65D2A14A" w:rsidR="00AF62DE" w:rsidRDefault="00AF62DE" w:rsidP="006E0522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Đoàn tàu</w:t>
      </w:r>
    </w:p>
    <w:p w14:paraId="5C8287CC" w14:textId="3AD9E801" w:rsidR="00472767" w:rsidRDefault="00C4283A" w:rsidP="00C4283A">
      <w:pPr>
        <w:tabs>
          <w:tab w:val="left" w:pos="2344"/>
        </w:tabs>
        <w:rPr>
          <w:b/>
        </w:rPr>
      </w:pPr>
      <w:r>
        <w:rPr>
          <w:noProof/>
        </w:rPr>
        <w:drawing>
          <wp:inline distT="0" distB="0" distL="0" distR="0" wp14:anchorId="58891AD1" wp14:editId="1E9AFC9D">
            <wp:extent cx="5611495" cy="2543175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4774" w14:textId="6159C376" w:rsidR="00C4283A" w:rsidRDefault="00C4283A" w:rsidP="00C4283A">
      <w:pPr>
        <w:tabs>
          <w:tab w:val="left" w:pos="2344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C4283A" w14:paraId="63E698DF" w14:textId="77777777" w:rsidTr="00460878">
        <w:tc>
          <w:tcPr>
            <w:tcW w:w="1002" w:type="dxa"/>
            <w:vAlign w:val="center"/>
          </w:tcPr>
          <w:p w14:paraId="72A883CB" w14:textId="77777777" w:rsidR="00C4283A" w:rsidRDefault="00C4283A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45D4E667" w14:textId="77777777" w:rsidR="00C4283A" w:rsidRDefault="00C4283A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1397C760" w14:textId="77777777" w:rsidR="00C4283A" w:rsidRDefault="00C4283A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40C86C11" w14:textId="77777777" w:rsidR="00C4283A" w:rsidRDefault="00C4283A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C4283A" w14:paraId="5ADCBFDD" w14:textId="77777777" w:rsidTr="00460878">
        <w:tc>
          <w:tcPr>
            <w:tcW w:w="1002" w:type="dxa"/>
          </w:tcPr>
          <w:p w14:paraId="208394E8" w14:textId="77777777" w:rsidR="00C4283A" w:rsidRDefault="00C4283A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72F43F5A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1F2F4CF1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74A78D18" w14:textId="4587ACB2" w:rsidR="00C4283A" w:rsidRDefault="00C4283A" w:rsidP="00C4283A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khi người dùng nhấn button đoàn tàu</w:t>
            </w:r>
          </w:p>
        </w:tc>
      </w:tr>
      <w:tr w:rsidR="00C4283A" w14:paraId="25584EC7" w14:textId="77777777" w:rsidTr="00460878">
        <w:tc>
          <w:tcPr>
            <w:tcW w:w="1002" w:type="dxa"/>
          </w:tcPr>
          <w:p w14:paraId="61B95BB9" w14:textId="77777777" w:rsidR="00C4283A" w:rsidRDefault="00C4283A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1F00AB44" w14:textId="413BC941" w:rsidR="00C4283A" w:rsidRDefault="00C4283A" w:rsidP="00C5298D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ập </w:t>
            </w:r>
            <w:r w:rsidR="00C5298D">
              <w:rPr>
                <w:rFonts w:cs="Times New Roman"/>
                <w:szCs w:val="26"/>
              </w:rPr>
              <w:t>tên đoàn tàu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77B7081F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</w:t>
            </w:r>
          </w:p>
        </w:tc>
        <w:tc>
          <w:tcPr>
            <w:tcW w:w="2629" w:type="dxa"/>
          </w:tcPr>
          <w:p w14:paraId="43BF84D9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C4283A" w14:paraId="74F9429A" w14:textId="77777777" w:rsidTr="00460878">
        <w:tc>
          <w:tcPr>
            <w:tcW w:w="1002" w:type="dxa"/>
          </w:tcPr>
          <w:p w14:paraId="47D2E8E2" w14:textId="77777777" w:rsidR="00C4283A" w:rsidRDefault="00C4283A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2597" w:type="dxa"/>
          </w:tcPr>
          <w:p w14:paraId="013CEF9C" w14:textId="438DE77C" w:rsidR="00C4283A" w:rsidRDefault="00C4283A" w:rsidP="00EB1212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ập </w:t>
            </w:r>
            <w:r w:rsidR="00EB1212">
              <w:rPr>
                <w:rFonts w:cs="Times New Roman"/>
                <w:szCs w:val="26"/>
              </w:rPr>
              <w:t>ghi chú</w:t>
            </w:r>
          </w:p>
        </w:tc>
        <w:tc>
          <w:tcPr>
            <w:tcW w:w="2599" w:type="dxa"/>
          </w:tcPr>
          <w:p w14:paraId="19C0EE6B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</w:t>
            </w:r>
          </w:p>
        </w:tc>
        <w:tc>
          <w:tcPr>
            <w:tcW w:w="2629" w:type="dxa"/>
          </w:tcPr>
          <w:p w14:paraId="198741F0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E417C6" w14:paraId="0A3AA98E" w14:textId="77777777" w:rsidTr="00460878">
        <w:tc>
          <w:tcPr>
            <w:tcW w:w="1002" w:type="dxa"/>
          </w:tcPr>
          <w:p w14:paraId="1F536C94" w14:textId="4DEB800E" w:rsidR="00E417C6" w:rsidRDefault="00E417C6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5E791BAB" w14:textId="3885C65D" w:rsidR="00E417C6" w:rsidRDefault="00E417C6" w:rsidP="00EB1212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tốc độ</w:t>
            </w:r>
          </w:p>
        </w:tc>
        <w:tc>
          <w:tcPr>
            <w:tcW w:w="2599" w:type="dxa"/>
          </w:tcPr>
          <w:p w14:paraId="672747E9" w14:textId="77777777" w:rsidR="00E417C6" w:rsidRDefault="00E417C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68FE98D9" w14:textId="32338CEA" w:rsidR="00E417C6" w:rsidRDefault="00E417C6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ằm trong khoảng 30</w:t>
            </w:r>
            <w:r w:rsidRPr="00E417C6">
              <w:rPr>
                <w:rFonts w:cs="Times New Roman"/>
                <w:szCs w:val="26"/>
              </w:rPr>
              <w:sym w:font="Wingdings" w:char="F0E0"/>
            </w:r>
            <w:r>
              <w:rPr>
                <w:rFonts w:cs="Times New Roman"/>
                <w:szCs w:val="26"/>
              </w:rPr>
              <w:t>500</w:t>
            </w:r>
          </w:p>
        </w:tc>
      </w:tr>
      <w:tr w:rsidR="00C4283A" w14:paraId="4651B940" w14:textId="77777777" w:rsidTr="00460878">
        <w:tc>
          <w:tcPr>
            <w:tcW w:w="1002" w:type="dxa"/>
          </w:tcPr>
          <w:p w14:paraId="197D0F29" w14:textId="77777777" w:rsidR="00C4283A" w:rsidRDefault="00C4283A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597" w:type="dxa"/>
          </w:tcPr>
          <w:p w14:paraId="6DBB67D7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thêm</w:t>
            </w:r>
          </w:p>
        </w:tc>
        <w:tc>
          <w:tcPr>
            <w:tcW w:w="2599" w:type="dxa"/>
          </w:tcPr>
          <w:p w14:paraId="498B9C0A" w14:textId="2A62A510" w:rsidR="00C4283A" w:rsidRDefault="00C4283A" w:rsidP="001C381A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êm một </w:t>
            </w:r>
            <w:r w:rsidR="001C381A">
              <w:rPr>
                <w:rFonts w:cs="Times New Roman"/>
                <w:szCs w:val="26"/>
              </w:rPr>
              <w:t>đoàn tàu</w:t>
            </w:r>
            <w:r>
              <w:rPr>
                <w:rFonts w:cs="Times New Roman"/>
                <w:szCs w:val="26"/>
              </w:rPr>
              <w:t xml:space="preserve"> vào hệ thống</w:t>
            </w:r>
          </w:p>
        </w:tc>
        <w:tc>
          <w:tcPr>
            <w:tcW w:w="2629" w:type="dxa"/>
          </w:tcPr>
          <w:p w14:paraId="0BEE0C12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ỏa yêu cầu nhập liệu thì thêm thành công và hiện thông báo. Nếu thất bại, thông báo lỗi cụ thể.</w:t>
            </w:r>
          </w:p>
        </w:tc>
      </w:tr>
      <w:tr w:rsidR="00C4283A" w14:paraId="4D82EEA7" w14:textId="77777777" w:rsidTr="00460878">
        <w:tc>
          <w:tcPr>
            <w:tcW w:w="1002" w:type="dxa"/>
          </w:tcPr>
          <w:p w14:paraId="483C9442" w14:textId="77777777" w:rsidR="00C4283A" w:rsidRDefault="00C4283A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597" w:type="dxa"/>
          </w:tcPr>
          <w:p w14:paraId="571070CE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làm mới</w:t>
            </w:r>
          </w:p>
        </w:tc>
        <w:tc>
          <w:tcPr>
            <w:tcW w:w="2599" w:type="dxa"/>
          </w:tcPr>
          <w:p w14:paraId="2CC47DF5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các thông tin người dùng đang nhập</w:t>
            </w:r>
          </w:p>
        </w:tc>
        <w:tc>
          <w:tcPr>
            <w:tcW w:w="2629" w:type="dxa"/>
          </w:tcPr>
          <w:p w14:paraId="0920E1CB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C4283A" w14:paraId="733DFCD5" w14:textId="77777777" w:rsidTr="00460878">
        <w:tc>
          <w:tcPr>
            <w:tcW w:w="1002" w:type="dxa"/>
          </w:tcPr>
          <w:p w14:paraId="330A6891" w14:textId="77777777" w:rsidR="00C4283A" w:rsidRDefault="00C4283A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597" w:type="dxa"/>
          </w:tcPr>
          <w:p w14:paraId="315A4BBB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cập nhật</w:t>
            </w:r>
          </w:p>
        </w:tc>
        <w:tc>
          <w:tcPr>
            <w:tcW w:w="2599" w:type="dxa"/>
          </w:tcPr>
          <w:p w14:paraId="70182297" w14:textId="34A79776" w:rsidR="00C4283A" w:rsidRDefault="00C4283A" w:rsidP="009675B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ập nhật thông tin </w:t>
            </w:r>
            <w:r w:rsidR="009675B6">
              <w:rPr>
                <w:rFonts w:cs="Times New Roman"/>
                <w:szCs w:val="26"/>
              </w:rPr>
              <w:t>đoàn tàu</w:t>
            </w:r>
            <w:r>
              <w:rPr>
                <w:rFonts w:cs="Times New Roman"/>
                <w:szCs w:val="26"/>
              </w:rPr>
              <w:t xml:space="preserve"> nếu có chỉnh sửa</w:t>
            </w:r>
          </w:p>
        </w:tc>
        <w:tc>
          <w:tcPr>
            <w:tcW w:w="2629" w:type="dxa"/>
          </w:tcPr>
          <w:p w14:paraId="68F3FD01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ỉnh sửa thông tin trực tiếp trên Gird Control</w:t>
            </w:r>
          </w:p>
        </w:tc>
      </w:tr>
      <w:tr w:rsidR="00C4283A" w14:paraId="52EF83B5" w14:textId="77777777" w:rsidTr="00460878">
        <w:tc>
          <w:tcPr>
            <w:tcW w:w="1002" w:type="dxa"/>
          </w:tcPr>
          <w:p w14:paraId="2C195FAE" w14:textId="77777777" w:rsidR="00C4283A" w:rsidRDefault="00C4283A" w:rsidP="00460878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597" w:type="dxa"/>
          </w:tcPr>
          <w:p w14:paraId="64786A0E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xóa</w:t>
            </w:r>
          </w:p>
        </w:tc>
        <w:tc>
          <w:tcPr>
            <w:tcW w:w="2599" w:type="dxa"/>
          </w:tcPr>
          <w:p w14:paraId="7A897EBD" w14:textId="687047F3" w:rsidR="00C4283A" w:rsidRDefault="00C4283A" w:rsidP="004D378C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óa </w:t>
            </w:r>
            <w:r w:rsidR="004D378C">
              <w:rPr>
                <w:rFonts w:cs="Times New Roman"/>
                <w:szCs w:val="26"/>
              </w:rPr>
              <w:t>đoàn</w:t>
            </w:r>
            <w:r w:rsidR="0005295F">
              <w:rPr>
                <w:rFonts w:cs="Times New Roman"/>
                <w:szCs w:val="26"/>
              </w:rPr>
              <w:t xml:space="preserve"> tàu</w:t>
            </w:r>
            <w:r>
              <w:rPr>
                <w:rFonts w:cs="Times New Roman"/>
                <w:szCs w:val="26"/>
              </w:rPr>
              <w:t xml:space="preserve"> được chọn</w:t>
            </w:r>
          </w:p>
        </w:tc>
        <w:tc>
          <w:tcPr>
            <w:tcW w:w="2629" w:type="dxa"/>
          </w:tcPr>
          <w:p w14:paraId="07D008D5" w14:textId="77777777" w:rsidR="00C4283A" w:rsidRDefault="00C4283A" w:rsidP="0046087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trực tiếp trên Gird Control</w:t>
            </w:r>
          </w:p>
        </w:tc>
      </w:tr>
    </w:tbl>
    <w:p w14:paraId="4BAC6015" w14:textId="77777777" w:rsidR="00C4283A" w:rsidRPr="00C4283A" w:rsidRDefault="00C4283A" w:rsidP="00C4283A">
      <w:pPr>
        <w:tabs>
          <w:tab w:val="left" w:pos="2344"/>
        </w:tabs>
        <w:rPr>
          <w:b/>
        </w:rPr>
      </w:pPr>
    </w:p>
    <w:p w14:paraId="447BF57C" w14:textId="77777777" w:rsidR="007F2D46" w:rsidRDefault="00AF62DE" w:rsidP="007F2D46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àn hình Nhà ga</w:t>
      </w:r>
    </w:p>
    <w:p w14:paraId="35613AC8" w14:textId="77777777" w:rsidR="007F2D46" w:rsidRDefault="007F2D46" w:rsidP="007F2D46">
      <w:pPr>
        <w:pStyle w:val="ListParagraph"/>
        <w:ind w:left="1080"/>
        <w:rPr>
          <w:b/>
        </w:rPr>
      </w:pPr>
    </w:p>
    <w:p w14:paraId="25292E04" w14:textId="62857833" w:rsidR="00AF62DE" w:rsidRDefault="00D23FF2" w:rsidP="007F2D46">
      <w:pPr>
        <w:pStyle w:val="ListParagraph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8811B32" wp14:editId="3BFD2D73">
            <wp:extent cx="5295014" cy="2574107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hà g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24" cy="25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A715" w14:textId="7735F97C" w:rsidR="003A5492" w:rsidRDefault="003A5492" w:rsidP="003A5492">
      <w:pPr>
        <w:tabs>
          <w:tab w:val="left" w:pos="2344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2C7832" w14:paraId="4AD6CA57" w14:textId="77777777" w:rsidTr="005210F0">
        <w:tc>
          <w:tcPr>
            <w:tcW w:w="1002" w:type="dxa"/>
            <w:vAlign w:val="center"/>
          </w:tcPr>
          <w:p w14:paraId="678A4441" w14:textId="77777777" w:rsidR="002C7832" w:rsidRDefault="002C783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3E694D7A" w14:textId="77777777" w:rsidR="002C7832" w:rsidRDefault="002C783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68CE0F52" w14:textId="77777777" w:rsidR="002C7832" w:rsidRDefault="002C783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442E9A00" w14:textId="77777777" w:rsidR="002C7832" w:rsidRDefault="002C783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2C7832" w14:paraId="5F0D54FE" w14:textId="77777777" w:rsidTr="005210F0">
        <w:tc>
          <w:tcPr>
            <w:tcW w:w="1002" w:type="dxa"/>
          </w:tcPr>
          <w:p w14:paraId="2D1D4B5E" w14:textId="77777777" w:rsidR="002C7832" w:rsidRDefault="002C783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57E10DDE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6FDDEABE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2F8366D9" w14:textId="00B3B1E7" w:rsidR="002C7832" w:rsidRDefault="002C7832" w:rsidP="002C7832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dùng nhấn button </w:t>
            </w:r>
            <w:r>
              <w:rPr>
                <w:rFonts w:cs="Times New Roman"/>
                <w:szCs w:val="26"/>
              </w:rPr>
              <w:t>nhà ga</w:t>
            </w:r>
          </w:p>
        </w:tc>
      </w:tr>
      <w:tr w:rsidR="002C7832" w14:paraId="634549CD" w14:textId="77777777" w:rsidTr="005210F0">
        <w:tc>
          <w:tcPr>
            <w:tcW w:w="1002" w:type="dxa"/>
          </w:tcPr>
          <w:p w14:paraId="1D827D07" w14:textId="77777777" w:rsidR="002C7832" w:rsidRDefault="002C783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32032679" w14:textId="1DD8F98E" w:rsidR="002C7832" w:rsidRDefault="002C7832" w:rsidP="00C742CA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ập tên </w:t>
            </w:r>
            <w:r w:rsidR="00C742CA">
              <w:rPr>
                <w:rFonts w:cs="Times New Roman"/>
                <w:szCs w:val="26"/>
              </w:rPr>
              <w:t>nhà ga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3DE7BAE3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</w:t>
            </w:r>
          </w:p>
        </w:tc>
        <w:tc>
          <w:tcPr>
            <w:tcW w:w="2629" w:type="dxa"/>
          </w:tcPr>
          <w:p w14:paraId="7DF96283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2C7832" w14:paraId="17D8C61D" w14:textId="77777777" w:rsidTr="005210F0">
        <w:tc>
          <w:tcPr>
            <w:tcW w:w="1002" w:type="dxa"/>
          </w:tcPr>
          <w:p w14:paraId="742D3462" w14:textId="77777777" w:rsidR="002C7832" w:rsidRDefault="002C783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053F778F" w14:textId="0D5587DB" w:rsidR="002C7832" w:rsidRDefault="002C7832" w:rsidP="00C742CA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ập </w:t>
            </w:r>
            <w:r w:rsidR="00C742CA">
              <w:rPr>
                <w:rFonts w:cs="Times New Roman"/>
                <w:szCs w:val="26"/>
              </w:rPr>
              <w:t>địa chỉ</w:t>
            </w:r>
          </w:p>
        </w:tc>
        <w:tc>
          <w:tcPr>
            <w:tcW w:w="2599" w:type="dxa"/>
          </w:tcPr>
          <w:p w14:paraId="6EDA6869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</w:t>
            </w:r>
          </w:p>
        </w:tc>
        <w:tc>
          <w:tcPr>
            <w:tcW w:w="2629" w:type="dxa"/>
          </w:tcPr>
          <w:p w14:paraId="4BE47E94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2C7832" w14:paraId="46D768E0" w14:textId="77777777" w:rsidTr="005210F0">
        <w:tc>
          <w:tcPr>
            <w:tcW w:w="1002" w:type="dxa"/>
          </w:tcPr>
          <w:p w14:paraId="5A0BB707" w14:textId="25DAA975" w:rsidR="002C7832" w:rsidRDefault="001B3A8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0E797B63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thêm</w:t>
            </w:r>
          </w:p>
        </w:tc>
        <w:tc>
          <w:tcPr>
            <w:tcW w:w="2599" w:type="dxa"/>
          </w:tcPr>
          <w:p w14:paraId="657F3165" w14:textId="3841906D" w:rsidR="002C7832" w:rsidRDefault="002C7832" w:rsidP="001B3A8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êm một </w:t>
            </w:r>
            <w:r w:rsidR="001B3A8B">
              <w:rPr>
                <w:rFonts w:cs="Times New Roman"/>
                <w:szCs w:val="26"/>
              </w:rPr>
              <w:t>nhà ga</w:t>
            </w:r>
            <w:r>
              <w:rPr>
                <w:rFonts w:cs="Times New Roman"/>
                <w:szCs w:val="26"/>
              </w:rPr>
              <w:t xml:space="preserve"> vào hệ thống</w:t>
            </w:r>
          </w:p>
        </w:tc>
        <w:tc>
          <w:tcPr>
            <w:tcW w:w="2629" w:type="dxa"/>
          </w:tcPr>
          <w:p w14:paraId="5B96E4E1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ỏa yêu cầu nhập liệu thì thêm thành công và hiện thông báo. Nếu thất bại, thông báo lỗi cụ thể.</w:t>
            </w:r>
          </w:p>
        </w:tc>
      </w:tr>
      <w:tr w:rsidR="002C7832" w14:paraId="31892EE8" w14:textId="77777777" w:rsidTr="005210F0">
        <w:tc>
          <w:tcPr>
            <w:tcW w:w="1002" w:type="dxa"/>
          </w:tcPr>
          <w:p w14:paraId="50DF2ABF" w14:textId="2D18E1BE" w:rsidR="002C7832" w:rsidRDefault="001B3A8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597" w:type="dxa"/>
          </w:tcPr>
          <w:p w14:paraId="1C77C545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làm mới</w:t>
            </w:r>
          </w:p>
        </w:tc>
        <w:tc>
          <w:tcPr>
            <w:tcW w:w="2599" w:type="dxa"/>
          </w:tcPr>
          <w:p w14:paraId="39D7A06A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các thông tin người dùng đang nhập</w:t>
            </w:r>
          </w:p>
        </w:tc>
        <w:tc>
          <w:tcPr>
            <w:tcW w:w="2629" w:type="dxa"/>
          </w:tcPr>
          <w:p w14:paraId="2031CCC4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2C7832" w14:paraId="391ABCD0" w14:textId="77777777" w:rsidTr="005210F0">
        <w:tc>
          <w:tcPr>
            <w:tcW w:w="1002" w:type="dxa"/>
          </w:tcPr>
          <w:p w14:paraId="76D93A7E" w14:textId="41F4CEA9" w:rsidR="002C7832" w:rsidRDefault="001B3A8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5</w:t>
            </w:r>
          </w:p>
        </w:tc>
        <w:tc>
          <w:tcPr>
            <w:tcW w:w="2597" w:type="dxa"/>
          </w:tcPr>
          <w:p w14:paraId="06A5E72B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cập nhật</w:t>
            </w:r>
          </w:p>
        </w:tc>
        <w:tc>
          <w:tcPr>
            <w:tcW w:w="2599" w:type="dxa"/>
          </w:tcPr>
          <w:p w14:paraId="25A2059C" w14:textId="44F9F7D1" w:rsidR="002C7832" w:rsidRDefault="002C7832" w:rsidP="001B3A8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ập nhật thông tin </w:t>
            </w:r>
            <w:r w:rsidR="001B3A8B">
              <w:rPr>
                <w:rFonts w:cs="Times New Roman"/>
                <w:szCs w:val="26"/>
              </w:rPr>
              <w:t>nhà ga</w:t>
            </w:r>
            <w:r>
              <w:rPr>
                <w:rFonts w:cs="Times New Roman"/>
                <w:szCs w:val="26"/>
              </w:rPr>
              <w:t xml:space="preserve"> nếu có chỉnh sửa</w:t>
            </w:r>
          </w:p>
        </w:tc>
        <w:tc>
          <w:tcPr>
            <w:tcW w:w="2629" w:type="dxa"/>
          </w:tcPr>
          <w:p w14:paraId="53BDF2DC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ỉnh sửa thông tin trực tiếp trên Gird Control</w:t>
            </w:r>
          </w:p>
        </w:tc>
      </w:tr>
      <w:tr w:rsidR="002C7832" w14:paraId="7420A538" w14:textId="77777777" w:rsidTr="005210F0">
        <w:tc>
          <w:tcPr>
            <w:tcW w:w="1002" w:type="dxa"/>
          </w:tcPr>
          <w:p w14:paraId="51CA37B3" w14:textId="4459A940" w:rsidR="002C7832" w:rsidRDefault="001B3A8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597" w:type="dxa"/>
          </w:tcPr>
          <w:p w14:paraId="55C7BA73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xóa</w:t>
            </w:r>
          </w:p>
        </w:tc>
        <w:tc>
          <w:tcPr>
            <w:tcW w:w="2599" w:type="dxa"/>
          </w:tcPr>
          <w:p w14:paraId="6A48A13F" w14:textId="66E097E4" w:rsidR="002C7832" w:rsidRDefault="002C7832" w:rsidP="00941D4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óa </w:t>
            </w:r>
            <w:r w:rsidR="00941D4B">
              <w:rPr>
                <w:rFonts w:cs="Times New Roman"/>
                <w:szCs w:val="26"/>
              </w:rPr>
              <w:t>nhà ga</w:t>
            </w:r>
            <w:r>
              <w:rPr>
                <w:rFonts w:cs="Times New Roman"/>
                <w:szCs w:val="26"/>
              </w:rPr>
              <w:t xml:space="preserve"> được chọn</w:t>
            </w:r>
          </w:p>
        </w:tc>
        <w:tc>
          <w:tcPr>
            <w:tcW w:w="2629" w:type="dxa"/>
          </w:tcPr>
          <w:p w14:paraId="7F5ED50F" w14:textId="77777777" w:rsidR="002C7832" w:rsidRDefault="002C783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trực tiếp trên Gird Control</w:t>
            </w:r>
          </w:p>
        </w:tc>
      </w:tr>
    </w:tbl>
    <w:p w14:paraId="6CB10C0C" w14:textId="77777777" w:rsidR="002C7832" w:rsidRPr="003A5492" w:rsidRDefault="002C7832" w:rsidP="003A5492">
      <w:pPr>
        <w:tabs>
          <w:tab w:val="left" w:pos="2344"/>
        </w:tabs>
        <w:rPr>
          <w:b/>
        </w:rPr>
      </w:pPr>
    </w:p>
    <w:p w14:paraId="35C50ECA" w14:textId="562F4D98" w:rsidR="00AF62DE" w:rsidRDefault="00AF62DE" w:rsidP="006E0522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Tuyến tàu</w:t>
      </w:r>
    </w:p>
    <w:p w14:paraId="691559CC" w14:textId="77777777" w:rsidR="006803B8" w:rsidRPr="006803B8" w:rsidRDefault="006803B8" w:rsidP="006803B8">
      <w:pPr>
        <w:pStyle w:val="ListParagraph"/>
        <w:rPr>
          <w:b/>
        </w:rPr>
      </w:pPr>
    </w:p>
    <w:p w14:paraId="6FC095A2" w14:textId="0E0A346F" w:rsidR="006803B8" w:rsidRDefault="006803B8" w:rsidP="006803B8">
      <w:pPr>
        <w:tabs>
          <w:tab w:val="left" w:pos="2344"/>
        </w:tabs>
        <w:rPr>
          <w:b/>
        </w:rPr>
      </w:pPr>
      <w:r>
        <w:rPr>
          <w:noProof/>
        </w:rPr>
        <w:drawing>
          <wp:inline distT="0" distB="0" distL="0" distR="0" wp14:anchorId="745FD714" wp14:editId="63E769CC">
            <wp:extent cx="5611495" cy="3484245"/>
            <wp:effectExtent l="0" t="0" r="825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673803" w14:paraId="0EACB64D" w14:textId="77777777" w:rsidTr="005210F0">
        <w:tc>
          <w:tcPr>
            <w:tcW w:w="1002" w:type="dxa"/>
            <w:vAlign w:val="center"/>
          </w:tcPr>
          <w:p w14:paraId="6C569A39" w14:textId="77777777" w:rsidR="00673803" w:rsidRDefault="00673803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51676E39" w14:textId="77777777" w:rsidR="00673803" w:rsidRDefault="00673803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07FC61BE" w14:textId="77777777" w:rsidR="00673803" w:rsidRDefault="00673803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783E721D" w14:textId="77777777" w:rsidR="00673803" w:rsidRDefault="00673803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673803" w14:paraId="40167EE1" w14:textId="77777777" w:rsidTr="005210F0">
        <w:tc>
          <w:tcPr>
            <w:tcW w:w="1002" w:type="dxa"/>
          </w:tcPr>
          <w:p w14:paraId="12DA73E1" w14:textId="77777777" w:rsidR="00673803" w:rsidRDefault="00673803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619C324A" w14:textId="77777777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40421986" w14:textId="77777777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42D9FEF3" w14:textId="76370012" w:rsidR="00673803" w:rsidRDefault="00673803" w:rsidP="00673803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dùng nhấn button </w:t>
            </w:r>
            <w:r>
              <w:rPr>
                <w:rFonts w:cs="Times New Roman"/>
                <w:szCs w:val="26"/>
              </w:rPr>
              <w:t>tuyến tàu</w:t>
            </w:r>
          </w:p>
        </w:tc>
      </w:tr>
      <w:tr w:rsidR="00673803" w14:paraId="5220A6D0" w14:textId="77777777" w:rsidTr="005210F0">
        <w:tc>
          <w:tcPr>
            <w:tcW w:w="1002" w:type="dxa"/>
          </w:tcPr>
          <w:p w14:paraId="3A0E45F8" w14:textId="77777777" w:rsidR="00673803" w:rsidRDefault="00673803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</w:t>
            </w:r>
          </w:p>
        </w:tc>
        <w:tc>
          <w:tcPr>
            <w:tcW w:w="2597" w:type="dxa"/>
          </w:tcPr>
          <w:p w14:paraId="509F18D4" w14:textId="6C196AFC" w:rsidR="00673803" w:rsidRDefault="000141D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ga đầu</w:t>
            </w:r>
            <w:r w:rsidR="00673803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02885FC6" w14:textId="262A4334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44CEF1D7" w14:textId="69570020" w:rsidR="00673803" w:rsidRDefault="000141D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ấy dữ liệu từ đoàn tàu</w:t>
            </w:r>
          </w:p>
        </w:tc>
      </w:tr>
      <w:tr w:rsidR="00673803" w14:paraId="79988A80" w14:textId="77777777" w:rsidTr="005210F0">
        <w:tc>
          <w:tcPr>
            <w:tcW w:w="1002" w:type="dxa"/>
          </w:tcPr>
          <w:p w14:paraId="49AC6502" w14:textId="77777777" w:rsidR="00673803" w:rsidRDefault="00673803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75ABE9B2" w14:textId="0C7D5BBD" w:rsidR="00673803" w:rsidRDefault="00D25DE5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ga cuối</w:t>
            </w:r>
          </w:p>
        </w:tc>
        <w:tc>
          <w:tcPr>
            <w:tcW w:w="2599" w:type="dxa"/>
          </w:tcPr>
          <w:p w14:paraId="5F31480D" w14:textId="40351F7A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00A5F444" w14:textId="77BFBE31" w:rsidR="00673803" w:rsidRDefault="00D25DE5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ấy dữ liệu từ đoàn tàu</w:t>
            </w:r>
          </w:p>
        </w:tc>
      </w:tr>
      <w:tr w:rsidR="00673803" w14:paraId="62B4E302" w14:textId="77777777" w:rsidTr="005210F0">
        <w:tc>
          <w:tcPr>
            <w:tcW w:w="1002" w:type="dxa"/>
          </w:tcPr>
          <w:p w14:paraId="6C063A5F" w14:textId="77777777" w:rsidR="00673803" w:rsidRDefault="00673803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45FA4D37" w14:textId="673821F9" w:rsidR="00673803" w:rsidRDefault="00D25DE5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khoảng cách</w:t>
            </w:r>
          </w:p>
        </w:tc>
        <w:tc>
          <w:tcPr>
            <w:tcW w:w="2599" w:type="dxa"/>
          </w:tcPr>
          <w:p w14:paraId="2E7116D1" w14:textId="77777777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43850F9D" w14:textId="77777777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ằm trong khoảng 30</w:t>
            </w:r>
            <w:r w:rsidRPr="00E417C6">
              <w:rPr>
                <w:rFonts w:cs="Times New Roman"/>
                <w:szCs w:val="26"/>
              </w:rPr>
              <w:sym w:font="Wingdings" w:char="F0E0"/>
            </w:r>
            <w:r>
              <w:rPr>
                <w:rFonts w:cs="Times New Roman"/>
                <w:szCs w:val="26"/>
              </w:rPr>
              <w:t>500</w:t>
            </w:r>
          </w:p>
        </w:tc>
      </w:tr>
      <w:tr w:rsidR="00673803" w14:paraId="0D4D667C" w14:textId="77777777" w:rsidTr="005210F0">
        <w:tc>
          <w:tcPr>
            <w:tcW w:w="1002" w:type="dxa"/>
          </w:tcPr>
          <w:p w14:paraId="5075AFEC" w14:textId="77777777" w:rsidR="00673803" w:rsidRDefault="00673803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597" w:type="dxa"/>
          </w:tcPr>
          <w:p w14:paraId="4DEAD5AA" w14:textId="77777777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thêm</w:t>
            </w:r>
          </w:p>
        </w:tc>
        <w:tc>
          <w:tcPr>
            <w:tcW w:w="2599" w:type="dxa"/>
          </w:tcPr>
          <w:p w14:paraId="4513A7EF" w14:textId="51D2896A" w:rsidR="00673803" w:rsidRDefault="00673803" w:rsidP="000C250D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êm một </w:t>
            </w:r>
            <w:r w:rsidR="000C250D">
              <w:rPr>
                <w:rFonts w:cs="Times New Roman"/>
                <w:szCs w:val="26"/>
              </w:rPr>
              <w:t>tuyến đường</w:t>
            </w:r>
            <w:r>
              <w:rPr>
                <w:rFonts w:cs="Times New Roman"/>
                <w:szCs w:val="26"/>
              </w:rPr>
              <w:t xml:space="preserve"> vào hệ thống</w:t>
            </w:r>
          </w:p>
        </w:tc>
        <w:tc>
          <w:tcPr>
            <w:tcW w:w="2629" w:type="dxa"/>
          </w:tcPr>
          <w:p w14:paraId="1E1E591D" w14:textId="77777777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ỏa yêu cầu nhập liệu thì thêm thành công và hiện thông báo. Nếu thất bại, thông báo lỗi cụ thể.</w:t>
            </w:r>
          </w:p>
        </w:tc>
      </w:tr>
      <w:tr w:rsidR="00673803" w14:paraId="35FCE0BC" w14:textId="77777777" w:rsidTr="005210F0">
        <w:tc>
          <w:tcPr>
            <w:tcW w:w="1002" w:type="dxa"/>
          </w:tcPr>
          <w:p w14:paraId="6D615852" w14:textId="77777777" w:rsidR="00673803" w:rsidRDefault="00673803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597" w:type="dxa"/>
          </w:tcPr>
          <w:p w14:paraId="4A86213F" w14:textId="77777777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làm mới</w:t>
            </w:r>
          </w:p>
        </w:tc>
        <w:tc>
          <w:tcPr>
            <w:tcW w:w="2599" w:type="dxa"/>
          </w:tcPr>
          <w:p w14:paraId="16B6579D" w14:textId="77777777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các thông tin người dùng đang nhập</w:t>
            </w:r>
          </w:p>
        </w:tc>
        <w:tc>
          <w:tcPr>
            <w:tcW w:w="2629" w:type="dxa"/>
          </w:tcPr>
          <w:p w14:paraId="6C4BE0D3" w14:textId="77777777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673803" w14:paraId="4DA280BB" w14:textId="77777777" w:rsidTr="005210F0">
        <w:tc>
          <w:tcPr>
            <w:tcW w:w="1002" w:type="dxa"/>
          </w:tcPr>
          <w:p w14:paraId="41465D4B" w14:textId="77777777" w:rsidR="00673803" w:rsidRDefault="00673803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597" w:type="dxa"/>
          </w:tcPr>
          <w:p w14:paraId="4375EDA6" w14:textId="1F3B229D" w:rsidR="000C250D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cập nhật</w:t>
            </w:r>
            <w:r w:rsidR="000C250D">
              <w:rPr>
                <w:rFonts w:cs="Times New Roman"/>
                <w:szCs w:val="26"/>
              </w:rPr>
              <w:t xml:space="preserve"> trên Grid Control</w:t>
            </w:r>
          </w:p>
        </w:tc>
        <w:tc>
          <w:tcPr>
            <w:tcW w:w="2599" w:type="dxa"/>
          </w:tcPr>
          <w:p w14:paraId="1E2AC642" w14:textId="2449FB02" w:rsidR="00673803" w:rsidRDefault="00673803" w:rsidP="0033654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ập nhật thông tin </w:t>
            </w:r>
            <w:r w:rsidR="00336546">
              <w:rPr>
                <w:rFonts w:cs="Times New Roman"/>
                <w:szCs w:val="26"/>
              </w:rPr>
              <w:t>tuyến</w:t>
            </w:r>
            <w:r>
              <w:rPr>
                <w:rFonts w:cs="Times New Roman"/>
                <w:szCs w:val="26"/>
              </w:rPr>
              <w:t xml:space="preserve"> tàu nếu có chỉnh sửa</w:t>
            </w:r>
          </w:p>
        </w:tc>
        <w:tc>
          <w:tcPr>
            <w:tcW w:w="2629" w:type="dxa"/>
          </w:tcPr>
          <w:p w14:paraId="6A049A5B" w14:textId="77777777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ỉnh sửa thông tin trực tiếp trên Gird Control</w:t>
            </w:r>
          </w:p>
        </w:tc>
      </w:tr>
      <w:tr w:rsidR="00673803" w14:paraId="09DD056F" w14:textId="77777777" w:rsidTr="005210F0">
        <w:tc>
          <w:tcPr>
            <w:tcW w:w="1002" w:type="dxa"/>
          </w:tcPr>
          <w:p w14:paraId="6E316072" w14:textId="77777777" w:rsidR="00673803" w:rsidRDefault="00673803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597" w:type="dxa"/>
          </w:tcPr>
          <w:p w14:paraId="774DDF6F" w14:textId="287E251B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xóa</w:t>
            </w:r>
            <w:r w:rsidR="000C250D">
              <w:rPr>
                <w:rFonts w:cs="Times New Roman"/>
                <w:szCs w:val="26"/>
              </w:rPr>
              <w:t xml:space="preserve"> trên Grid Control</w:t>
            </w:r>
          </w:p>
        </w:tc>
        <w:tc>
          <w:tcPr>
            <w:tcW w:w="2599" w:type="dxa"/>
          </w:tcPr>
          <w:p w14:paraId="0181A66E" w14:textId="728A6ADC" w:rsidR="00673803" w:rsidRDefault="00673803" w:rsidP="0033654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óa </w:t>
            </w:r>
            <w:r w:rsidR="00336546">
              <w:rPr>
                <w:rFonts w:cs="Times New Roman"/>
                <w:szCs w:val="26"/>
              </w:rPr>
              <w:t>tuyến</w:t>
            </w:r>
            <w:r>
              <w:rPr>
                <w:rFonts w:cs="Times New Roman"/>
                <w:szCs w:val="26"/>
              </w:rPr>
              <w:t xml:space="preserve"> tàu được chọn</w:t>
            </w:r>
          </w:p>
        </w:tc>
        <w:tc>
          <w:tcPr>
            <w:tcW w:w="2629" w:type="dxa"/>
          </w:tcPr>
          <w:p w14:paraId="65DA7C3C" w14:textId="77777777" w:rsidR="00673803" w:rsidRDefault="00673803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 trực tiếp trên Gird Control</w:t>
            </w:r>
          </w:p>
        </w:tc>
      </w:tr>
    </w:tbl>
    <w:p w14:paraId="388A517A" w14:textId="77777777" w:rsidR="00673803" w:rsidRPr="006803B8" w:rsidRDefault="00673803" w:rsidP="006803B8">
      <w:pPr>
        <w:tabs>
          <w:tab w:val="left" w:pos="2344"/>
        </w:tabs>
        <w:rPr>
          <w:b/>
        </w:rPr>
      </w:pPr>
    </w:p>
    <w:p w14:paraId="6C5B34D7" w14:textId="615014EE" w:rsidR="00AF62DE" w:rsidRDefault="00AF62DE" w:rsidP="006E0522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Loại chỗ ngồi</w:t>
      </w:r>
    </w:p>
    <w:p w14:paraId="583FE2E6" w14:textId="7661BFF7" w:rsidR="008F6895" w:rsidRDefault="008F6895" w:rsidP="008F6895">
      <w:pPr>
        <w:tabs>
          <w:tab w:val="left" w:pos="234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63EAA39A" wp14:editId="04E8D099">
            <wp:extent cx="5611495" cy="23114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5AA6" w14:textId="7BD8BEFA" w:rsidR="00704058" w:rsidRDefault="00704058" w:rsidP="008F6895">
      <w:pPr>
        <w:tabs>
          <w:tab w:val="left" w:pos="2344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704058" w14:paraId="5C28B023" w14:textId="77777777" w:rsidTr="005210F0">
        <w:tc>
          <w:tcPr>
            <w:tcW w:w="1002" w:type="dxa"/>
            <w:vAlign w:val="center"/>
          </w:tcPr>
          <w:p w14:paraId="474BF548" w14:textId="77777777" w:rsidR="00704058" w:rsidRDefault="00704058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480D970F" w14:textId="77777777" w:rsidR="00704058" w:rsidRDefault="00704058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4C68FFD4" w14:textId="77777777" w:rsidR="00704058" w:rsidRDefault="00704058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732B38A3" w14:textId="77777777" w:rsidR="00704058" w:rsidRDefault="00704058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704058" w14:paraId="2EFDEB01" w14:textId="77777777" w:rsidTr="005210F0">
        <w:tc>
          <w:tcPr>
            <w:tcW w:w="1002" w:type="dxa"/>
          </w:tcPr>
          <w:p w14:paraId="1FFA1059" w14:textId="77777777" w:rsidR="00704058" w:rsidRDefault="00704058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5751F3CF" w14:textId="77777777" w:rsidR="00704058" w:rsidRDefault="00704058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7E031EFE" w14:textId="77777777" w:rsidR="00704058" w:rsidRDefault="00704058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58C8EB76" w14:textId="5D96B063" w:rsidR="00704058" w:rsidRDefault="00704058" w:rsidP="00704058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dùng nhấn button </w:t>
            </w:r>
            <w:r>
              <w:rPr>
                <w:rFonts w:cs="Times New Roman"/>
                <w:szCs w:val="26"/>
              </w:rPr>
              <w:t>Loại chỗ ngồi</w:t>
            </w:r>
          </w:p>
        </w:tc>
      </w:tr>
      <w:tr w:rsidR="00704058" w14:paraId="382DE375" w14:textId="77777777" w:rsidTr="005210F0">
        <w:tc>
          <w:tcPr>
            <w:tcW w:w="1002" w:type="dxa"/>
          </w:tcPr>
          <w:p w14:paraId="5E2D56BC" w14:textId="77777777" w:rsidR="00704058" w:rsidRDefault="00704058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0C654E2E" w14:textId="66E16B46" w:rsidR="00704058" w:rsidRDefault="008B61CD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ên ghế</w:t>
            </w:r>
            <w:r w:rsidR="00704058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2574F30F" w14:textId="2D0D7DFB" w:rsidR="00704058" w:rsidRDefault="008B61CD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ự do</w:t>
            </w:r>
          </w:p>
        </w:tc>
        <w:tc>
          <w:tcPr>
            <w:tcW w:w="2629" w:type="dxa"/>
          </w:tcPr>
          <w:p w14:paraId="129D50B5" w14:textId="16BF84AD" w:rsidR="00704058" w:rsidRDefault="00704058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704058" w14:paraId="59036F58" w14:textId="77777777" w:rsidTr="005210F0">
        <w:tc>
          <w:tcPr>
            <w:tcW w:w="1002" w:type="dxa"/>
          </w:tcPr>
          <w:p w14:paraId="537BBFB7" w14:textId="77777777" w:rsidR="00704058" w:rsidRDefault="00704058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4D76C2DF" w14:textId="041B8D1E" w:rsidR="00704058" w:rsidRDefault="00704058" w:rsidP="00C33B42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</w:t>
            </w:r>
            <w:r w:rsidR="00C33B42">
              <w:rPr>
                <w:rFonts w:cs="Times New Roman"/>
                <w:szCs w:val="26"/>
              </w:rPr>
              <w:t>ảnh ghê</w:t>
            </w:r>
          </w:p>
        </w:tc>
        <w:tc>
          <w:tcPr>
            <w:tcW w:w="2599" w:type="dxa"/>
          </w:tcPr>
          <w:p w14:paraId="601EB45C" w14:textId="6F8627C8" w:rsidR="00704058" w:rsidRDefault="00C33B4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từ những hình ảnh có sẵn trong máy tính</w:t>
            </w:r>
          </w:p>
        </w:tc>
        <w:tc>
          <w:tcPr>
            <w:tcW w:w="2629" w:type="dxa"/>
          </w:tcPr>
          <w:p w14:paraId="14FA14FA" w14:textId="441AD938" w:rsidR="00704058" w:rsidRDefault="00704058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704058" w14:paraId="720EF3F1" w14:textId="77777777" w:rsidTr="005210F0">
        <w:tc>
          <w:tcPr>
            <w:tcW w:w="1002" w:type="dxa"/>
          </w:tcPr>
          <w:p w14:paraId="73D36978" w14:textId="77777777" w:rsidR="00704058" w:rsidRDefault="00704058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10820D05" w14:textId="30E54CED" w:rsidR="00704058" w:rsidRDefault="00704058" w:rsidP="00C33B42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</w:t>
            </w:r>
            <w:r w:rsidR="00C33B42">
              <w:rPr>
                <w:rFonts w:cs="Times New Roman"/>
                <w:szCs w:val="26"/>
              </w:rPr>
              <w:t>hệ số</w:t>
            </w:r>
          </w:p>
        </w:tc>
        <w:tc>
          <w:tcPr>
            <w:tcW w:w="2599" w:type="dxa"/>
          </w:tcPr>
          <w:p w14:paraId="683A25FF" w14:textId="34D42D4F" w:rsidR="00704058" w:rsidRDefault="00C33B4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trong khoảng từ 0 </w:t>
            </w:r>
            <w:r w:rsidRPr="00C33B42">
              <w:rPr>
                <w:rFonts w:cs="Times New Roman"/>
                <w:szCs w:val="26"/>
              </w:rPr>
              <w:sym w:font="Wingdings" w:char="F0E0"/>
            </w:r>
            <w:r>
              <w:rPr>
                <w:rFonts w:cs="Times New Roman"/>
                <w:szCs w:val="26"/>
              </w:rPr>
              <w:t xml:space="preserve"> 5</w:t>
            </w:r>
          </w:p>
        </w:tc>
        <w:tc>
          <w:tcPr>
            <w:tcW w:w="2629" w:type="dxa"/>
          </w:tcPr>
          <w:p w14:paraId="19D095C9" w14:textId="72BEC5F9" w:rsidR="00704058" w:rsidRDefault="00C33B4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ùy vào loại ghế mà có hệ số khác nhau</w:t>
            </w:r>
          </w:p>
        </w:tc>
      </w:tr>
      <w:tr w:rsidR="00704058" w14:paraId="61BC3717" w14:textId="77777777" w:rsidTr="005210F0">
        <w:tc>
          <w:tcPr>
            <w:tcW w:w="1002" w:type="dxa"/>
          </w:tcPr>
          <w:p w14:paraId="42B16008" w14:textId="77777777" w:rsidR="00704058" w:rsidRDefault="00704058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597" w:type="dxa"/>
          </w:tcPr>
          <w:p w14:paraId="29BDF9EF" w14:textId="77777777" w:rsidR="00704058" w:rsidRDefault="00704058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thêm</w:t>
            </w:r>
          </w:p>
        </w:tc>
        <w:tc>
          <w:tcPr>
            <w:tcW w:w="2599" w:type="dxa"/>
          </w:tcPr>
          <w:p w14:paraId="782A164B" w14:textId="30E8F947" w:rsidR="00704058" w:rsidRDefault="00704058" w:rsidP="00304E2D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êm một </w:t>
            </w:r>
            <w:r w:rsidR="00304E2D">
              <w:rPr>
                <w:rFonts w:cs="Times New Roman"/>
                <w:szCs w:val="26"/>
              </w:rPr>
              <w:t>ghế</w:t>
            </w:r>
            <w:r>
              <w:rPr>
                <w:rFonts w:cs="Times New Roman"/>
                <w:szCs w:val="26"/>
              </w:rPr>
              <w:t xml:space="preserve"> vào hệ thống</w:t>
            </w:r>
          </w:p>
        </w:tc>
        <w:tc>
          <w:tcPr>
            <w:tcW w:w="2629" w:type="dxa"/>
          </w:tcPr>
          <w:p w14:paraId="01A63E99" w14:textId="77777777" w:rsidR="00704058" w:rsidRDefault="00704058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ỏa yêu cầu nhập liệu thì thêm thành công và hiện thông báo. Nếu thất bại, thông báo lỗi cụ thể.</w:t>
            </w:r>
          </w:p>
        </w:tc>
      </w:tr>
      <w:tr w:rsidR="00704058" w14:paraId="4A3C4B72" w14:textId="77777777" w:rsidTr="005210F0">
        <w:tc>
          <w:tcPr>
            <w:tcW w:w="1002" w:type="dxa"/>
          </w:tcPr>
          <w:p w14:paraId="2F336139" w14:textId="77777777" w:rsidR="00704058" w:rsidRDefault="00704058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6</w:t>
            </w:r>
          </w:p>
        </w:tc>
        <w:tc>
          <w:tcPr>
            <w:tcW w:w="2597" w:type="dxa"/>
          </w:tcPr>
          <w:p w14:paraId="61258CDD" w14:textId="0E30EEF7" w:rsidR="00704058" w:rsidRDefault="00704058" w:rsidP="00AE3976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ấn nút </w:t>
            </w:r>
            <w:r w:rsidR="00AE3976">
              <w:rPr>
                <w:rFonts w:cs="Times New Roman"/>
                <w:szCs w:val="26"/>
              </w:rPr>
              <w:t>sửa</w:t>
            </w:r>
          </w:p>
        </w:tc>
        <w:tc>
          <w:tcPr>
            <w:tcW w:w="2599" w:type="dxa"/>
          </w:tcPr>
          <w:p w14:paraId="7899ED39" w14:textId="23D35395" w:rsidR="00704058" w:rsidRDefault="00704058" w:rsidP="00D1466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ập nhật thông tin </w:t>
            </w:r>
            <w:r w:rsidR="00D14660">
              <w:rPr>
                <w:rFonts w:cs="Times New Roman"/>
                <w:szCs w:val="26"/>
              </w:rPr>
              <w:t>ghế</w:t>
            </w:r>
            <w:r>
              <w:rPr>
                <w:rFonts w:cs="Times New Roman"/>
                <w:szCs w:val="26"/>
              </w:rPr>
              <w:t xml:space="preserve"> nếu có chỉnh sửa</w:t>
            </w:r>
          </w:p>
        </w:tc>
        <w:tc>
          <w:tcPr>
            <w:tcW w:w="2629" w:type="dxa"/>
          </w:tcPr>
          <w:p w14:paraId="442E95F9" w14:textId="021422CA" w:rsidR="00704058" w:rsidRDefault="00AE3976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uất hiện khi chọn một item trên list view</w:t>
            </w:r>
          </w:p>
        </w:tc>
      </w:tr>
      <w:tr w:rsidR="00704058" w14:paraId="68EE002D" w14:textId="77777777" w:rsidTr="005210F0">
        <w:tc>
          <w:tcPr>
            <w:tcW w:w="1002" w:type="dxa"/>
          </w:tcPr>
          <w:p w14:paraId="06273407" w14:textId="77777777" w:rsidR="00704058" w:rsidRDefault="00704058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597" w:type="dxa"/>
          </w:tcPr>
          <w:p w14:paraId="29039B54" w14:textId="7D3A4049" w:rsidR="00704058" w:rsidRDefault="00704058" w:rsidP="00D1466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ấn nút xóa </w:t>
            </w:r>
          </w:p>
        </w:tc>
        <w:tc>
          <w:tcPr>
            <w:tcW w:w="2599" w:type="dxa"/>
          </w:tcPr>
          <w:p w14:paraId="0A6AB47E" w14:textId="5680DD50" w:rsidR="00704058" w:rsidRDefault="00704058" w:rsidP="00D1466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óa </w:t>
            </w:r>
            <w:r w:rsidR="00D14660">
              <w:rPr>
                <w:rFonts w:cs="Times New Roman"/>
                <w:szCs w:val="26"/>
              </w:rPr>
              <w:t>ghế</w:t>
            </w:r>
            <w:r>
              <w:rPr>
                <w:rFonts w:cs="Times New Roman"/>
                <w:szCs w:val="26"/>
              </w:rPr>
              <w:t xml:space="preserve"> được chọn</w:t>
            </w:r>
          </w:p>
        </w:tc>
        <w:tc>
          <w:tcPr>
            <w:tcW w:w="2629" w:type="dxa"/>
          </w:tcPr>
          <w:p w14:paraId="3A9B0A7C" w14:textId="63A729FD" w:rsidR="00704058" w:rsidRDefault="00D14660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uất hiện khi chọn một item trên list view</w:t>
            </w:r>
          </w:p>
        </w:tc>
      </w:tr>
    </w:tbl>
    <w:p w14:paraId="45236F29" w14:textId="77777777" w:rsidR="00704058" w:rsidRPr="008F6895" w:rsidRDefault="00704058" w:rsidP="008F6895">
      <w:pPr>
        <w:tabs>
          <w:tab w:val="left" w:pos="2344"/>
        </w:tabs>
        <w:rPr>
          <w:b/>
        </w:rPr>
      </w:pPr>
    </w:p>
    <w:p w14:paraId="6A23AE3D" w14:textId="72973E05" w:rsidR="00AF62DE" w:rsidRDefault="00AF62DE" w:rsidP="006E0522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Ghế/Giường</w:t>
      </w:r>
    </w:p>
    <w:p w14:paraId="2F3327C0" w14:textId="78893A67" w:rsidR="008F6895" w:rsidRDefault="008F6895" w:rsidP="008F6895">
      <w:pPr>
        <w:tabs>
          <w:tab w:val="left" w:pos="2344"/>
        </w:tabs>
        <w:rPr>
          <w:b/>
        </w:rPr>
      </w:pPr>
      <w:r>
        <w:rPr>
          <w:noProof/>
        </w:rPr>
        <w:drawing>
          <wp:inline distT="0" distB="0" distL="0" distR="0" wp14:anchorId="1A7A9967" wp14:editId="65ED1213">
            <wp:extent cx="5611495" cy="358457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743BBB" w14:paraId="42DBE0CB" w14:textId="77777777" w:rsidTr="005210F0">
        <w:tc>
          <w:tcPr>
            <w:tcW w:w="1002" w:type="dxa"/>
            <w:vAlign w:val="center"/>
          </w:tcPr>
          <w:p w14:paraId="1D9BA3F7" w14:textId="77777777" w:rsidR="00743BBB" w:rsidRDefault="00743B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76EDF087" w14:textId="77777777" w:rsidR="00743BBB" w:rsidRDefault="00743B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213154EB" w14:textId="77777777" w:rsidR="00743BBB" w:rsidRDefault="00743B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7C93882B" w14:textId="77777777" w:rsidR="00743BBB" w:rsidRDefault="00743B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743BBB" w14:paraId="246BDFA5" w14:textId="77777777" w:rsidTr="005210F0">
        <w:tc>
          <w:tcPr>
            <w:tcW w:w="1002" w:type="dxa"/>
          </w:tcPr>
          <w:p w14:paraId="084B994D" w14:textId="77777777" w:rsidR="00743BBB" w:rsidRDefault="00743B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5744D25F" w14:textId="77777777" w:rsidR="00743BBB" w:rsidRDefault="00743BBB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06477795" w14:textId="77777777" w:rsidR="00743BBB" w:rsidRDefault="00743BBB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7EC34646" w14:textId="798F9ACA" w:rsidR="00743BBB" w:rsidRDefault="00743BBB" w:rsidP="00743BB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dùng nhấn button </w:t>
            </w:r>
            <w:r>
              <w:rPr>
                <w:rFonts w:cs="Times New Roman"/>
                <w:szCs w:val="26"/>
              </w:rPr>
              <w:t>ghế/giường</w:t>
            </w:r>
          </w:p>
        </w:tc>
      </w:tr>
      <w:tr w:rsidR="00743BBB" w14:paraId="67231851" w14:textId="77777777" w:rsidTr="005210F0">
        <w:tc>
          <w:tcPr>
            <w:tcW w:w="1002" w:type="dxa"/>
          </w:tcPr>
          <w:p w14:paraId="596F8C4A" w14:textId="77777777" w:rsidR="00743BBB" w:rsidRDefault="00743B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2765DA6F" w14:textId="0794DF17" w:rsidR="00743BBB" w:rsidRDefault="00352EDE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đoàn tàu</w:t>
            </w:r>
            <w:r w:rsidR="00743BBB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0979AF37" w14:textId="753F1A5E" w:rsidR="00743BBB" w:rsidRDefault="00743BBB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1C43911F" w14:textId="5394940A" w:rsidR="00743BBB" w:rsidRDefault="00352EDE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ấy dữ liệu từ đoàn tàu</w:t>
            </w:r>
          </w:p>
        </w:tc>
      </w:tr>
      <w:tr w:rsidR="00743BBB" w14:paraId="1785E1DA" w14:textId="77777777" w:rsidTr="005210F0">
        <w:tc>
          <w:tcPr>
            <w:tcW w:w="1002" w:type="dxa"/>
          </w:tcPr>
          <w:p w14:paraId="4868D542" w14:textId="77777777" w:rsidR="00743BBB" w:rsidRDefault="00743B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2597" w:type="dxa"/>
          </w:tcPr>
          <w:p w14:paraId="78CA2C26" w14:textId="611C5488" w:rsidR="00743BBB" w:rsidRDefault="00743BBB" w:rsidP="00A4518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</w:t>
            </w:r>
            <w:r w:rsidR="00A4518B">
              <w:rPr>
                <w:rFonts w:cs="Times New Roman"/>
                <w:szCs w:val="26"/>
              </w:rPr>
              <w:t>loại ghế</w:t>
            </w:r>
          </w:p>
        </w:tc>
        <w:tc>
          <w:tcPr>
            <w:tcW w:w="2599" w:type="dxa"/>
          </w:tcPr>
          <w:p w14:paraId="7F0CB293" w14:textId="2892FC39" w:rsidR="00743BBB" w:rsidRDefault="00743BBB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252BAC83" w14:textId="6D5633B9" w:rsidR="00743BBB" w:rsidRDefault="00152904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ấy dữ liệu từ loại ghế</w:t>
            </w:r>
          </w:p>
        </w:tc>
      </w:tr>
      <w:tr w:rsidR="00743BBB" w14:paraId="2DCF88C9" w14:textId="77777777" w:rsidTr="005210F0">
        <w:tc>
          <w:tcPr>
            <w:tcW w:w="1002" w:type="dxa"/>
          </w:tcPr>
          <w:p w14:paraId="06362DE2" w14:textId="77777777" w:rsidR="00743BBB" w:rsidRDefault="00743B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678AE7BA" w14:textId="3492337C" w:rsidR="00743BBB" w:rsidRDefault="00743BBB" w:rsidP="00A5127C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</w:t>
            </w:r>
            <w:r w:rsidR="00A5127C">
              <w:rPr>
                <w:rFonts w:cs="Times New Roman"/>
                <w:szCs w:val="26"/>
              </w:rPr>
              <w:t>số lượng</w:t>
            </w:r>
          </w:p>
        </w:tc>
        <w:tc>
          <w:tcPr>
            <w:tcW w:w="2599" w:type="dxa"/>
          </w:tcPr>
          <w:p w14:paraId="56E8C65A" w14:textId="78808AF8" w:rsidR="00743BBB" w:rsidRDefault="00E6159C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ối đa 200 ghế</w:t>
            </w:r>
          </w:p>
        </w:tc>
        <w:tc>
          <w:tcPr>
            <w:tcW w:w="2629" w:type="dxa"/>
          </w:tcPr>
          <w:p w14:paraId="3B0E473B" w14:textId="04CC5786" w:rsidR="00743BBB" w:rsidRDefault="00743BBB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743BBB" w14:paraId="1DFF2631" w14:textId="77777777" w:rsidTr="005210F0">
        <w:tc>
          <w:tcPr>
            <w:tcW w:w="1002" w:type="dxa"/>
          </w:tcPr>
          <w:p w14:paraId="0DBF6582" w14:textId="77777777" w:rsidR="00743BBB" w:rsidRDefault="00743B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597" w:type="dxa"/>
          </w:tcPr>
          <w:p w14:paraId="02A5E194" w14:textId="74C6EEA9" w:rsidR="00743BBB" w:rsidRDefault="00743BBB" w:rsidP="0077271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ấn nút </w:t>
            </w:r>
            <w:r w:rsidR="0077271F">
              <w:rPr>
                <w:rFonts w:cs="Times New Roman"/>
                <w:szCs w:val="26"/>
              </w:rPr>
              <w:t>cập nhật</w:t>
            </w:r>
          </w:p>
        </w:tc>
        <w:tc>
          <w:tcPr>
            <w:tcW w:w="2599" w:type="dxa"/>
          </w:tcPr>
          <w:p w14:paraId="30CBAAD5" w14:textId="376BD9C0" w:rsidR="00743BBB" w:rsidRDefault="0077271F" w:rsidP="0077271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ập nhật số lượng ghế theo loại ghế cho đoàn tàu được chon</w:t>
            </w:r>
          </w:p>
        </w:tc>
        <w:tc>
          <w:tcPr>
            <w:tcW w:w="2629" w:type="dxa"/>
          </w:tcPr>
          <w:p w14:paraId="10656C79" w14:textId="0BE643A8" w:rsidR="00743BBB" w:rsidRDefault="00743BBB" w:rsidP="0077271F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ỏa yêu cầu nhập liệu thì </w:t>
            </w:r>
            <w:r w:rsidR="0077271F">
              <w:rPr>
                <w:rFonts w:cs="Times New Roman"/>
                <w:szCs w:val="26"/>
              </w:rPr>
              <w:t>cập nhật</w:t>
            </w:r>
            <w:r>
              <w:rPr>
                <w:rFonts w:cs="Times New Roman"/>
                <w:szCs w:val="26"/>
              </w:rPr>
              <w:t xml:space="preserve"> thành công và hiện thông báo. Nếu thất bại, thông báo lỗi cụ thể.</w:t>
            </w:r>
          </w:p>
        </w:tc>
      </w:tr>
    </w:tbl>
    <w:p w14:paraId="43927C57" w14:textId="77777777" w:rsidR="00743BBB" w:rsidRDefault="00743BBB" w:rsidP="008F6895">
      <w:pPr>
        <w:tabs>
          <w:tab w:val="left" w:pos="2344"/>
        </w:tabs>
        <w:rPr>
          <w:b/>
        </w:rPr>
      </w:pPr>
    </w:p>
    <w:p w14:paraId="73A1FE83" w14:textId="77777777" w:rsidR="00F10FA1" w:rsidRPr="008F6895" w:rsidRDefault="00F10FA1" w:rsidP="008F6895">
      <w:pPr>
        <w:tabs>
          <w:tab w:val="left" w:pos="2344"/>
        </w:tabs>
        <w:rPr>
          <w:b/>
        </w:rPr>
      </w:pPr>
    </w:p>
    <w:p w14:paraId="0B6FEF16" w14:textId="52DB5BE9" w:rsidR="003F4A93" w:rsidRDefault="003F4A93" w:rsidP="006E0522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Bán vé</w:t>
      </w:r>
    </w:p>
    <w:p w14:paraId="4461E0E5" w14:textId="358A8F1D" w:rsidR="008F6895" w:rsidRDefault="008F6895" w:rsidP="008F6895">
      <w:pPr>
        <w:tabs>
          <w:tab w:val="left" w:pos="2344"/>
        </w:tabs>
        <w:rPr>
          <w:b/>
        </w:rPr>
      </w:pPr>
      <w:r>
        <w:rPr>
          <w:noProof/>
        </w:rPr>
        <w:drawing>
          <wp:inline distT="0" distB="0" distL="0" distR="0" wp14:anchorId="23A83971" wp14:editId="5C2132FD">
            <wp:extent cx="5611495" cy="358902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0DD9" w14:textId="25684BDC" w:rsidR="00743BBB" w:rsidRDefault="00743BBB" w:rsidP="008F6895">
      <w:pPr>
        <w:tabs>
          <w:tab w:val="left" w:pos="2344"/>
        </w:tabs>
        <w:rPr>
          <w:b/>
        </w:rPr>
      </w:pPr>
    </w:p>
    <w:p w14:paraId="2D32ED65" w14:textId="7D4A07B3" w:rsidR="005512F7" w:rsidRDefault="005512F7" w:rsidP="008F6895">
      <w:pPr>
        <w:tabs>
          <w:tab w:val="left" w:pos="2344"/>
        </w:tabs>
        <w:rPr>
          <w:b/>
        </w:rPr>
      </w:pPr>
    </w:p>
    <w:p w14:paraId="1C165CBC" w14:textId="77777777" w:rsidR="005512F7" w:rsidRDefault="005512F7" w:rsidP="008F6895">
      <w:pPr>
        <w:tabs>
          <w:tab w:val="left" w:pos="2344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5512F7" w14:paraId="7F1AD559" w14:textId="77777777" w:rsidTr="005210F0">
        <w:tc>
          <w:tcPr>
            <w:tcW w:w="1002" w:type="dxa"/>
            <w:vAlign w:val="center"/>
          </w:tcPr>
          <w:p w14:paraId="638EAF9C" w14:textId="77777777" w:rsidR="005512F7" w:rsidRDefault="005512F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2597" w:type="dxa"/>
            <w:vAlign w:val="center"/>
          </w:tcPr>
          <w:p w14:paraId="73F3CCE9" w14:textId="77777777" w:rsidR="005512F7" w:rsidRDefault="005512F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6B08ED4B" w14:textId="77777777" w:rsidR="005512F7" w:rsidRDefault="005512F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508450C1" w14:textId="77777777" w:rsidR="005512F7" w:rsidRDefault="005512F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5512F7" w14:paraId="6191C11F" w14:textId="77777777" w:rsidTr="005210F0">
        <w:tc>
          <w:tcPr>
            <w:tcW w:w="1002" w:type="dxa"/>
          </w:tcPr>
          <w:p w14:paraId="4377C459" w14:textId="77777777" w:rsidR="005512F7" w:rsidRDefault="005512F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64B45E79" w14:textId="77777777" w:rsidR="005512F7" w:rsidRDefault="005512F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7699477B" w14:textId="77777777" w:rsidR="005512F7" w:rsidRDefault="005512F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71583FBA" w14:textId="4EEAB255" w:rsidR="005512F7" w:rsidRDefault="005512F7" w:rsidP="00345742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</w:t>
            </w:r>
            <w:r w:rsidR="00345742">
              <w:rPr>
                <w:rFonts w:cs="Times New Roman"/>
                <w:szCs w:val="26"/>
              </w:rPr>
              <w:t>dung chọn page bán vé và</w:t>
            </w:r>
            <w:r>
              <w:rPr>
                <w:rFonts w:cs="Times New Roman"/>
                <w:szCs w:val="26"/>
              </w:rPr>
              <w:t xml:space="preserve"> nhấn button </w:t>
            </w:r>
            <w:r w:rsidR="00345742">
              <w:rPr>
                <w:rFonts w:cs="Times New Roman"/>
                <w:szCs w:val="26"/>
              </w:rPr>
              <w:t>bán vé</w:t>
            </w:r>
          </w:p>
        </w:tc>
      </w:tr>
      <w:tr w:rsidR="005512F7" w14:paraId="32C1C5BD" w14:textId="77777777" w:rsidTr="005210F0">
        <w:tc>
          <w:tcPr>
            <w:tcW w:w="1002" w:type="dxa"/>
          </w:tcPr>
          <w:p w14:paraId="2FAABA86" w14:textId="77777777" w:rsidR="005512F7" w:rsidRDefault="005512F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43C26E9C" w14:textId="2152AA83" w:rsidR="005512F7" w:rsidRDefault="005512F7" w:rsidP="00301D6D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</w:t>
            </w:r>
            <w:r w:rsidR="00301D6D">
              <w:rPr>
                <w:rFonts w:cs="Times New Roman"/>
                <w:szCs w:val="26"/>
              </w:rPr>
              <w:t>ga đi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151A3EE6" w14:textId="77777777" w:rsidR="005512F7" w:rsidRDefault="005512F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2AEBCA6F" w14:textId="77777777" w:rsidR="005512F7" w:rsidRDefault="005512F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ấy dữ liệu từ đoàn tàu</w:t>
            </w:r>
          </w:p>
        </w:tc>
      </w:tr>
      <w:tr w:rsidR="005512F7" w14:paraId="32560621" w14:textId="77777777" w:rsidTr="005210F0">
        <w:tc>
          <w:tcPr>
            <w:tcW w:w="1002" w:type="dxa"/>
          </w:tcPr>
          <w:p w14:paraId="4ECBAD17" w14:textId="77777777" w:rsidR="005512F7" w:rsidRDefault="005512F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76BC257E" w14:textId="16C57F1B" w:rsidR="005512F7" w:rsidRDefault="005512F7" w:rsidP="00301D6D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</w:t>
            </w:r>
            <w:r w:rsidR="00301D6D">
              <w:rPr>
                <w:rFonts w:cs="Times New Roman"/>
                <w:szCs w:val="26"/>
              </w:rPr>
              <w:t>ga đến</w:t>
            </w:r>
          </w:p>
        </w:tc>
        <w:tc>
          <w:tcPr>
            <w:tcW w:w="2599" w:type="dxa"/>
          </w:tcPr>
          <w:p w14:paraId="2AF74052" w14:textId="77777777" w:rsidR="005512F7" w:rsidRDefault="005512F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6A6B52D8" w14:textId="10F53DB4" w:rsidR="005512F7" w:rsidRDefault="00301D6D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ấy dữ liệu từ đoàn tàu</w:t>
            </w:r>
          </w:p>
        </w:tc>
      </w:tr>
      <w:tr w:rsidR="00F454BB" w14:paraId="0BF2AEDA" w14:textId="77777777" w:rsidTr="005210F0">
        <w:tc>
          <w:tcPr>
            <w:tcW w:w="1002" w:type="dxa"/>
          </w:tcPr>
          <w:p w14:paraId="2E63F977" w14:textId="5797C29B" w:rsidR="00F454BB" w:rsidRDefault="00F454BB" w:rsidP="00F454BB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4C660619" w14:textId="5A9FF2E7" w:rsidR="00F454BB" w:rsidRDefault="00F454BB" w:rsidP="00F454B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ngày đi</w:t>
            </w:r>
          </w:p>
        </w:tc>
        <w:tc>
          <w:tcPr>
            <w:tcW w:w="2599" w:type="dxa"/>
          </w:tcPr>
          <w:p w14:paraId="0104CBF2" w14:textId="77777777" w:rsidR="00F454BB" w:rsidRDefault="00F454BB" w:rsidP="00F454BB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3010B4BE" w14:textId="78442C69" w:rsidR="00F454BB" w:rsidRDefault="00F454BB" w:rsidP="00F454BB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F454BB" w14:paraId="2DBF705F" w14:textId="77777777" w:rsidTr="005210F0">
        <w:tc>
          <w:tcPr>
            <w:tcW w:w="1002" w:type="dxa"/>
          </w:tcPr>
          <w:p w14:paraId="2935FBC7" w14:textId="6241C58F" w:rsidR="00F454BB" w:rsidRDefault="00F454BB" w:rsidP="00F454BB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597" w:type="dxa"/>
          </w:tcPr>
          <w:p w14:paraId="1708C854" w14:textId="464F1D38" w:rsidR="00F454BB" w:rsidRDefault="00F454BB" w:rsidP="00F454B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</w:t>
            </w:r>
            <w:r>
              <w:rPr>
                <w:rFonts w:cs="Times New Roman"/>
                <w:szCs w:val="26"/>
              </w:rPr>
              <w:t>lịch trình</w:t>
            </w:r>
          </w:p>
        </w:tc>
        <w:tc>
          <w:tcPr>
            <w:tcW w:w="2599" w:type="dxa"/>
          </w:tcPr>
          <w:p w14:paraId="46F9F97C" w14:textId="5E866DB3" w:rsidR="00F454BB" w:rsidRDefault="00F454BB" w:rsidP="00F454B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lịch trình phù hợp với ga đi và ga đến</w:t>
            </w:r>
          </w:p>
        </w:tc>
        <w:tc>
          <w:tcPr>
            <w:tcW w:w="2629" w:type="dxa"/>
          </w:tcPr>
          <w:p w14:paraId="7EE4E202" w14:textId="4D318E18" w:rsidR="00F454BB" w:rsidRDefault="00411AAC" w:rsidP="00F454B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ùy vào ngày đi mà có những lịch trình khác nhau</w:t>
            </w:r>
          </w:p>
        </w:tc>
      </w:tr>
      <w:tr w:rsidR="00F454BB" w14:paraId="28707BDE" w14:textId="77777777" w:rsidTr="005210F0">
        <w:tc>
          <w:tcPr>
            <w:tcW w:w="1002" w:type="dxa"/>
          </w:tcPr>
          <w:p w14:paraId="450FF9B3" w14:textId="3ECCF192" w:rsidR="00F454BB" w:rsidRDefault="00F454BB" w:rsidP="00F454BB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597" w:type="dxa"/>
          </w:tcPr>
          <w:p w14:paraId="10EB3041" w14:textId="7BFD23DC" w:rsidR="00F454BB" w:rsidRDefault="00F454BB" w:rsidP="00F454B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loại ghế</w:t>
            </w:r>
          </w:p>
        </w:tc>
        <w:tc>
          <w:tcPr>
            <w:tcW w:w="2599" w:type="dxa"/>
          </w:tcPr>
          <w:p w14:paraId="29A6FA7E" w14:textId="1E2DC72D" w:rsidR="00F454BB" w:rsidRDefault="00F454BB" w:rsidP="00F454B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loại ghế muốn đặt chỗ</w:t>
            </w:r>
          </w:p>
        </w:tc>
        <w:tc>
          <w:tcPr>
            <w:tcW w:w="2629" w:type="dxa"/>
          </w:tcPr>
          <w:p w14:paraId="05E47531" w14:textId="77777777" w:rsidR="00F454BB" w:rsidRDefault="00F454BB" w:rsidP="00F454BB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F454BB" w14:paraId="53DECCEC" w14:textId="77777777" w:rsidTr="005210F0">
        <w:tc>
          <w:tcPr>
            <w:tcW w:w="1002" w:type="dxa"/>
          </w:tcPr>
          <w:p w14:paraId="2446B9EA" w14:textId="79F2CAD4" w:rsidR="00F454BB" w:rsidRDefault="00F454BB" w:rsidP="00F454BB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597" w:type="dxa"/>
          </w:tcPr>
          <w:p w14:paraId="485711D6" w14:textId="4BF8581A" w:rsidR="00F454BB" w:rsidRDefault="00F454BB" w:rsidP="00393FCC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ấn nút </w:t>
            </w:r>
            <w:r w:rsidR="00393FCC">
              <w:rPr>
                <w:rFonts w:cs="Times New Roman"/>
                <w:szCs w:val="26"/>
              </w:rPr>
              <w:t>đặt ghế</w:t>
            </w:r>
          </w:p>
        </w:tc>
        <w:tc>
          <w:tcPr>
            <w:tcW w:w="2599" w:type="dxa"/>
          </w:tcPr>
          <w:p w14:paraId="4F5411B0" w14:textId="5DA8406A" w:rsidR="00F454BB" w:rsidRDefault="00275C60" w:rsidP="00F454B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ặt ghế</w:t>
            </w:r>
          </w:p>
        </w:tc>
        <w:tc>
          <w:tcPr>
            <w:tcW w:w="2629" w:type="dxa"/>
          </w:tcPr>
          <w:p w14:paraId="673769B2" w14:textId="20FBF0C5" w:rsidR="00F454BB" w:rsidRDefault="00F454BB" w:rsidP="00275C6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ỏa yêu cầu nhập liệu thì cập nhật thành công và </w:t>
            </w:r>
            <w:r w:rsidR="00275C60">
              <w:rPr>
                <w:rFonts w:cs="Times New Roman"/>
                <w:szCs w:val="26"/>
              </w:rPr>
              <w:t>chuyển tới Form Thông tin vé</w:t>
            </w:r>
            <w:r>
              <w:rPr>
                <w:rFonts w:cs="Times New Roman"/>
                <w:szCs w:val="26"/>
              </w:rPr>
              <w:t>. Nếu thất bại, thông báo lỗi cụ thể.</w:t>
            </w:r>
          </w:p>
        </w:tc>
      </w:tr>
    </w:tbl>
    <w:p w14:paraId="55CAFD79" w14:textId="77777777" w:rsidR="005512F7" w:rsidRPr="008F6895" w:rsidRDefault="005512F7" w:rsidP="008F6895">
      <w:pPr>
        <w:tabs>
          <w:tab w:val="left" w:pos="2344"/>
        </w:tabs>
        <w:rPr>
          <w:b/>
        </w:rPr>
      </w:pPr>
    </w:p>
    <w:p w14:paraId="07A2F8D0" w14:textId="0A180C62" w:rsidR="008F6895" w:rsidRDefault="004C7AEB" w:rsidP="006E0522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V</w:t>
      </w:r>
      <w:r w:rsidR="008F6895">
        <w:rPr>
          <w:b/>
        </w:rPr>
        <w:t>é đã đặt</w:t>
      </w:r>
    </w:p>
    <w:p w14:paraId="579FD481" w14:textId="458CF8C2" w:rsidR="004C7AEB" w:rsidRDefault="004C7AEB" w:rsidP="004C7AEB">
      <w:pPr>
        <w:tabs>
          <w:tab w:val="left" w:pos="234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6F1FDF7" wp14:editId="5F159DBA">
            <wp:extent cx="5611495" cy="3579495"/>
            <wp:effectExtent l="0" t="0" r="8255" b="1905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0F08" w14:textId="1A28DB1E" w:rsidR="00754222" w:rsidRDefault="00754222" w:rsidP="004C7AEB">
      <w:pPr>
        <w:tabs>
          <w:tab w:val="left" w:pos="2344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754222" w14:paraId="2BC26158" w14:textId="77777777" w:rsidTr="005210F0">
        <w:tc>
          <w:tcPr>
            <w:tcW w:w="1002" w:type="dxa"/>
            <w:vAlign w:val="center"/>
          </w:tcPr>
          <w:p w14:paraId="37613456" w14:textId="77777777" w:rsidR="00754222" w:rsidRDefault="0075422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2721AA13" w14:textId="77777777" w:rsidR="00754222" w:rsidRDefault="0075422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518664C8" w14:textId="77777777" w:rsidR="00754222" w:rsidRDefault="0075422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2BD52A3E" w14:textId="77777777" w:rsidR="00754222" w:rsidRDefault="0075422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754222" w14:paraId="60F3825E" w14:textId="77777777" w:rsidTr="005210F0">
        <w:tc>
          <w:tcPr>
            <w:tcW w:w="1002" w:type="dxa"/>
          </w:tcPr>
          <w:p w14:paraId="5B1D381F" w14:textId="77777777" w:rsidR="00754222" w:rsidRDefault="0075422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0AFEDE39" w14:textId="77777777" w:rsidR="00754222" w:rsidRDefault="0075422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6E9FE5D4" w14:textId="77777777" w:rsidR="00754222" w:rsidRDefault="0075422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0740EDE8" w14:textId="195B9DC4" w:rsidR="00754222" w:rsidRDefault="00754222" w:rsidP="00754222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dung chọn page bán vé và nhấn button </w:t>
            </w:r>
            <w:r>
              <w:rPr>
                <w:rFonts w:cs="Times New Roman"/>
                <w:szCs w:val="26"/>
              </w:rPr>
              <w:t>vé đã đặt</w:t>
            </w:r>
          </w:p>
        </w:tc>
      </w:tr>
      <w:tr w:rsidR="00754222" w14:paraId="4497AC76" w14:textId="77777777" w:rsidTr="005210F0">
        <w:tc>
          <w:tcPr>
            <w:tcW w:w="1002" w:type="dxa"/>
          </w:tcPr>
          <w:p w14:paraId="78DD4CFA" w14:textId="77777777" w:rsidR="00754222" w:rsidRDefault="0075422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5CDF042F" w14:textId="4661284D" w:rsidR="00754222" w:rsidRDefault="00754222" w:rsidP="00685239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</w:t>
            </w:r>
            <w:r w:rsidR="00685239">
              <w:rPr>
                <w:rFonts w:cs="Times New Roman"/>
                <w:szCs w:val="26"/>
              </w:rPr>
              <w:t>khách hàng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99" w:type="dxa"/>
          </w:tcPr>
          <w:p w14:paraId="72B07888" w14:textId="45194408" w:rsidR="00754222" w:rsidRDefault="00EB6DD3" w:rsidP="008E457C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khách </w:t>
            </w:r>
            <w:r w:rsidR="00907F2E">
              <w:rPr>
                <w:rFonts w:cs="Times New Roman"/>
                <w:szCs w:val="26"/>
              </w:rPr>
              <w:t>hàng</w:t>
            </w:r>
            <w:r>
              <w:rPr>
                <w:rFonts w:cs="Times New Roman"/>
                <w:szCs w:val="26"/>
              </w:rPr>
              <w:t xml:space="preserve"> xong thì sẽ hiển thị vé của khách </w:t>
            </w:r>
            <w:r w:rsidR="008E457C">
              <w:rPr>
                <w:rFonts w:cs="Times New Roman"/>
                <w:szCs w:val="26"/>
              </w:rPr>
              <w:t>hàng</w:t>
            </w:r>
            <w:r>
              <w:rPr>
                <w:rFonts w:cs="Times New Roman"/>
                <w:szCs w:val="26"/>
              </w:rPr>
              <w:t xml:space="preserve"> đó</w:t>
            </w:r>
          </w:p>
        </w:tc>
        <w:tc>
          <w:tcPr>
            <w:tcW w:w="2629" w:type="dxa"/>
          </w:tcPr>
          <w:p w14:paraId="770CE41A" w14:textId="6850455B" w:rsidR="00754222" w:rsidRDefault="00754222" w:rsidP="00685239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ấy dữ liệu từ </w:t>
            </w:r>
            <w:r w:rsidR="00685239">
              <w:rPr>
                <w:rFonts w:cs="Times New Roman"/>
                <w:szCs w:val="26"/>
              </w:rPr>
              <w:t>khách hàng</w:t>
            </w:r>
          </w:p>
        </w:tc>
      </w:tr>
      <w:tr w:rsidR="00754222" w14:paraId="58768B47" w14:textId="77777777" w:rsidTr="005210F0">
        <w:tc>
          <w:tcPr>
            <w:tcW w:w="1002" w:type="dxa"/>
          </w:tcPr>
          <w:p w14:paraId="4EED4601" w14:textId="77777777" w:rsidR="00754222" w:rsidRDefault="00754222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597" w:type="dxa"/>
          </w:tcPr>
          <w:p w14:paraId="7FA3717F" w14:textId="0E395919" w:rsidR="00754222" w:rsidRDefault="00754222" w:rsidP="00591662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hấn nút </w:t>
            </w:r>
            <w:r w:rsidR="00591662">
              <w:rPr>
                <w:rFonts w:cs="Times New Roman"/>
                <w:szCs w:val="26"/>
              </w:rPr>
              <w:t>hủy</w:t>
            </w:r>
            <w:r>
              <w:rPr>
                <w:rFonts w:cs="Times New Roman"/>
                <w:szCs w:val="26"/>
              </w:rPr>
              <w:t xml:space="preserve"> ghế</w:t>
            </w:r>
          </w:p>
        </w:tc>
        <w:tc>
          <w:tcPr>
            <w:tcW w:w="2599" w:type="dxa"/>
          </w:tcPr>
          <w:p w14:paraId="3C460CDF" w14:textId="3A299F1C" w:rsidR="00754222" w:rsidRDefault="0059166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ủy</w:t>
            </w:r>
            <w:r w:rsidR="00754222">
              <w:rPr>
                <w:rFonts w:cs="Times New Roman"/>
                <w:szCs w:val="26"/>
              </w:rPr>
              <w:t xml:space="preserve"> ghế</w:t>
            </w:r>
            <w:r w:rsidR="00F76C09">
              <w:rPr>
                <w:rFonts w:cs="Times New Roman"/>
                <w:szCs w:val="26"/>
              </w:rPr>
              <w:t xml:space="preserve"> được chọn</w:t>
            </w:r>
            <w:r w:rsidR="00574929">
              <w:rPr>
                <w:rFonts w:cs="Times New Roman"/>
                <w:szCs w:val="26"/>
              </w:rPr>
              <w:t xml:space="preserve"> của khách hàng</w:t>
            </w:r>
          </w:p>
        </w:tc>
        <w:tc>
          <w:tcPr>
            <w:tcW w:w="2629" w:type="dxa"/>
          </w:tcPr>
          <w:p w14:paraId="6668AB0A" w14:textId="69230389" w:rsidR="00754222" w:rsidRDefault="00C52198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ếu vé chưa đi thì hủy thành công và thông báo. Nếu lịch trình </w:t>
            </w:r>
            <w:r>
              <w:rPr>
                <w:rFonts w:cs="Times New Roman"/>
                <w:szCs w:val="26"/>
              </w:rPr>
              <w:lastRenderedPageBreak/>
              <w:t>trên vé đã chạy thì không được hủy</w:t>
            </w:r>
          </w:p>
        </w:tc>
      </w:tr>
    </w:tbl>
    <w:p w14:paraId="2C6AD665" w14:textId="77777777" w:rsidR="00754222" w:rsidRPr="004C7AEB" w:rsidRDefault="00754222" w:rsidP="004C7AEB">
      <w:pPr>
        <w:tabs>
          <w:tab w:val="left" w:pos="2344"/>
        </w:tabs>
        <w:rPr>
          <w:b/>
        </w:rPr>
      </w:pPr>
    </w:p>
    <w:p w14:paraId="6A9E9194" w14:textId="0C0DE6B4" w:rsidR="008F6895" w:rsidRDefault="008F6895" w:rsidP="008F6895">
      <w:pPr>
        <w:pStyle w:val="ListParagraph"/>
        <w:numPr>
          <w:ilvl w:val="3"/>
          <w:numId w:val="9"/>
        </w:numPr>
        <w:tabs>
          <w:tab w:val="left" w:pos="2344"/>
        </w:tabs>
        <w:rPr>
          <w:b/>
        </w:rPr>
      </w:pPr>
      <w:r>
        <w:rPr>
          <w:b/>
        </w:rPr>
        <w:t>Màn hình Báo cáo</w:t>
      </w:r>
    </w:p>
    <w:p w14:paraId="5A8BCCD2" w14:textId="1CC80336" w:rsidR="009D1D4B" w:rsidRDefault="009D1D4B" w:rsidP="009D1D4B">
      <w:pPr>
        <w:pStyle w:val="ListParagraph"/>
        <w:numPr>
          <w:ilvl w:val="0"/>
          <w:numId w:val="11"/>
        </w:numPr>
        <w:jc w:val="both"/>
      </w:pPr>
      <w:r>
        <w:t>Báo cáo giao dịch nhân viên:</w:t>
      </w:r>
    </w:p>
    <w:p w14:paraId="403D698F" w14:textId="221DBCD8" w:rsidR="009D1D4B" w:rsidRDefault="009D1D4B" w:rsidP="009D1D4B">
      <w:r>
        <w:rPr>
          <w:noProof/>
        </w:rPr>
        <w:drawing>
          <wp:inline distT="0" distB="0" distL="0" distR="0" wp14:anchorId="274BF9CA" wp14:editId="28BA9400">
            <wp:extent cx="5611495" cy="3579495"/>
            <wp:effectExtent l="0" t="0" r="8255" b="1905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6B051C" w14:paraId="431929AA" w14:textId="77777777" w:rsidTr="005210F0">
        <w:tc>
          <w:tcPr>
            <w:tcW w:w="1002" w:type="dxa"/>
            <w:vAlign w:val="center"/>
          </w:tcPr>
          <w:p w14:paraId="6B67C793" w14:textId="77777777" w:rsidR="006B051C" w:rsidRDefault="006B051C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07604EA3" w14:textId="77777777" w:rsidR="006B051C" w:rsidRDefault="006B051C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14B57CFD" w14:textId="77777777" w:rsidR="006B051C" w:rsidRDefault="006B051C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1188AB1D" w14:textId="77777777" w:rsidR="006B051C" w:rsidRDefault="006B051C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6B051C" w14:paraId="5F1E0635" w14:textId="77777777" w:rsidTr="005210F0">
        <w:tc>
          <w:tcPr>
            <w:tcW w:w="1002" w:type="dxa"/>
          </w:tcPr>
          <w:p w14:paraId="37602617" w14:textId="77777777" w:rsidR="006B051C" w:rsidRDefault="006B051C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7EA21732" w14:textId="77777777" w:rsidR="006B051C" w:rsidRDefault="006B051C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34AB4266" w14:textId="1B5AD843" w:rsidR="006B051C" w:rsidRDefault="001E6583" w:rsidP="006B051C">
            <w:r>
              <w:t>Hiển thị t</w:t>
            </w:r>
            <w:r w:rsidR="006B051C">
              <w:t>hống kê số</w:t>
            </w:r>
            <w:r w:rsidR="006A1CBB">
              <w:t xml:space="preserve"> </w:t>
            </w:r>
            <w:r w:rsidR="006B051C">
              <w:t>giao dịch thành công và thất bại của từng nhân viên</w:t>
            </w:r>
          </w:p>
          <w:p w14:paraId="2B60C703" w14:textId="77777777" w:rsidR="006B051C" w:rsidRDefault="006B051C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3ABF7CA8" w14:textId="55A913B0" w:rsidR="006B051C" w:rsidRDefault="006B051C" w:rsidP="00611B13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dung chọn page </w:t>
            </w:r>
            <w:r w:rsidR="00611B13">
              <w:rPr>
                <w:rFonts w:cs="Times New Roman"/>
                <w:szCs w:val="26"/>
              </w:rPr>
              <w:t>báo cáo</w:t>
            </w:r>
            <w:r>
              <w:rPr>
                <w:rFonts w:cs="Times New Roman"/>
                <w:szCs w:val="26"/>
              </w:rPr>
              <w:t xml:space="preserve"> và nhấn button </w:t>
            </w:r>
            <w:r w:rsidR="00611B13">
              <w:rPr>
                <w:rFonts w:cs="Times New Roman"/>
                <w:szCs w:val="26"/>
              </w:rPr>
              <w:t>nhân viên</w:t>
            </w:r>
          </w:p>
        </w:tc>
      </w:tr>
    </w:tbl>
    <w:p w14:paraId="600BF5BD" w14:textId="77777777" w:rsidR="006B051C" w:rsidRDefault="006B051C" w:rsidP="002417B8">
      <w:pPr>
        <w:jc w:val="center"/>
      </w:pPr>
    </w:p>
    <w:p w14:paraId="0F07618D" w14:textId="5D001388" w:rsidR="009D1D4B" w:rsidRDefault="009D1D4B" w:rsidP="004A4646">
      <w:pPr>
        <w:pStyle w:val="ListParagraph"/>
        <w:numPr>
          <w:ilvl w:val="0"/>
          <w:numId w:val="11"/>
        </w:numPr>
        <w:jc w:val="both"/>
      </w:pPr>
      <w:r>
        <w:t>Báo cáo giao dịch thành công:</w:t>
      </w:r>
    </w:p>
    <w:p w14:paraId="29362675" w14:textId="09129F73" w:rsidR="009D1D4B" w:rsidRDefault="009D1D4B" w:rsidP="009D1D4B">
      <w:r>
        <w:rPr>
          <w:noProof/>
        </w:rPr>
        <w:lastRenderedPageBreak/>
        <w:drawing>
          <wp:inline distT="0" distB="0" distL="0" distR="0" wp14:anchorId="18CC80C5" wp14:editId="7874C4F4">
            <wp:extent cx="5611495" cy="3579495"/>
            <wp:effectExtent l="0" t="0" r="8255" b="1905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AEA8" w14:textId="3CB223A1" w:rsidR="0081732B" w:rsidRDefault="0081732B" w:rsidP="002417B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6A1CBB" w14:paraId="2D864E60" w14:textId="77777777" w:rsidTr="005210F0">
        <w:tc>
          <w:tcPr>
            <w:tcW w:w="1002" w:type="dxa"/>
            <w:vAlign w:val="center"/>
          </w:tcPr>
          <w:p w14:paraId="33FA1E30" w14:textId="77777777" w:rsidR="006A1CBB" w:rsidRDefault="006A1C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1D64DB40" w14:textId="77777777" w:rsidR="006A1CBB" w:rsidRDefault="006A1C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413BE87D" w14:textId="77777777" w:rsidR="006A1CBB" w:rsidRDefault="006A1C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3252CCC4" w14:textId="77777777" w:rsidR="006A1CBB" w:rsidRDefault="006A1C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6A1CBB" w14:paraId="16198185" w14:textId="77777777" w:rsidTr="005210F0">
        <w:tc>
          <w:tcPr>
            <w:tcW w:w="1002" w:type="dxa"/>
          </w:tcPr>
          <w:p w14:paraId="1479842E" w14:textId="77777777" w:rsidR="006A1CBB" w:rsidRDefault="006A1CBB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14D0A13F" w14:textId="77777777" w:rsidR="006A1CBB" w:rsidRDefault="006A1CBB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22C69AC5" w14:textId="77777777" w:rsidR="006A1CBB" w:rsidRDefault="006A1CBB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382C49D7" w14:textId="1CD22918" w:rsidR="006A1CBB" w:rsidRDefault="006A1CBB" w:rsidP="006A1CB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dung chọn page </w:t>
            </w:r>
            <w:r>
              <w:rPr>
                <w:rFonts w:cs="Times New Roman"/>
                <w:szCs w:val="26"/>
              </w:rPr>
              <w:t>báo cáo</w:t>
            </w:r>
            <w:r>
              <w:rPr>
                <w:rFonts w:cs="Times New Roman"/>
                <w:szCs w:val="26"/>
              </w:rPr>
              <w:t xml:space="preserve"> và nhấn button </w:t>
            </w:r>
            <w:r>
              <w:rPr>
                <w:rFonts w:cs="Times New Roman"/>
                <w:szCs w:val="26"/>
              </w:rPr>
              <w:t>in giao dịch thành công</w:t>
            </w:r>
          </w:p>
        </w:tc>
      </w:tr>
      <w:tr w:rsidR="00C91106" w14:paraId="7D84E265" w14:textId="77777777" w:rsidTr="005210F0">
        <w:tc>
          <w:tcPr>
            <w:tcW w:w="1002" w:type="dxa"/>
          </w:tcPr>
          <w:p w14:paraId="2ED9205D" w14:textId="105AB1B7" w:rsidR="00C91106" w:rsidRDefault="00C91106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5ABB662D" w14:textId="1D6DE948" w:rsidR="00C91106" w:rsidRDefault="00C91106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đoàn tàu</w:t>
            </w:r>
          </w:p>
        </w:tc>
        <w:tc>
          <w:tcPr>
            <w:tcW w:w="2599" w:type="dxa"/>
          </w:tcPr>
          <w:p w14:paraId="624BB6BE" w14:textId="77777777" w:rsidR="00C91106" w:rsidRDefault="00C91106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0DAE9488" w14:textId="77777777" w:rsidR="00C91106" w:rsidRDefault="00C91106" w:rsidP="006A1CBB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49758F" w14:paraId="41515412" w14:textId="77777777" w:rsidTr="005210F0">
        <w:tc>
          <w:tcPr>
            <w:tcW w:w="1002" w:type="dxa"/>
          </w:tcPr>
          <w:p w14:paraId="3378FA33" w14:textId="7FDF21EA" w:rsidR="0049758F" w:rsidRDefault="0049758F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43234115" w14:textId="29D9AE2A" w:rsidR="0049758F" w:rsidRDefault="0049758F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lịch trình</w:t>
            </w:r>
          </w:p>
        </w:tc>
        <w:tc>
          <w:tcPr>
            <w:tcW w:w="2599" w:type="dxa"/>
          </w:tcPr>
          <w:p w14:paraId="3A849234" w14:textId="77777777" w:rsidR="0049758F" w:rsidRDefault="0049758F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0AE9AAFD" w14:textId="77777777" w:rsidR="0049758F" w:rsidRDefault="0049758F" w:rsidP="006A1CBB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49758F" w14:paraId="39C26963" w14:textId="77777777" w:rsidTr="005210F0">
        <w:tc>
          <w:tcPr>
            <w:tcW w:w="1002" w:type="dxa"/>
          </w:tcPr>
          <w:p w14:paraId="7BB43284" w14:textId="520DD823" w:rsidR="0049758F" w:rsidRDefault="0049758F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4B02E771" w14:textId="7B972033" w:rsidR="0049758F" w:rsidRDefault="0049758F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ự động hiển thị báo cáo</w:t>
            </w:r>
          </w:p>
        </w:tc>
        <w:tc>
          <w:tcPr>
            <w:tcW w:w="2599" w:type="dxa"/>
          </w:tcPr>
          <w:p w14:paraId="4975ACB2" w14:textId="6E3C93E7" w:rsidR="0049758F" w:rsidRDefault="008B391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iển thị </w:t>
            </w:r>
            <w:bookmarkStart w:id="0" w:name="_GoBack"/>
            <w:bookmarkEnd w:id="0"/>
            <w:r w:rsidR="0049758F">
              <w:rPr>
                <w:rFonts w:cs="Times New Roman"/>
                <w:szCs w:val="26"/>
              </w:rPr>
              <w:t>cụ thể các giao dịch thành công</w:t>
            </w:r>
            <w:r w:rsidR="00C07794">
              <w:rPr>
                <w:rFonts w:cs="Times New Roman"/>
                <w:szCs w:val="26"/>
              </w:rPr>
              <w:t xml:space="preserve"> theo đoàn tàu và giao dịch được chọn</w:t>
            </w:r>
          </w:p>
        </w:tc>
        <w:tc>
          <w:tcPr>
            <w:tcW w:w="2629" w:type="dxa"/>
          </w:tcPr>
          <w:p w14:paraId="426F0FEA" w14:textId="4066A419" w:rsidR="0049758F" w:rsidRDefault="0049758F" w:rsidP="006A1CBB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ỗ trợ in thành văn bản</w:t>
            </w:r>
          </w:p>
        </w:tc>
      </w:tr>
    </w:tbl>
    <w:p w14:paraId="7FB4CA80" w14:textId="77777777" w:rsidR="006A1CBB" w:rsidRDefault="006A1CBB" w:rsidP="002417B8">
      <w:pPr>
        <w:jc w:val="center"/>
      </w:pPr>
    </w:p>
    <w:p w14:paraId="1D6E0DE1" w14:textId="7CF4465D" w:rsidR="009D1D4B" w:rsidRDefault="009D1D4B" w:rsidP="004A4646">
      <w:pPr>
        <w:pStyle w:val="ListParagraph"/>
        <w:numPr>
          <w:ilvl w:val="0"/>
          <w:numId w:val="11"/>
        </w:numPr>
        <w:jc w:val="both"/>
      </w:pPr>
      <w:r>
        <w:lastRenderedPageBreak/>
        <w:t>Báo cáo giao dịch bị hủy:</w:t>
      </w:r>
    </w:p>
    <w:p w14:paraId="22172D22" w14:textId="261A7755" w:rsidR="009D1D4B" w:rsidRDefault="009D1D4B" w:rsidP="009D1D4B">
      <w:r>
        <w:rPr>
          <w:noProof/>
        </w:rPr>
        <w:drawing>
          <wp:inline distT="0" distB="0" distL="0" distR="0" wp14:anchorId="32B4B81B" wp14:editId="5A07BA33">
            <wp:extent cx="5611495" cy="3579495"/>
            <wp:effectExtent l="0" t="0" r="8255" b="1905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CABF" w14:textId="6C463808" w:rsidR="00296D03" w:rsidRDefault="00296D03" w:rsidP="009D1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2B2647" w14:paraId="533999D1" w14:textId="77777777" w:rsidTr="005210F0">
        <w:tc>
          <w:tcPr>
            <w:tcW w:w="1002" w:type="dxa"/>
            <w:vAlign w:val="center"/>
          </w:tcPr>
          <w:p w14:paraId="006080D5" w14:textId="77777777" w:rsidR="002B2647" w:rsidRDefault="002B264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113B11D2" w14:textId="77777777" w:rsidR="002B2647" w:rsidRDefault="002B264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22275FBD" w14:textId="77777777" w:rsidR="002B2647" w:rsidRDefault="002B264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5B908B37" w14:textId="77777777" w:rsidR="002B2647" w:rsidRDefault="002B264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2B2647" w14:paraId="592541AD" w14:textId="77777777" w:rsidTr="005210F0">
        <w:tc>
          <w:tcPr>
            <w:tcW w:w="1002" w:type="dxa"/>
          </w:tcPr>
          <w:p w14:paraId="63CEC2C9" w14:textId="77777777" w:rsidR="002B2647" w:rsidRDefault="002B264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0E138D63" w14:textId="77777777" w:rsidR="002B2647" w:rsidRDefault="002B264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1F23C5D1" w14:textId="77777777" w:rsidR="002B2647" w:rsidRDefault="002B264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3A6894E7" w14:textId="3EEDB92E" w:rsidR="002B2647" w:rsidRDefault="002B2647" w:rsidP="002B2647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dung chọn page báo cáo và nhấn button in giao dịch </w:t>
            </w:r>
            <w:r>
              <w:rPr>
                <w:rFonts w:cs="Times New Roman"/>
                <w:szCs w:val="26"/>
              </w:rPr>
              <w:t>thất bại</w:t>
            </w:r>
          </w:p>
        </w:tc>
      </w:tr>
      <w:tr w:rsidR="002B2647" w14:paraId="74216536" w14:textId="77777777" w:rsidTr="005210F0">
        <w:tc>
          <w:tcPr>
            <w:tcW w:w="1002" w:type="dxa"/>
          </w:tcPr>
          <w:p w14:paraId="055568F0" w14:textId="77777777" w:rsidR="002B2647" w:rsidRDefault="002B264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38A75F8F" w14:textId="77777777" w:rsidR="002B2647" w:rsidRDefault="002B264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đoàn tàu</w:t>
            </w:r>
          </w:p>
        </w:tc>
        <w:tc>
          <w:tcPr>
            <w:tcW w:w="2599" w:type="dxa"/>
          </w:tcPr>
          <w:p w14:paraId="0809B669" w14:textId="77777777" w:rsidR="002B2647" w:rsidRDefault="002B264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77A79C3A" w14:textId="77777777" w:rsidR="002B2647" w:rsidRDefault="002B264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2B2647" w14:paraId="10979278" w14:textId="77777777" w:rsidTr="005210F0">
        <w:tc>
          <w:tcPr>
            <w:tcW w:w="1002" w:type="dxa"/>
          </w:tcPr>
          <w:p w14:paraId="4034CA78" w14:textId="77777777" w:rsidR="002B2647" w:rsidRDefault="002B264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44482F31" w14:textId="77777777" w:rsidR="002B2647" w:rsidRDefault="002B264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lịch trình</w:t>
            </w:r>
          </w:p>
        </w:tc>
        <w:tc>
          <w:tcPr>
            <w:tcW w:w="2599" w:type="dxa"/>
          </w:tcPr>
          <w:p w14:paraId="20473D39" w14:textId="77777777" w:rsidR="002B2647" w:rsidRDefault="002B264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6804860D" w14:textId="77777777" w:rsidR="002B2647" w:rsidRDefault="002B264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2B2647" w14:paraId="0CE78B7A" w14:textId="77777777" w:rsidTr="005210F0">
        <w:tc>
          <w:tcPr>
            <w:tcW w:w="1002" w:type="dxa"/>
          </w:tcPr>
          <w:p w14:paraId="21DAAEBB" w14:textId="77777777" w:rsidR="002B2647" w:rsidRDefault="002B264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5D6E0B0E" w14:textId="77777777" w:rsidR="002B2647" w:rsidRDefault="002B264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ự động hiển thị báo cáo</w:t>
            </w:r>
          </w:p>
        </w:tc>
        <w:tc>
          <w:tcPr>
            <w:tcW w:w="2599" w:type="dxa"/>
          </w:tcPr>
          <w:p w14:paraId="61AB1118" w14:textId="49D4AD07" w:rsidR="002B2647" w:rsidRDefault="008B3912" w:rsidP="002B2647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iển thị </w:t>
            </w:r>
            <w:r w:rsidR="002B2647">
              <w:rPr>
                <w:rFonts w:cs="Times New Roman"/>
                <w:szCs w:val="26"/>
              </w:rPr>
              <w:t xml:space="preserve">cụ thể các giao dịch </w:t>
            </w:r>
            <w:r w:rsidR="002B2647">
              <w:rPr>
                <w:rFonts w:cs="Times New Roman"/>
                <w:szCs w:val="26"/>
              </w:rPr>
              <w:t>bị hủy</w:t>
            </w:r>
            <w:r w:rsidR="00044AF1">
              <w:rPr>
                <w:rFonts w:cs="Times New Roman"/>
                <w:szCs w:val="26"/>
              </w:rPr>
              <w:t xml:space="preserve"> theo đoàn tàu và lịch trình được chọn</w:t>
            </w:r>
          </w:p>
        </w:tc>
        <w:tc>
          <w:tcPr>
            <w:tcW w:w="2629" w:type="dxa"/>
          </w:tcPr>
          <w:p w14:paraId="7ABBACF7" w14:textId="77777777" w:rsidR="002B2647" w:rsidRDefault="002B264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ỗ trợ in thành văn bản</w:t>
            </w:r>
          </w:p>
        </w:tc>
      </w:tr>
    </w:tbl>
    <w:p w14:paraId="5CE082F1" w14:textId="77777777" w:rsidR="002B2647" w:rsidRDefault="002B2647" w:rsidP="009D1D4B"/>
    <w:p w14:paraId="6E2B3443" w14:textId="6171B481" w:rsidR="009D1D4B" w:rsidRDefault="009D1D4B" w:rsidP="003F0340">
      <w:pPr>
        <w:pStyle w:val="ListParagraph"/>
        <w:numPr>
          <w:ilvl w:val="0"/>
          <w:numId w:val="11"/>
        </w:numPr>
        <w:jc w:val="both"/>
      </w:pPr>
      <w:r>
        <w:t>Báo cáo giá vé:</w:t>
      </w:r>
    </w:p>
    <w:p w14:paraId="0A80D00D" w14:textId="5256F672" w:rsidR="009D1D4B" w:rsidRDefault="009D1D4B" w:rsidP="009D1D4B">
      <w:r>
        <w:rPr>
          <w:noProof/>
        </w:rPr>
        <w:drawing>
          <wp:inline distT="0" distB="0" distL="0" distR="0" wp14:anchorId="757F20EC" wp14:editId="291EFB3E">
            <wp:extent cx="5611495" cy="3579495"/>
            <wp:effectExtent l="0" t="0" r="8255" b="1905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044AF1" w14:paraId="7F5FB6FE" w14:textId="77777777" w:rsidTr="005210F0">
        <w:tc>
          <w:tcPr>
            <w:tcW w:w="1002" w:type="dxa"/>
            <w:vAlign w:val="center"/>
          </w:tcPr>
          <w:p w14:paraId="58BE0F86" w14:textId="77777777" w:rsidR="00044AF1" w:rsidRDefault="00044AF1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0E6671B5" w14:textId="77777777" w:rsidR="00044AF1" w:rsidRDefault="00044AF1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0B24E10F" w14:textId="77777777" w:rsidR="00044AF1" w:rsidRDefault="00044AF1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20DAA7AF" w14:textId="77777777" w:rsidR="00044AF1" w:rsidRDefault="00044AF1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044AF1" w14:paraId="72A1859A" w14:textId="77777777" w:rsidTr="005210F0">
        <w:tc>
          <w:tcPr>
            <w:tcW w:w="1002" w:type="dxa"/>
          </w:tcPr>
          <w:p w14:paraId="15FC26FC" w14:textId="77777777" w:rsidR="00044AF1" w:rsidRDefault="00044AF1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05705D01" w14:textId="77777777" w:rsidR="00044AF1" w:rsidRDefault="00044AF1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42AC9F78" w14:textId="77777777" w:rsidR="00044AF1" w:rsidRDefault="00044AF1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736E8998" w14:textId="63A67813" w:rsidR="00044AF1" w:rsidRDefault="00044AF1" w:rsidP="00044AF1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dung chọn page báo cáo và nhấn button in </w:t>
            </w:r>
            <w:r>
              <w:rPr>
                <w:rFonts w:cs="Times New Roman"/>
                <w:szCs w:val="26"/>
              </w:rPr>
              <w:t>giá vé</w:t>
            </w:r>
          </w:p>
        </w:tc>
      </w:tr>
      <w:tr w:rsidR="00044AF1" w14:paraId="4464CCB5" w14:textId="77777777" w:rsidTr="005210F0">
        <w:tc>
          <w:tcPr>
            <w:tcW w:w="1002" w:type="dxa"/>
          </w:tcPr>
          <w:p w14:paraId="398F48AD" w14:textId="77777777" w:rsidR="00044AF1" w:rsidRDefault="00044AF1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48E3E5B2" w14:textId="77777777" w:rsidR="00044AF1" w:rsidRDefault="00044AF1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đoàn tàu</w:t>
            </w:r>
          </w:p>
        </w:tc>
        <w:tc>
          <w:tcPr>
            <w:tcW w:w="2599" w:type="dxa"/>
          </w:tcPr>
          <w:p w14:paraId="69EFB720" w14:textId="77777777" w:rsidR="00044AF1" w:rsidRDefault="00044AF1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2C51422F" w14:textId="77777777" w:rsidR="00044AF1" w:rsidRDefault="00044AF1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044AF1" w14:paraId="766CA95F" w14:textId="77777777" w:rsidTr="005210F0">
        <w:tc>
          <w:tcPr>
            <w:tcW w:w="1002" w:type="dxa"/>
          </w:tcPr>
          <w:p w14:paraId="6A0E081B" w14:textId="77777777" w:rsidR="00044AF1" w:rsidRDefault="00044AF1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3759D12C" w14:textId="77777777" w:rsidR="00044AF1" w:rsidRDefault="00044AF1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lịch trình</w:t>
            </w:r>
          </w:p>
        </w:tc>
        <w:tc>
          <w:tcPr>
            <w:tcW w:w="2599" w:type="dxa"/>
          </w:tcPr>
          <w:p w14:paraId="0BBA44E7" w14:textId="77777777" w:rsidR="00044AF1" w:rsidRDefault="00044AF1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03F20313" w14:textId="77777777" w:rsidR="00044AF1" w:rsidRDefault="00044AF1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044AF1" w14:paraId="1B65FABB" w14:textId="77777777" w:rsidTr="005210F0">
        <w:tc>
          <w:tcPr>
            <w:tcW w:w="1002" w:type="dxa"/>
          </w:tcPr>
          <w:p w14:paraId="41AA8790" w14:textId="77777777" w:rsidR="00044AF1" w:rsidRDefault="00044AF1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461F8870" w14:textId="77777777" w:rsidR="00044AF1" w:rsidRDefault="00044AF1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ự động hiển thị báo cáo</w:t>
            </w:r>
          </w:p>
        </w:tc>
        <w:tc>
          <w:tcPr>
            <w:tcW w:w="2599" w:type="dxa"/>
          </w:tcPr>
          <w:p w14:paraId="42C20475" w14:textId="0889EBCF" w:rsidR="00044AF1" w:rsidRDefault="008B3912" w:rsidP="00044AF1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 thị</w:t>
            </w:r>
            <w:r w:rsidR="00044AF1">
              <w:rPr>
                <w:rFonts w:cs="Times New Roman"/>
                <w:szCs w:val="26"/>
              </w:rPr>
              <w:t xml:space="preserve"> cụ thể </w:t>
            </w:r>
            <w:r w:rsidR="00044AF1">
              <w:rPr>
                <w:rFonts w:cs="Times New Roman"/>
                <w:szCs w:val="26"/>
              </w:rPr>
              <w:t>giá vé</w:t>
            </w:r>
            <w:r w:rsidR="00105AA3">
              <w:rPr>
                <w:rFonts w:cs="Times New Roman"/>
                <w:szCs w:val="26"/>
              </w:rPr>
              <w:t xml:space="preserve"> theo đoàn tàu và lịch trình được chọn</w:t>
            </w:r>
          </w:p>
        </w:tc>
        <w:tc>
          <w:tcPr>
            <w:tcW w:w="2629" w:type="dxa"/>
          </w:tcPr>
          <w:p w14:paraId="2831D931" w14:textId="77777777" w:rsidR="00044AF1" w:rsidRDefault="00044AF1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ỗ trợ in thành văn bản</w:t>
            </w:r>
          </w:p>
        </w:tc>
      </w:tr>
    </w:tbl>
    <w:p w14:paraId="4B5BB3D2" w14:textId="77777777" w:rsidR="00F57131" w:rsidRDefault="00F57131" w:rsidP="00F57131">
      <w:pPr>
        <w:pStyle w:val="ListParagraph"/>
        <w:jc w:val="both"/>
      </w:pPr>
    </w:p>
    <w:p w14:paraId="0ABA30CF" w14:textId="25265A1C" w:rsidR="009D1D4B" w:rsidRDefault="009D1D4B" w:rsidP="003F0340">
      <w:pPr>
        <w:pStyle w:val="ListParagraph"/>
        <w:numPr>
          <w:ilvl w:val="0"/>
          <w:numId w:val="11"/>
        </w:numPr>
        <w:jc w:val="both"/>
      </w:pPr>
      <w:r>
        <w:lastRenderedPageBreak/>
        <w:t>Báo cáo doanh thu:</w:t>
      </w:r>
    </w:p>
    <w:p w14:paraId="23EF1D83" w14:textId="77777777" w:rsidR="009D1D4B" w:rsidRPr="000C4554" w:rsidRDefault="009D1D4B" w:rsidP="009D1D4B">
      <w:r>
        <w:rPr>
          <w:noProof/>
        </w:rPr>
        <w:drawing>
          <wp:inline distT="0" distB="0" distL="0" distR="0" wp14:anchorId="24993698" wp14:editId="24D01A1F">
            <wp:extent cx="5611495" cy="3579495"/>
            <wp:effectExtent l="0" t="0" r="8255" b="1905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97"/>
        <w:gridCol w:w="2599"/>
        <w:gridCol w:w="2629"/>
      </w:tblGrid>
      <w:tr w:rsidR="00A61957" w14:paraId="1320DAFD" w14:textId="77777777" w:rsidTr="005210F0">
        <w:tc>
          <w:tcPr>
            <w:tcW w:w="1002" w:type="dxa"/>
            <w:vAlign w:val="center"/>
          </w:tcPr>
          <w:p w14:paraId="4B3D9539" w14:textId="77777777" w:rsidR="00A61957" w:rsidRDefault="00A6195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597" w:type="dxa"/>
            <w:vAlign w:val="center"/>
          </w:tcPr>
          <w:p w14:paraId="149286E6" w14:textId="77777777" w:rsidR="00A61957" w:rsidRDefault="00A6195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</w:t>
            </w:r>
          </w:p>
        </w:tc>
        <w:tc>
          <w:tcPr>
            <w:tcW w:w="2599" w:type="dxa"/>
            <w:vAlign w:val="center"/>
          </w:tcPr>
          <w:p w14:paraId="544DDB34" w14:textId="77777777" w:rsidR="00A61957" w:rsidRDefault="00A6195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ử lý</w:t>
            </w:r>
          </w:p>
        </w:tc>
        <w:tc>
          <w:tcPr>
            <w:tcW w:w="2629" w:type="dxa"/>
            <w:vAlign w:val="center"/>
          </w:tcPr>
          <w:p w14:paraId="49DF35D4" w14:textId="77777777" w:rsidR="00A61957" w:rsidRDefault="00A6195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A61957" w14:paraId="1715E9B5" w14:textId="77777777" w:rsidTr="005210F0">
        <w:tc>
          <w:tcPr>
            <w:tcW w:w="1002" w:type="dxa"/>
          </w:tcPr>
          <w:p w14:paraId="6E7DCEA2" w14:textId="77777777" w:rsidR="00A61957" w:rsidRDefault="00A6195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97" w:type="dxa"/>
          </w:tcPr>
          <w:p w14:paraId="6B6D1BED" w14:textId="77777777" w:rsidR="00A61957" w:rsidRDefault="00A6195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ởi động màn hình</w:t>
            </w:r>
          </w:p>
        </w:tc>
        <w:tc>
          <w:tcPr>
            <w:tcW w:w="2599" w:type="dxa"/>
          </w:tcPr>
          <w:p w14:paraId="53D555B2" w14:textId="77777777" w:rsidR="00A61957" w:rsidRDefault="00A6195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3A457E95" w14:textId="7DA3AE7E" w:rsidR="00A61957" w:rsidRDefault="00A61957" w:rsidP="00A61957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ởi động khi người dung chọn page báo cáo và nhấn button in </w:t>
            </w:r>
            <w:r>
              <w:rPr>
                <w:rFonts w:cs="Times New Roman"/>
                <w:szCs w:val="26"/>
              </w:rPr>
              <w:t>doanh thu</w:t>
            </w:r>
          </w:p>
        </w:tc>
      </w:tr>
      <w:tr w:rsidR="00A61957" w14:paraId="67AF236A" w14:textId="77777777" w:rsidTr="005210F0">
        <w:tc>
          <w:tcPr>
            <w:tcW w:w="1002" w:type="dxa"/>
          </w:tcPr>
          <w:p w14:paraId="3EB3747C" w14:textId="77777777" w:rsidR="00A61957" w:rsidRDefault="00A6195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97" w:type="dxa"/>
          </w:tcPr>
          <w:p w14:paraId="05888793" w14:textId="77777777" w:rsidR="00A61957" w:rsidRDefault="00A6195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đoàn tàu</w:t>
            </w:r>
          </w:p>
        </w:tc>
        <w:tc>
          <w:tcPr>
            <w:tcW w:w="2599" w:type="dxa"/>
          </w:tcPr>
          <w:p w14:paraId="61C5D3AA" w14:textId="77777777" w:rsidR="00A61957" w:rsidRDefault="00A6195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7D56029C" w14:textId="77777777" w:rsidR="00A61957" w:rsidRDefault="00A6195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A61957" w14:paraId="76F7F86F" w14:textId="77777777" w:rsidTr="005210F0">
        <w:tc>
          <w:tcPr>
            <w:tcW w:w="1002" w:type="dxa"/>
          </w:tcPr>
          <w:p w14:paraId="30986E16" w14:textId="2202B9DB" w:rsidR="00A61957" w:rsidRDefault="00A6195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597" w:type="dxa"/>
          </w:tcPr>
          <w:p w14:paraId="62C40DAB" w14:textId="6CAABD74" w:rsidR="00A61957" w:rsidRDefault="00A6195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tháng</w:t>
            </w:r>
          </w:p>
        </w:tc>
        <w:tc>
          <w:tcPr>
            <w:tcW w:w="2599" w:type="dxa"/>
          </w:tcPr>
          <w:p w14:paraId="164D447F" w14:textId="77777777" w:rsidR="00A61957" w:rsidRDefault="00A6195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2D497AC7" w14:textId="77777777" w:rsidR="00A61957" w:rsidRDefault="00A6195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A61957" w14:paraId="1854548B" w14:textId="77777777" w:rsidTr="005210F0">
        <w:tc>
          <w:tcPr>
            <w:tcW w:w="1002" w:type="dxa"/>
          </w:tcPr>
          <w:p w14:paraId="50167D8E" w14:textId="763C193B" w:rsidR="00A61957" w:rsidRDefault="00A6195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09DB9AFD" w14:textId="3C7402C1" w:rsidR="00A61957" w:rsidRDefault="00A6195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ập năm</w:t>
            </w:r>
          </w:p>
        </w:tc>
        <w:tc>
          <w:tcPr>
            <w:tcW w:w="2599" w:type="dxa"/>
          </w:tcPr>
          <w:p w14:paraId="48D58CB0" w14:textId="77777777" w:rsidR="00A61957" w:rsidRDefault="00A6195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29" w:type="dxa"/>
          </w:tcPr>
          <w:p w14:paraId="43831F4B" w14:textId="77777777" w:rsidR="00A61957" w:rsidRDefault="00A6195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</w:p>
        </w:tc>
      </w:tr>
      <w:tr w:rsidR="00A61957" w14:paraId="4E523768" w14:textId="77777777" w:rsidTr="005210F0">
        <w:tc>
          <w:tcPr>
            <w:tcW w:w="1002" w:type="dxa"/>
          </w:tcPr>
          <w:p w14:paraId="1FC67CB6" w14:textId="77777777" w:rsidR="00A61957" w:rsidRDefault="00A61957" w:rsidP="005210F0">
            <w:pPr>
              <w:spacing w:before="120" w:after="12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597" w:type="dxa"/>
          </w:tcPr>
          <w:p w14:paraId="1CAB230B" w14:textId="2968D5B8" w:rsidR="00A61957" w:rsidRDefault="00220E9B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ấn nút xem báo cáo</w:t>
            </w:r>
          </w:p>
        </w:tc>
        <w:tc>
          <w:tcPr>
            <w:tcW w:w="2599" w:type="dxa"/>
          </w:tcPr>
          <w:p w14:paraId="6C6C1710" w14:textId="01F47276" w:rsidR="00A61957" w:rsidRDefault="000F1AF2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 thị cụ thể báo cáo doanh thu theo đoàn tàu, tháng, năm</w:t>
            </w:r>
          </w:p>
        </w:tc>
        <w:tc>
          <w:tcPr>
            <w:tcW w:w="2629" w:type="dxa"/>
          </w:tcPr>
          <w:p w14:paraId="09BDB840" w14:textId="77777777" w:rsidR="00A61957" w:rsidRDefault="00A61957" w:rsidP="005210F0">
            <w:pPr>
              <w:spacing w:before="120" w:after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ỗ trợ in thành văn bản</w:t>
            </w:r>
          </w:p>
        </w:tc>
      </w:tr>
    </w:tbl>
    <w:p w14:paraId="0C585180" w14:textId="77777777" w:rsidR="009D1D4B" w:rsidRPr="009D1D4B" w:rsidRDefault="009D1D4B" w:rsidP="009D1D4B">
      <w:pPr>
        <w:tabs>
          <w:tab w:val="left" w:pos="2344"/>
        </w:tabs>
        <w:rPr>
          <w:b/>
        </w:rPr>
      </w:pPr>
    </w:p>
    <w:sectPr w:rsidR="009D1D4B" w:rsidRPr="009D1D4B" w:rsidSect="00BF59EF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731F4" w14:textId="77777777" w:rsidR="00460878" w:rsidRDefault="00460878" w:rsidP="00215E30">
      <w:pPr>
        <w:spacing w:after="0" w:line="240" w:lineRule="auto"/>
      </w:pPr>
      <w:r>
        <w:separator/>
      </w:r>
    </w:p>
  </w:endnote>
  <w:endnote w:type="continuationSeparator" w:id="0">
    <w:p w14:paraId="65BF7DFA" w14:textId="77777777" w:rsidR="00460878" w:rsidRDefault="00460878" w:rsidP="0021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604D8" w14:textId="77777777" w:rsidR="00460878" w:rsidRDefault="00460878" w:rsidP="00215E30">
      <w:pPr>
        <w:spacing w:after="0" w:line="240" w:lineRule="auto"/>
      </w:pPr>
      <w:r>
        <w:separator/>
      </w:r>
    </w:p>
  </w:footnote>
  <w:footnote w:type="continuationSeparator" w:id="0">
    <w:p w14:paraId="53CA5D9A" w14:textId="77777777" w:rsidR="00460878" w:rsidRDefault="00460878" w:rsidP="00215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AA7"/>
    <w:multiLevelType w:val="multilevel"/>
    <w:tmpl w:val="F7C4C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34D85"/>
    <w:multiLevelType w:val="multilevel"/>
    <w:tmpl w:val="406CF4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032DF"/>
    <w:multiLevelType w:val="hybridMultilevel"/>
    <w:tmpl w:val="A41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7FE6"/>
    <w:multiLevelType w:val="hybridMultilevel"/>
    <w:tmpl w:val="57804CA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08C2"/>
    <w:multiLevelType w:val="hybridMultilevel"/>
    <w:tmpl w:val="4A32DB78"/>
    <w:lvl w:ilvl="0" w:tplc="2CF65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75C35"/>
    <w:multiLevelType w:val="hybridMultilevel"/>
    <w:tmpl w:val="6D82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4773"/>
    <w:multiLevelType w:val="hybridMultilevel"/>
    <w:tmpl w:val="AFBAFD30"/>
    <w:lvl w:ilvl="0" w:tplc="286645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35616"/>
    <w:multiLevelType w:val="multilevel"/>
    <w:tmpl w:val="C97C3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954ABF"/>
    <w:multiLevelType w:val="multilevel"/>
    <w:tmpl w:val="54C8FC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DF2C66"/>
    <w:multiLevelType w:val="multilevel"/>
    <w:tmpl w:val="0FCC43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920AED"/>
    <w:multiLevelType w:val="multilevel"/>
    <w:tmpl w:val="2E92EE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C7"/>
    <w:rsid w:val="000066A6"/>
    <w:rsid w:val="00012C0F"/>
    <w:rsid w:val="000141D2"/>
    <w:rsid w:val="000261E8"/>
    <w:rsid w:val="00034A56"/>
    <w:rsid w:val="00037133"/>
    <w:rsid w:val="000408D8"/>
    <w:rsid w:val="00041A07"/>
    <w:rsid w:val="00044AF1"/>
    <w:rsid w:val="0005295F"/>
    <w:rsid w:val="000B781C"/>
    <w:rsid w:val="000C250D"/>
    <w:rsid w:val="000E11DF"/>
    <w:rsid w:val="000E203D"/>
    <w:rsid w:val="000F1AF2"/>
    <w:rsid w:val="000F2E2B"/>
    <w:rsid w:val="00105AA3"/>
    <w:rsid w:val="00116FD2"/>
    <w:rsid w:val="00120794"/>
    <w:rsid w:val="00120CBB"/>
    <w:rsid w:val="00145A59"/>
    <w:rsid w:val="00152904"/>
    <w:rsid w:val="001A3376"/>
    <w:rsid w:val="001A3976"/>
    <w:rsid w:val="001B3A8B"/>
    <w:rsid w:val="001C381A"/>
    <w:rsid w:val="001E528D"/>
    <w:rsid w:val="001E6583"/>
    <w:rsid w:val="001F3B39"/>
    <w:rsid w:val="001F52DD"/>
    <w:rsid w:val="001F75EB"/>
    <w:rsid w:val="00215E30"/>
    <w:rsid w:val="00220E9B"/>
    <w:rsid w:val="00223885"/>
    <w:rsid w:val="002417B8"/>
    <w:rsid w:val="002629D4"/>
    <w:rsid w:val="00265720"/>
    <w:rsid w:val="00275C60"/>
    <w:rsid w:val="002762F2"/>
    <w:rsid w:val="00296D03"/>
    <w:rsid w:val="002B2647"/>
    <w:rsid w:val="002C0865"/>
    <w:rsid w:val="002C7832"/>
    <w:rsid w:val="002D3E11"/>
    <w:rsid w:val="00301D6D"/>
    <w:rsid w:val="00304E2D"/>
    <w:rsid w:val="00305910"/>
    <w:rsid w:val="0031301D"/>
    <w:rsid w:val="00336546"/>
    <w:rsid w:val="00344275"/>
    <w:rsid w:val="00345742"/>
    <w:rsid w:val="00352EDE"/>
    <w:rsid w:val="00372444"/>
    <w:rsid w:val="00381D6D"/>
    <w:rsid w:val="00390E1C"/>
    <w:rsid w:val="00393FCC"/>
    <w:rsid w:val="003A5492"/>
    <w:rsid w:val="003F0340"/>
    <w:rsid w:val="003F2112"/>
    <w:rsid w:val="003F36C7"/>
    <w:rsid w:val="003F4A93"/>
    <w:rsid w:val="003F6A71"/>
    <w:rsid w:val="00411AAC"/>
    <w:rsid w:val="0043077C"/>
    <w:rsid w:val="0045077D"/>
    <w:rsid w:val="00460878"/>
    <w:rsid w:val="00472767"/>
    <w:rsid w:val="004837BC"/>
    <w:rsid w:val="0049758F"/>
    <w:rsid w:val="004A4646"/>
    <w:rsid w:val="004C7AEB"/>
    <w:rsid w:val="004D378C"/>
    <w:rsid w:val="004E10D6"/>
    <w:rsid w:val="004E722D"/>
    <w:rsid w:val="0050065B"/>
    <w:rsid w:val="005125B6"/>
    <w:rsid w:val="00522EC0"/>
    <w:rsid w:val="005512F7"/>
    <w:rsid w:val="00552154"/>
    <w:rsid w:val="00553431"/>
    <w:rsid w:val="00574929"/>
    <w:rsid w:val="00591662"/>
    <w:rsid w:val="005D15B3"/>
    <w:rsid w:val="005E099E"/>
    <w:rsid w:val="00611B13"/>
    <w:rsid w:val="0062056C"/>
    <w:rsid w:val="006426AC"/>
    <w:rsid w:val="00656319"/>
    <w:rsid w:val="00673803"/>
    <w:rsid w:val="006803B8"/>
    <w:rsid w:val="00684709"/>
    <w:rsid w:val="00685239"/>
    <w:rsid w:val="006A1CBB"/>
    <w:rsid w:val="006B051C"/>
    <w:rsid w:val="006B46E0"/>
    <w:rsid w:val="006C372A"/>
    <w:rsid w:val="006E0522"/>
    <w:rsid w:val="006F5064"/>
    <w:rsid w:val="00704058"/>
    <w:rsid w:val="00704576"/>
    <w:rsid w:val="007308F9"/>
    <w:rsid w:val="0073124E"/>
    <w:rsid w:val="00734CFA"/>
    <w:rsid w:val="00743BBB"/>
    <w:rsid w:val="00746966"/>
    <w:rsid w:val="00751379"/>
    <w:rsid w:val="00754222"/>
    <w:rsid w:val="0077271F"/>
    <w:rsid w:val="00780DA8"/>
    <w:rsid w:val="00781B26"/>
    <w:rsid w:val="007835FE"/>
    <w:rsid w:val="00792AD8"/>
    <w:rsid w:val="007B63FF"/>
    <w:rsid w:val="007C0F40"/>
    <w:rsid w:val="007C2D63"/>
    <w:rsid w:val="007F0384"/>
    <w:rsid w:val="007F2D46"/>
    <w:rsid w:val="00814ABC"/>
    <w:rsid w:val="0081732B"/>
    <w:rsid w:val="00817E85"/>
    <w:rsid w:val="0084510C"/>
    <w:rsid w:val="008564A6"/>
    <w:rsid w:val="00864DD0"/>
    <w:rsid w:val="00867E76"/>
    <w:rsid w:val="0088330E"/>
    <w:rsid w:val="00887CF1"/>
    <w:rsid w:val="00894DC9"/>
    <w:rsid w:val="00896C84"/>
    <w:rsid w:val="008A38A0"/>
    <w:rsid w:val="008B3912"/>
    <w:rsid w:val="008B61CD"/>
    <w:rsid w:val="008C03DE"/>
    <w:rsid w:val="008C08AB"/>
    <w:rsid w:val="008C567A"/>
    <w:rsid w:val="008D508E"/>
    <w:rsid w:val="008D7F01"/>
    <w:rsid w:val="008E457C"/>
    <w:rsid w:val="008E4DAC"/>
    <w:rsid w:val="008F6895"/>
    <w:rsid w:val="0090726E"/>
    <w:rsid w:val="00907F2E"/>
    <w:rsid w:val="0091739C"/>
    <w:rsid w:val="00941D4B"/>
    <w:rsid w:val="00952138"/>
    <w:rsid w:val="00957714"/>
    <w:rsid w:val="009675B6"/>
    <w:rsid w:val="00977872"/>
    <w:rsid w:val="00995EFE"/>
    <w:rsid w:val="009A0FF9"/>
    <w:rsid w:val="009B342A"/>
    <w:rsid w:val="009D1D4B"/>
    <w:rsid w:val="009D3B33"/>
    <w:rsid w:val="009D7664"/>
    <w:rsid w:val="009E087B"/>
    <w:rsid w:val="009F3C61"/>
    <w:rsid w:val="00A14EF0"/>
    <w:rsid w:val="00A2287E"/>
    <w:rsid w:val="00A3093A"/>
    <w:rsid w:val="00A317BB"/>
    <w:rsid w:val="00A322EC"/>
    <w:rsid w:val="00A363CC"/>
    <w:rsid w:val="00A4518B"/>
    <w:rsid w:val="00A5127C"/>
    <w:rsid w:val="00A579A0"/>
    <w:rsid w:val="00A61957"/>
    <w:rsid w:val="00AB5E19"/>
    <w:rsid w:val="00AE3976"/>
    <w:rsid w:val="00AF62DE"/>
    <w:rsid w:val="00B0564D"/>
    <w:rsid w:val="00B21364"/>
    <w:rsid w:val="00B3209E"/>
    <w:rsid w:val="00B562AF"/>
    <w:rsid w:val="00B92925"/>
    <w:rsid w:val="00BA02B4"/>
    <w:rsid w:val="00BB7175"/>
    <w:rsid w:val="00BE2645"/>
    <w:rsid w:val="00BF59EF"/>
    <w:rsid w:val="00C07794"/>
    <w:rsid w:val="00C33B42"/>
    <w:rsid w:val="00C4283A"/>
    <w:rsid w:val="00C440DA"/>
    <w:rsid w:val="00C468C9"/>
    <w:rsid w:val="00C52198"/>
    <w:rsid w:val="00C5298D"/>
    <w:rsid w:val="00C742CA"/>
    <w:rsid w:val="00C76CA9"/>
    <w:rsid w:val="00C91106"/>
    <w:rsid w:val="00C91291"/>
    <w:rsid w:val="00C97FD9"/>
    <w:rsid w:val="00CB77B9"/>
    <w:rsid w:val="00CD12D0"/>
    <w:rsid w:val="00CD1500"/>
    <w:rsid w:val="00CD1A35"/>
    <w:rsid w:val="00D14660"/>
    <w:rsid w:val="00D23FF2"/>
    <w:rsid w:val="00D242C9"/>
    <w:rsid w:val="00D25DE5"/>
    <w:rsid w:val="00D26811"/>
    <w:rsid w:val="00D32975"/>
    <w:rsid w:val="00D5041C"/>
    <w:rsid w:val="00D56D58"/>
    <w:rsid w:val="00D57AE7"/>
    <w:rsid w:val="00D905C2"/>
    <w:rsid w:val="00DB315A"/>
    <w:rsid w:val="00DF0420"/>
    <w:rsid w:val="00E039CA"/>
    <w:rsid w:val="00E33887"/>
    <w:rsid w:val="00E417C6"/>
    <w:rsid w:val="00E42D94"/>
    <w:rsid w:val="00E47BCD"/>
    <w:rsid w:val="00E6159C"/>
    <w:rsid w:val="00E73D2C"/>
    <w:rsid w:val="00E91AF1"/>
    <w:rsid w:val="00EB1212"/>
    <w:rsid w:val="00EB6DD3"/>
    <w:rsid w:val="00F044C3"/>
    <w:rsid w:val="00F10FA1"/>
    <w:rsid w:val="00F26FFF"/>
    <w:rsid w:val="00F3201D"/>
    <w:rsid w:val="00F454BB"/>
    <w:rsid w:val="00F54971"/>
    <w:rsid w:val="00F57131"/>
    <w:rsid w:val="00F76C09"/>
    <w:rsid w:val="00FC022E"/>
    <w:rsid w:val="00FE5BD4"/>
    <w:rsid w:val="00FF1D64"/>
    <w:rsid w:val="00FF1F94"/>
    <w:rsid w:val="00FF3B0F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80CF"/>
  <w15:chartTrackingRefBased/>
  <w15:docId w15:val="{EBFF6A42-57C3-490A-93DE-2192070F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133"/>
    <w:pPr>
      <w:ind w:left="720"/>
      <w:contextualSpacing/>
    </w:pPr>
  </w:style>
  <w:style w:type="table" w:styleId="TableGrid">
    <w:name w:val="Table Grid"/>
    <w:basedOn w:val="TableNormal"/>
    <w:uiPriority w:val="39"/>
    <w:rsid w:val="00FF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30"/>
  </w:style>
  <w:style w:type="paragraph" w:styleId="Footer">
    <w:name w:val="footer"/>
    <w:basedOn w:val="Normal"/>
    <w:link w:val="FooterChar"/>
    <w:uiPriority w:val="99"/>
    <w:unhideWhenUsed/>
    <w:rsid w:val="0021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178-BD4C-42BF-9645-C685ECF7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5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Minh</dc:creator>
  <cp:keywords/>
  <dc:description/>
  <cp:lastModifiedBy>Nhat Minh</cp:lastModifiedBy>
  <cp:revision>223</cp:revision>
  <dcterms:created xsi:type="dcterms:W3CDTF">2016-01-20T08:56:00Z</dcterms:created>
  <dcterms:modified xsi:type="dcterms:W3CDTF">2016-01-20T16:23:00Z</dcterms:modified>
</cp:coreProperties>
</file>